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wmf" ContentType="image/x-wmf"/>
  <Override PartName="/word/media/image3.tif" ContentType="image/tif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uto" w:line="240" w:before="0" w:after="0"/>
        <w:jc w:val="both"/>
        <w:textAlignment w:val="center"/>
        <w:rPr>
          <w:rFonts w:ascii="Cambria" w:hAnsi="Cambria" w:cs="AgendaPl Bold" w:asciiTheme="majorHAnsi" w:hAnsiTheme="majorHAnsi"/>
          <w:b/>
          <w:b/>
          <w:bCs/>
          <w:color w:val="004CFF"/>
          <w:sz w:val="36"/>
          <w:szCs w:val="36"/>
        </w:rPr>
      </w:pPr>
      <w:r>
        <w:rPr>
          <w:rFonts w:cs="AgendaPl Bold" w:ascii="Cambria" w:hAnsi="Cambria" w:asciiTheme="majorHAnsi" w:hAnsiTheme="majorHAnsi"/>
          <w:b/>
          <w:bCs/>
          <w:color w:val="004CFF"/>
          <w:sz w:val="36"/>
          <w:szCs w:val="36"/>
        </w:rPr>
        <w:t>Wymagania na poszczególne oceny z języka polskiego do</w:t>
      </w:r>
      <w:bookmarkStart w:id="0" w:name="_GoBack"/>
      <w:bookmarkEnd w:id="0"/>
      <w:r>
        <w:rPr>
          <w:rFonts w:cs="AgendaPl Bold" w:ascii="Cambria" w:hAnsi="Cambria" w:asciiTheme="majorHAnsi" w:hAnsiTheme="majorHAnsi"/>
          <w:b/>
          <w:bCs/>
          <w:color w:val="004CFF"/>
          <w:sz w:val="36"/>
          <w:szCs w:val="36"/>
        </w:rPr>
        <w:t xml:space="preserve"> klasy VIII na rok szkolny 202</w:t>
      </w:r>
      <w:r>
        <w:rPr>
          <w:rFonts w:cs="AgendaPl Bold" w:ascii="Cambria" w:hAnsi="Cambria" w:asciiTheme="majorHAnsi" w:hAnsiTheme="majorHAnsi"/>
          <w:b/>
          <w:bCs/>
          <w:color w:val="004CFF"/>
          <w:sz w:val="36"/>
          <w:szCs w:val="36"/>
        </w:rPr>
        <w:t>3</w:t>
      </w:r>
      <w:r>
        <w:rPr>
          <w:rFonts w:cs="AgendaPl Bold" w:ascii="Cambria" w:hAnsi="Cambria" w:asciiTheme="majorHAnsi" w:hAnsiTheme="majorHAnsi"/>
          <w:b/>
          <w:bCs/>
          <w:color w:val="004CFF"/>
          <w:sz w:val="36"/>
          <w:szCs w:val="36"/>
        </w:rPr>
        <w:t>/2</w:t>
      </w:r>
      <w:r>
        <w:rPr>
          <w:rFonts w:cs="AgendaPl Bold" w:ascii="Cambria" w:hAnsi="Cambria" w:asciiTheme="majorHAnsi" w:hAnsiTheme="majorHAnsi"/>
          <w:b/>
          <w:bCs/>
          <w:color w:val="004CFF"/>
          <w:sz w:val="36"/>
          <w:szCs w:val="36"/>
        </w:rPr>
        <w:t>4</w:t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uto" w:line="240" w:before="0" w:after="0"/>
        <w:jc w:val="both"/>
        <w:textAlignment w:val="center"/>
        <w:rPr>
          <w:rFonts w:ascii="Cambria" w:hAnsi="Cambria" w:cs="AgendaPl Bold" w:asciiTheme="majorHAnsi" w:hAnsiTheme="majorHAnsi"/>
          <w:b/>
          <w:b/>
          <w:bCs/>
          <w:color w:val="004CFF"/>
          <w:sz w:val="36"/>
          <w:szCs w:val="36"/>
        </w:rPr>
      </w:pPr>
      <w:r>
        <w:rPr>
          <w:rFonts w:cs="AgendaPl Bold" w:ascii="Cambria" w:hAnsi="Cambria" w:asciiTheme="majorHAnsi" w:hAnsiTheme="majorHAnsi"/>
          <w:b/>
          <w:bCs/>
          <w:color w:val="004CFF"/>
          <w:sz w:val="36"/>
          <w:szCs w:val="36"/>
        </w:rPr>
        <w:t xml:space="preserve"> </w:t>
      </w:r>
    </w:p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uto" w:line="240" w:before="0" w:after="0"/>
        <w:jc w:val="both"/>
        <w:textAlignment w:val="center"/>
        <w:rPr>
          <w:rFonts w:cs="AgendaPl Bold"/>
          <w:b/>
          <w:b/>
          <w:bCs/>
          <w:color w:val="004CFF"/>
          <w:sz w:val="36"/>
          <w:szCs w:val="36"/>
        </w:rPr>
      </w:pPr>
      <w:r>
        <w:rPr>
          <w:rFonts w:cs="AgendaPl Bold"/>
          <w:b/>
          <w:bCs/>
          <w:color w:val="004CFF"/>
          <w:sz w:val="36"/>
          <w:szCs w:val="36"/>
        </w:rPr>
      </w:r>
    </w:p>
    <w:tbl>
      <w:tblPr>
        <w:tblW w:w="5000" w:type="pct"/>
        <w:jc w:val="left"/>
        <w:tblInd w:w="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686"/>
        <w:gridCol w:w="2362"/>
        <w:gridCol w:w="2840"/>
        <w:gridCol w:w="2362"/>
        <w:gridCol w:w="2982"/>
        <w:gridCol w:w="2368"/>
      </w:tblGrid>
      <w:tr>
        <w:trPr>
          <w:tblHeader w:val="true"/>
          <w:trHeight w:val="57" w:hRule="atLeast"/>
        </w:trPr>
        <w:tc>
          <w:tcPr>
            <w:tcW w:w="1686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129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>
        <w:trPr>
          <w:tblHeader w:val="true"/>
          <w:trHeight w:val="57" w:hRule="atLeast"/>
        </w:trPr>
        <w:tc>
          <w:tcPr>
            <w:tcW w:w="1686" w:type="dxa"/>
            <w:vMerge w:val="continue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29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2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000000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>
        <w:trPr>
          <w:tblHeader w:val="true"/>
          <w:trHeight w:val="57" w:hRule="atLeast"/>
        </w:trPr>
        <w:tc>
          <w:tcPr>
            <w:tcW w:w="1686" w:type="dxa"/>
            <w:vMerge w:val="continue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>
        <w:trPr>
          <w:trHeight w:val="514" w:hRule="atLeast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4CFF" w:fill="auto" w:val="solid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  <w:t xml:space="preserve">Adam Mickiewicz </w:t>
            </w:r>
            <w:r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ie, co to jest obraz poetycki</w:t>
              <w:br/>
              <w:t>– wskazuje i nazywa wybrany środek poetycki</w:t>
              <w:br/>
              <w:t>– cytuje fragmenty przekazujące wrażenia zmysłowe</w:t>
              <w:br/>
              <w:t>– rozpoznaje bohatera lirycznego</w:t>
              <w:br/>
              <w:t>– wyjaśnia, co robi bohater liryczny</w:t>
              <w:br/>
              <w:t>– nazywa przestrzeń pokazaną w utworze</w:t>
              <w:br/>
              <w:t>– zna pojęcie sone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AgendaPl RegularCondensed"/>
                <w:color w:val="000000"/>
              </w:rPr>
              <w:t>wyodrębnia obrazy poetyckie w utworze</w:t>
              <w:br/>
              <w:t>– wskazuje i nazywa podstawowe środki językowe</w:t>
              <w:br/>
              <w:t>– nazywa zmysły, które zostały przywołane w tekście</w:t>
              <w:br/>
              <w:t>– utożsamia bohatera lirycznego z osobą mówiącą</w:t>
              <w:br/>
              <w:t>– dostrzega motyw wędrówki</w:t>
              <w:br/>
              <w:t>– omawia przestrzeń zobrazowaną w utworze</w:t>
              <w:br/>
              <w:t>– wyróżnia sonet spośród innych gatunków liry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mawia zawartość obrazów poetyckich</w:t>
              <w:br/>
              <w:t>– wskazuje i nazywa zastosowane w utworze środki językowe</w:t>
              <w:br/>
              <w:t>– ustala, jakimi środkami językowymi zostały przekazane wrażenia zmysłowe</w:t>
              <w:br/>
              <w:t>– wstępnie charakteryzuje  bohatera lirycznego</w:t>
              <w:br/>
              <w:t>– omawia motyw wędrówki</w:t>
              <w:br/>
              <w:t>– wie, że przestrzeń ma znaczenie symboliczne</w:t>
              <w:br/>
              <w:t>– omawia cechy sonetu jako gatunku lirycznego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mawia relacje między obrazami poetyckimi</w:t>
              <w:br/>
              <w:t>– określa funkcję  zastosowanych w wierszu środków językowych</w:t>
              <w:br/>
              <w:t>– omawia wrażenia zmysłowe przedstawione w tekście</w:t>
              <w:br/>
              <w:t>– omawia postać bohatera lirycznego</w:t>
              <w:br/>
              <w:t>– omawia znaczenia związane z motywem wędrówki</w:t>
              <w:br/>
              <w:t>– omawia symbolikę przestrzeni</w:t>
              <w:br/>
              <w:t>– wyjaśnia, jak sonet jako gatunek łączy się ze sposobem obrazowania w utworz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AgendaPl RegularCondensed"/>
                <w:color w:val="000000"/>
              </w:rPr>
              <w:t>samodzielnie analizuje i interpretuje utwór ze szczególnym uwzględnieniem językowych środków opisu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Edward Stachu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Wędrówką życie jest człowieka…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ie, co może być motywem</w:t>
              <w:br/>
              <w:t>– wskazuje wersy, w których ujawnia się osoba mówiąca</w:t>
              <w:br/>
              <w:t>– przypomina, co to jest pytanie retoryczne</w:t>
              <w:br/>
              <w:t>– formułuje jedno pytanie do tekstu</w:t>
              <w:br/>
              <w:t>– wie, co to jest tez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d</w:t>
            </w:r>
            <w:r>
              <w:rPr>
                <w:rFonts w:cs="AgendaPl RegularCondensed"/>
                <w:color w:val="000000"/>
              </w:rPr>
              <w:t>ostrzega w tekście motyw wędrówki</w:t>
              <w:br/>
              <w:t>– zbiera informacje o osobie mówiącej</w:t>
              <w:br/>
              <w:t>– cytuje pytania retoryczne</w:t>
              <w:br/>
              <w:t>– formułuje kilka pytań do tekstu</w:t>
              <w:br/>
              <w:t>– cytuje wers o charakterze te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mawia motyw wędrówki wykorzystany w wierszu</w:t>
              <w:br/>
              <w:t>– omawia osobę mówiącą w wierszu</w:t>
              <w:br/>
              <w:t>– ustala, czego dotyczą pytania retoryczne</w:t>
              <w:br/>
              <w:t>– formułuje pytania do tekstu</w:t>
              <w:br/>
              <w:t>– wyjaśnia, czego dotyczy teza zawarta w utworz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m</w:t>
            </w:r>
            <w:r>
              <w:rPr>
                <w:rFonts w:cs="AgendaPl RegularCondensed"/>
                <w:color w:val="000000"/>
              </w:rPr>
              <w:t>awia symboliczne znaczenia związane z motywem wędrówki</w:t>
              <w:br/>
              <w:t>– omawia życiową postawę osoby mówiącej</w:t>
              <w:br/>
              <w:t>– omawia funkcję pytań retorycznych</w:t>
              <w:br/>
              <w:t>– formułuje wszystkie możliwe pytania do tekstu</w:t>
              <w:br/>
              <w:t>– ustosunkowuje się do tezy zawartej w utworz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wiersz ze szczególnym uwzględnieniem symboliki motywu wędrówk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Jarosław Marek Rymkiewicz  </w:t>
            </w:r>
            <w:r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AgendaPl RegularCondensed"/>
                <w:color w:val="000000"/>
              </w:rPr>
              <w:t>rzypomina, co może być motywem</w:t>
              <w:br/>
              <w:t>– wymienia bohaterów utworu</w:t>
              <w:br/>
              <w:t>– dostrzega osobę mówiącą w wierszu</w:t>
              <w:br/>
              <w:t>– łączy odpowiednie środki językowe z opisem przestrzeni</w:t>
              <w:br/>
              <w:t>– wskazuje wersy, w których jest mowa o Bog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d</w:t>
            </w:r>
            <w:r>
              <w:rPr>
                <w:rFonts w:cs="AgendaPl RegularCondensed"/>
                <w:color w:val="000000"/>
              </w:rPr>
              <w:t>ostrzega motyw ogrodu w tekście</w:t>
              <w:br/>
              <w:t>– wydobywa informacje o bohaterach utworu</w:t>
              <w:br/>
              <w:t>– zbiera informacje o osobie mówiącej</w:t>
              <w:br/>
              <w:t>– wskazuje środki językowe opisujące przestrzeń</w:t>
              <w:br/>
              <w:t>– wstępnie określa relacje między Bogiem, człowiekiem i natur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mawia motyw ogrodu występujący w wierszu</w:t>
              <w:br/>
              <w:t>– porządkuje informacje o bohaterach utworu</w:t>
              <w:br/>
            </w:r>
            <w:r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>
              <w:rPr>
                <w:rFonts w:cs="AgendaPl RegularCondensed"/>
                <w:color w:val="000000"/>
              </w:rPr>
              <w:br/>
              <w:t>– nazywa środki językowe opisujące przestrzeń</w:t>
              <w:br/>
              <w:t>– wypowiada się na temat relacji między Bogiem, człowiekiem i natur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mawia symboliczne znaczenia motywu ogrodu</w:t>
              <w:br/>
              <w:t>– omawia bohaterów utworu</w:t>
              <w:br/>
              <w:t>– omawia osobę mówiącą</w:t>
              <w:br/>
              <w:t>– omawia sposób obrazowania przestrzeni</w:t>
              <w:br/>
              <w:t>– omawia relacje między Bogiem, człowiekiem i naturą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wiersz ze szczególnym uwzględnieniem relacji między Bogiem, człowiekiem i naturą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Caspar David Friedrich, </w:t>
            </w:r>
            <w:r>
              <w:rPr>
                <w:rFonts w:cs="Times New Roman"/>
                <w:bCs/>
                <w:i/>
              </w:rPr>
              <w:t>Wędrowiec nad morzem mgły</w:t>
            </w:r>
            <w:r>
              <w:rPr>
                <w:rFonts w:cs="Times New Roman"/>
                <w:bCs/>
              </w:rPr>
              <w:t xml:space="preserve"> (reprodukcja obrazu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mienia główne elementy przedstawione na obrazie</w:t>
              <w:br/>
              <w:t>– opowiada, co przedstawia obraz</w:t>
              <w:br/>
              <w:t>– rozpoznaje motyw wędrówki</w:t>
              <w:br/>
              <w:t>– dostrzega różne rodzaje przestrzeni pokazane na obrazie</w:t>
              <w:br/>
              <w:t>– przedstawia podstawowe informacje związane z postacią pokazana na obrazie</w:t>
              <w:br/>
              <w:t xml:space="preserve">– zna pojęcie </w:t>
            </w:r>
            <w:r>
              <w:rPr>
                <w:rFonts w:cs="Times New Roman"/>
                <w:i/>
              </w:rPr>
              <w:t>perspektywa</w:t>
            </w:r>
            <w:r>
              <w:rPr>
                <w:rFonts w:cs="Times New Roman"/>
              </w:rPr>
              <w:br/>
              <w:t>– układa krótki monolog wewnętrzny</w:t>
              <w:br/>
              <w:t>– tworzy prosty opis obraz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n</w:t>
            </w:r>
            <w:r>
              <w:rPr>
                <w:rFonts w:cs="Times New Roman"/>
              </w:rPr>
              <w:t>azywa elementy przedstawione na obrazie</w:t>
              <w:br/>
              <w:t>– wydobywa znaczenia dosłowne dzieła</w:t>
              <w:br/>
              <w:t>– omawia elementy związane z motywem wędrówki</w:t>
              <w:br/>
              <w:t>– nazywa rodzaje przestrzeni pokazane na obrazie</w:t>
              <w:br/>
              <w:t>– omawia postać przedstawioną na obrazie</w:t>
              <w:br/>
              <w:t>– wyjaśnia, na czym polega perspektywa</w:t>
              <w:br/>
              <w:t>– układa monolog wewnętrzny</w:t>
              <w:br/>
              <w:t>– tworzy opis obraz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elementy przedstawione na obrazie</w:t>
              <w:br/>
              <w:t>– wydobywa znaczenia przenośne dzieła</w:t>
              <w:br/>
              <w:t>– omawia znaczenia związane z motywem wędrówki</w:t>
              <w:br/>
              <w:t xml:space="preserve">– omawia przestrzeń pokazaną na obrazie, </w:t>
              <w:br/>
              <w:t>– omawia znaczenia związane z postacią przedstawioną na obrazie</w:t>
              <w:br/>
              <w:t>– omawia perspektywę obrazu</w:t>
              <w:br/>
              <w:t>– tworzy rozbudowany monolog wewnętrzny</w:t>
              <w:br/>
              <w:t>– tworzy ciekawy opis obrazu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sytuację przedstawioną na obrazie</w:t>
              <w:br/>
              <w:t>– omawia znaczenia przenośne dzieła</w:t>
              <w:br/>
              <w:t>– łączy motyw wędrówki przedstawiony na obrazie z innymi dziełami</w:t>
              <w:br/>
              <w:t>– omawia znaczenia związane z przestrzenią ukazaną na obrazie</w:t>
              <w:br/>
              <w:t>– omawia malarskie sposoby pokazania postaci i związane z nią znaczenia</w:t>
              <w:br/>
              <w:t>– omawia znaczenia obrazu wynikające z wykorzystania perspektywy</w:t>
              <w:br/>
              <w:t>– tworzy rozbudowany monolog wewnętrzny związany ze znaczeniami obrazu</w:t>
              <w:br/>
              <w:t xml:space="preserve">– opisuje obraz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zwraca uwagę na środki języka malarskiego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obraz ze szczególnym uwzględnieniem roli środków języka malarskiego dla tworzenia znaczeń naddanych dzieła</w:t>
              <w:br/>
              <w:t xml:space="preserve">– tworzy monolog wewnętrzny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podkreślają subiektywizm wypowiedzi i emocje</w:t>
              <w:br/>
              <w:t>– opisuje obraz ze szczególnym zwróceniem uwagi na wrażenia, jakie wywołuje na odbiorcy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irtualny spacer – literackie gry plansz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e wskazanym programie internetowym opracowuje (z pomocą )  grę planszow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e wskazanym programie internetowym opracowuje grę planszow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 xml:space="preserve"> samodzielnie wybranym programie internetowym opracowuje grę planszow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 xml:space="preserve"> samodzielnie wybranym programie internetowym opracowuje grę planszową, dodaje do niej zagadki literacki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tworzy ciekawą, o dużym stopniu skomplikowania literacką  grę planszową</w:t>
            </w:r>
          </w:p>
        </w:tc>
      </w:tr>
      <w:tr>
        <w:trPr>
          <w:trHeight w:val="280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ŁE OJCZYZNY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Adam Mickiewic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an Tadeusz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dtwarza wybrane elementy świata przedstawionego</w:t>
              <w:br/>
              <w:t>– przypomina, co to jest wątek</w:t>
              <w:br/>
              <w:t>– odtwarza wybrane wydarzenie z fabuły utworu, wyjaśnia różnice między bohaterem indywidualnym i zbiorowym</w:t>
              <w:br/>
              <w:t>– krótko charakteryzuje wybranego bohatera</w:t>
              <w:br/>
              <w:t>– wie, kiedy bohatera nazywamy dynamicznym</w:t>
              <w:br/>
              <w:t>– zna epopeję jako gatunek, wie, co to jest geneza utwor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AgendaPl RegularCondensed"/>
                <w:color w:val="000000"/>
              </w:rPr>
              <w:t>orządkuje elementy świata przedstawionego, wymienia wątki utworu</w:t>
              <w:br/>
              <w:t>– odtwarza kilka wydarzeń z fabuły utworu</w:t>
              <w:br/>
              <w:t>– wymienia kilku bohaterów indywidualnych, określa, kto jest bohaterem zbiorowym</w:t>
              <w:br/>
              <w:t>– charakteryzuje wybranego bohatera</w:t>
              <w:br/>
              <w:t>–</w:t>
            </w:r>
            <w:r>
              <w:rPr>
                <w:rFonts w:cs="Times New Roman"/>
              </w:rPr>
              <w:t xml:space="preserve"> wyjaśnia, kto i dlaczego jest bohaterem dynamicznym</w:t>
              <w:br/>
              <w:t>–</w:t>
            </w:r>
            <w:r>
              <w:rPr>
                <w:rFonts w:cs="AgendaPl RegularCondensed"/>
                <w:color w:val="000000"/>
              </w:rPr>
              <w:t xml:space="preserve"> odróżnia epopeję od innych gatunków epickich</w:t>
              <w:br/>
              <w:t>– wyjaśnia, czym jest geneza utwor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elementy świata przedstawionego</w:t>
              <w:br/>
              <w:t>– omawia wątki utworu</w:t>
              <w:br/>
              <w:t>– wskazuje i omawia najważniejsze wydarzenia fabuły</w:t>
              <w:br/>
              <w:t>– wyjaśnia, kto jest bohaterem indywidualnym, a kto zbiorowym  w utworze</w:t>
              <w:br/>
              <w:t>– dokonuje pełnej charakterystyki wybranego bohatera</w:t>
              <w:br/>
              <w:t>– wyjaśnia, z czego wynika dynamizm w charakterystyce bohatera</w:t>
              <w:br/>
              <w:t>– wskazuje cechy epopei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mawia relacje między elementami świata przedstawionego</w:t>
              <w:br/>
              <w:t>– omawia związki wątków ze sobą</w:t>
              <w:br/>
              <w:t>– omawia sposób prowadzenia fabuły w utworze</w:t>
              <w:br/>
              <w:t>– omawia zależności między bohaterami indywidualnymi a bohaterem zbiorowym</w:t>
              <w:br/>
              <w:t xml:space="preserve">– </w:t>
            </w:r>
            <w:r>
              <w:rPr>
                <w:rFonts w:cs="Times New Roman"/>
              </w:rPr>
              <w:t>dokonuje charakterystyki porównawczej wybranych bohaterów</w:t>
              <w:br/>
              <w:t>– zestawia bohaterów dynamicznych i statycznych</w:t>
              <w:br/>
              <w:t>– wyjaśnia, dlaczego utwór jest epopeją</w:t>
              <w:br/>
              <w:t>– omawia genezę utworu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d</w:t>
            </w:r>
            <w:r>
              <w:rPr>
                <w:rFonts w:cs="AgendaPl RegularCondensed"/>
                <w:color w:val="000000"/>
              </w:rPr>
              <w:t>okonuje samodzielnej analizy i interpretacji utworu ze szczególnym uwzględnieniem jego znaczenia w polskiej kulturze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Olga Tokarczu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Czas Prawie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ydobywa informacje z teksu dotyczące prezentowanego miejsca</w:t>
              <w:br/>
              <w:t xml:space="preserve">– zna pojęcie </w:t>
            </w:r>
            <w:r>
              <w:rPr>
                <w:rFonts w:cs="AgendaPl RegularCondensed"/>
                <w:i/>
                <w:color w:val="000000"/>
              </w:rPr>
              <w:t>mityzacja</w:t>
            </w:r>
            <w:r>
              <w:rPr>
                <w:rFonts w:cs="AgendaPl RegularCondensed"/>
                <w:color w:val="000000"/>
              </w:rPr>
              <w:br/>
              <w:t>– wylicza opisane elementy natury</w:t>
              <w:br/>
              <w:t xml:space="preserve">– zna pojęcie </w:t>
            </w:r>
            <w:r>
              <w:rPr>
                <w:rFonts w:cs="AgendaPl RegularCondensed"/>
                <w:i/>
                <w:color w:val="000000"/>
              </w:rPr>
              <w:t>mała ojczyz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twarza wydobyte z tekstu informacje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ie, na czym polega mityzacja</w:t>
              <w:br/>
              <w:t>– wstępnie omawia przedstawione elementy natury</w:t>
              <w:br/>
              <w:t xml:space="preserve">– wyjaśnia, co oznacza termin </w:t>
            </w:r>
            <w:r>
              <w:rPr>
                <w:rFonts w:cs="AgendaPl RegularCondensed"/>
                <w:i/>
                <w:color w:val="000000"/>
              </w:rPr>
              <w:t>mała ojczyzn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 xml:space="preserve">orządkuje i odtwarza informacje </w:t>
            </w:r>
            <w:r>
              <w:rPr>
                <w:rFonts w:cs="AgendaPl RegularCondensed"/>
                <w:color w:val="000000"/>
              </w:rPr>
              <w:t>dotyczące prezentowanego miejsca</w:t>
              <w:br/>
              <w:t>– wyjaśnia, na czym polega mityzacja</w:t>
              <w:br/>
              <w:t>– dostrzega związki między przedstawionymi elementami natury</w:t>
              <w:br/>
              <w:t>– opowiada o przedstawionych elementach natury</w:t>
              <w:br/>
              <w:t>– wypowiada się o Prawieku jako małej ojczyźn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powiada własnymi słowami, co wiadomo o opisywanym miejscu</w:t>
              <w:br/>
              <w:t>– wyjaśnia, jakie znaczenia związane są z mityzacją przestrzeni</w:t>
              <w:br/>
              <w:t>– omawia relacje między przedstawionymi elementami natury</w:t>
              <w:br/>
              <w:t xml:space="preserve">– wyjaśnia, co to znaczy, że Prawiek jest </w:t>
            </w:r>
            <w:r>
              <w:rPr>
                <w:rFonts w:cs="AgendaPl RegularCondensed"/>
                <w:i/>
                <w:color w:val="000000"/>
              </w:rPr>
              <w:t>małą ojczyzn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tekst ze szczególnym uwzględn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</w:rPr>
              <w:t>konwencji obrazowania przestrzen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Adam Pańczu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Karczeby</w:t>
            </w:r>
            <w:r>
              <w:rPr>
                <w:rFonts w:cs="Times New Roman"/>
              </w:rPr>
              <w:t xml:space="preserve"> (fotoreportaż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różnia fotoreportaż spośród innych tekstów kultury</w:t>
              <w:br/>
              <w:t>– czyta ze zrozumieniem informacje dotyczące tytułu fotoreportażu</w:t>
              <w:br/>
              <w:t xml:space="preserve">– zna pojęcie </w:t>
            </w:r>
            <w:r>
              <w:rPr>
                <w:rFonts w:cs="Times New Roman"/>
                <w:i/>
              </w:rPr>
              <w:t>etymologia</w:t>
            </w:r>
            <w:r>
              <w:rPr>
                <w:rFonts w:cs="Times New Roman"/>
              </w:rPr>
              <w:br/>
              <w:t>– przedstawia swoje odczucia związane z obejrzanymi fotografiami</w:t>
              <w:br/>
              <w:t>– dostrzega symbolikę niektórych elementów fotografii</w:t>
              <w:br/>
              <w:t>– pisze proste opowiadani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mienia podstawowe cechy fotoreportażu</w:t>
              <w:br/>
              <w:t>– wypowiada się na temat tytułu fotoreportażu</w:t>
              <w:br/>
              <w:t xml:space="preserve">– łączy pojęcie </w:t>
            </w:r>
            <w:r>
              <w:rPr>
                <w:rFonts w:cs="Times New Roman"/>
                <w:i/>
              </w:rPr>
              <w:t>etymologia</w:t>
            </w:r>
            <w:r>
              <w:rPr>
                <w:rFonts w:cs="Times New Roman"/>
              </w:rPr>
              <w:t xml:space="preserve"> z pochodzeniem wyrazów</w:t>
              <w:br/>
              <w:t>– wypowiada się na temat obejrzanych fotografii</w:t>
              <w:br/>
              <w:t>– wskazuje elementy o znaczeniu symbolicznym</w:t>
              <w:br/>
              <w:t>– pisze opowiad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czym cechuje się fotoreportaż</w:t>
              <w:br/>
              <w:t>– odtwarza własnymi słowami informacje dotyczące tytułu fotoreportażu</w:t>
              <w:br/>
              <w:t xml:space="preserve">– wyjaśnia pojęcie </w:t>
            </w:r>
            <w:r>
              <w:rPr>
                <w:rFonts w:cs="Times New Roman"/>
                <w:i/>
              </w:rPr>
              <w:t>etymologia</w:t>
            </w:r>
            <w:r>
              <w:rPr>
                <w:rFonts w:cs="Times New Roman"/>
              </w:rPr>
              <w:br/>
              <w:t>– omawia obejrzane fotografie</w:t>
              <w:br/>
              <w:t>– wyjaśnia symboliczne znaczenia elementów fotografii</w:t>
              <w:br/>
              <w:t>– pisze ciekawe opowiadan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edstawia swój stosunek do fotoreportażu jako tekstu kultury</w:t>
              <w:br/>
              <w:t>– tworzy wypowiedź związaną z tytułem fotoreportażu</w:t>
              <w:br/>
              <w:t>– korzystając ze słownika etymologicznego wyjaśnia pochodzenie słów</w:t>
              <w:br/>
              <w:t>– ocenia obejrzane fotografie</w:t>
              <w:br/>
              <w:t>– tworzy dłuższą, zwartą wypowiedź dotycząca symboliki cyklu fotografii</w:t>
              <w:br/>
              <w:t>– pisze opowiadanie, stosuje ciekawe rozwiązania fabularn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fotoreportaż ze szczególnym uwzględnieniem funkcji środków  kreujących metaforyczne znaczenia</w:t>
              <w:br/>
              <w:t>– pisze rozbudowane opowiadanie z elementami opisu i charakterysty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Mała ojczyzn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dtwarza najważniejsze informacje zawarte w artykule</w:t>
              <w:br/>
              <w:t>– wie, że obok literatury pięknej istnieją teksty publicystyczne</w:t>
              <w:br/>
              <w:t>– wydobywa najważniejsze myśli z artykułu</w:t>
              <w:br/>
              <w:t>– dostrzega argumenty zawarte w tekście</w:t>
              <w:br/>
              <w:t>– wyodrębnia akapity w tekśc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twarza i porządkuje informacje zawarte w tekście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odróżnia publicystykę od literatury pięknej</w:t>
              <w:br/>
              <w:t>– streszcza artykuł</w:t>
              <w:br/>
              <w:t>– odtwarza główne argumenty zawarte w tekście</w:t>
              <w:br/>
              <w:t>– omawia zawartość treściową kolejnych akapi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 xml:space="preserve">mawia najważniejsze informacje </w:t>
            </w:r>
            <w:r>
              <w:rPr>
                <w:rFonts w:cs="AgendaPl RegularCondensed"/>
                <w:color w:val="000000"/>
              </w:rPr>
              <w:t>zawarte w artykule</w:t>
              <w:br/>
              <w:t>– wyjaśnia, czym różni się publicystyka od literatury pięknej</w:t>
              <w:br/>
              <w:t>– funkcjonalnie streszcza za artykuł</w:t>
              <w:br/>
              <w:t>– odtwarza wszystkie argumenty zawarte w tekście</w:t>
              <w:br/>
              <w:t>– określa związek między poszczególnymi akapitam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dtwarza wywód zawarty w artykule</w:t>
              <w:br/>
              <w:t>– wyjaśnia, dlaczego tekst należy do publicystyki</w:t>
              <w:br/>
              <w:t>– pisze streszczenie przy zachowaniu wszystkich wymogów tej formy wypowiedzi</w:t>
              <w:br/>
              <w:t>– ustosunkowuje się do argumentów zawartych w tekście</w:t>
              <w:br/>
              <w:t>– wskazuje akapit synonimicz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tekst ze szczególnym uwzględnieniem jego intencji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  <w:t xml:space="preserve">Wirtualny spacer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gotowuje prosty fotoreportaż o swoim regio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gotowuje fotoreportaż o swoim regio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gotowuje ciekawy fotoreportaż o swoim regio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gotowuje fotoreportaż o swoim regionie, dba o artystyczną formę fotograf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gotowuje oryginalny, twórczy fotoreportaż o swoim regionie, za pomocą właściwych środków przekazuje w nim znaczenia metaforyczne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Henryk Sienkiewic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</w:rPr>
              <w:t>Quo vadis</w:t>
            </w:r>
            <w:r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ymienia elementy świata przedstawionego</w:t>
              <w:br/>
              <w:t>– wyodrębnia główny wątek utworu</w:t>
              <w:br/>
              <w:t>– wie, jakie wydarzenie można nazwać punktem kulminacyjnym</w:t>
              <w:br/>
              <w:t>– zna powieść historyczną jako typ powieści</w:t>
              <w:br/>
              <w:t>– odróżnia elementy fikcyjne od rzeczywistych</w:t>
              <w:br/>
              <w:t>– przypomina, kiedy bohater jest statyczny, a kiedy dynamiczny</w:t>
              <w:br/>
              <w:t>– pisze proste podziękowani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wybrane elementy świata przedstawionego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yodrębnia wątki w utworze</w:t>
              <w:br/>
              <w:t>– wskazuje wydarzenie, które stanowi punkt kulminacyjny</w:t>
              <w:br/>
              <w:t>– wie, że utwór jest powieścią historyczną</w:t>
              <w:br/>
              <w:t>– wymienia elementy fikcyjne i rzeczywiste w powieści</w:t>
              <w:br/>
              <w:t>– wskazuje bohatera statycznego i dynamicznego</w:t>
              <w:br/>
              <w:t>– pisze podziękowa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rządkuje elementy świata przedstawionego</w:t>
              <w:br/>
              <w:t>– dostrzega zależności między wątkami</w:t>
              <w:br/>
              <w:t>– opowiada przebieg wydarzenia będącego punktem kulminacyjnym</w:t>
              <w:br/>
              <w:t>– wskazuje cechy powieści historycznej</w:t>
              <w:br/>
            </w:r>
            <w:r>
              <w:rPr>
                <w:rFonts w:cs="Times New Roman"/>
                <w:spacing w:val="-4"/>
              </w:rPr>
              <w:t>– określa rolę elementów rzeczywistych w fabule</w:t>
            </w:r>
            <w:r>
              <w:rPr>
                <w:rFonts w:cs="Times New Roman"/>
              </w:rPr>
              <w:br/>
              <w:t xml:space="preserve">– wyjaśnia różnicę </w:t>
            </w:r>
            <w:r>
              <w:rPr>
                <w:rFonts w:cs="Times New Roman"/>
                <w:spacing w:val="-4"/>
              </w:rPr>
              <w:t xml:space="preserve">między bohaterem </w:t>
            </w:r>
            <w:r>
              <w:rPr>
                <w:rFonts w:cs="Times New Roman"/>
                <w:spacing w:val="-6"/>
              </w:rPr>
              <w:t>statycznym a dynamicznym</w:t>
            </w:r>
            <w:r>
              <w:rPr>
                <w:rFonts w:cs="Times New Roman"/>
              </w:rPr>
              <w:br/>
              <w:t>– pisze oryginalne podziękowan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relacje między elementami świata przedstawianego</w:t>
              <w:br/>
              <w:t>– omawia układ wątków</w:t>
              <w:br/>
              <w:t>– omawia funkcję punktu kulminacyjnego w utworze</w:t>
              <w:br/>
              <w:t>– wyjaśnia, dlaczego utwór jest powieścią historyczną</w:t>
              <w:br/>
              <w:t>– omawia relacje między elementami fikcyjnymi i rzeczywistymi</w:t>
              <w:br/>
              <w:t>– omawia funkcję bohaterów statycznych i dynamicznych  w powieści</w:t>
              <w:br/>
              <w:t xml:space="preserve">– pisze podziękowanie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zachowuje wszystkie wymogi tej formy wypowiedz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utwór ze szczególnym uwzględnieniem relacji między elementami fikcyjnymi a historycznym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Jan Parandows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Eros i Psych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c</w:t>
            </w:r>
            <w:r>
              <w:rPr>
                <w:rFonts w:cs="Times New Roman"/>
              </w:rPr>
              <w:t>zyta mit ze zrozumieni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skazuje w tekście przykład frazeologi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opowiada, jak w mitach  jest przedstawiony Er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wymienia przykład utworu literackiego związanego tematycznie z mitem </w:t>
            </w:r>
            <w:r>
              <w:rPr>
                <w:rFonts w:cs="Times New Roman"/>
                <w:i/>
              </w:rPr>
              <w:t>Eros i Psych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 płynnie treść mi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ozpoznaje w tekście frazeologizm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zedstawia swoje wyobrażenie Ero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wymienia kilka utworów  literackich związane tematycznie z mitem </w:t>
            </w:r>
            <w:r>
              <w:rPr>
                <w:rFonts w:cs="Times New Roman"/>
                <w:i/>
              </w:rPr>
              <w:t>Eros i Psych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pisuje wydarzenia mitu w postaci wątk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jaśnia znaczenia wynikające z frazeologizm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powiada jak wyobraża sobie Ero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wymienia różne utwory literackie związane tematycznie z mitem </w:t>
            </w:r>
            <w:r>
              <w:rPr>
                <w:rFonts w:cs="Times New Roman"/>
                <w:i/>
              </w:rPr>
              <w:t>Eros i Psych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ie, co to jest wątek, wyodrębnia wątek w tekś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jaśnia funkcję frazeologizmów w tekś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przedstawia swoje wyobrażenie Erosa, uzasadnia 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 xml:space="preserve">wymienia utwory literackie związane tematycznie z mitem </w:t>
            </w:r>
            <w:r>
              <w:rPr>
                <w:rFonts w:cs="Times New Roman"/>
                <w:i/>
              </w:rPr>
              <w:t xml:space="preserve">Eros i Psyche, </w:t>
            </w:r>
            <w:r>
              <w:rPr>
                <w:rFonts w:cs="Times New Roman"/>
              </w:rPr>
              <w:t>przedstawia ich problematyk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edstawia w dłuższej wypowiedzi kulturową rolę mitu o Erosie o Psyche, jego związki z innymi tekstami literackim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isława Szymbors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Miłość szczęśliw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o czym mówi wiers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ie, kto to jest osoba mówiąca w utworze liryczn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ytuje pytania postawione w tekści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 własnymi słowami, o czym mówi wiers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dróżnia osobę mówiącą od auto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ytuje wersy, w których osoba mówiąca ujawnia swoje opi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f</w:t>
            </w:r>
            <w:r>
              <w:rPr>
                <w:rFonts w:cs="Times New Roman"/>
              </w:rPr>
              <w:t>ormułuje temat utwo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kreśla osobę mówiącą w tekś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określa funkcję pytań postawionych w tekśc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kreśla temat utworu w powiązaniu z innymi znanymi tekstami poświęconymi miło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dczytuje intencje osoby mówiącej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wiersz, w interpretacji wykorzystuje odniesienia do innych tekstów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Antonio Canov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 xml:space="preserve">Eros i Psyche </w:t>
            </w:r>
            <w:r>
              <w:rPr>
                <w:rFonts w:cs="Times New Roman"/>
              </w:rPr>
              <w:t>(rzeźb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kogo przedstawia rzeźb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ie, że dzieło ma dynamiczny charakt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 prosty sposób opisuje sposób przedstawienia posta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stępnie określa swoje odczucia wywołane oglądaną rzeźb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d</w:t>
            </w:r>
            <w:r>
              <w:rPr>
                <w:rFonts w:cs="Times New Roman"/>
              </w:rPr>
              <w:t>ostrzega związek rzeźby z mit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ie, co może być źródłem dynamizmu  i wstępnie go wyjaś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pisuje sposób przedstawienia postaci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nazywa swoje odczucia związane z oglądaną rzeźb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powiada się na temat związku rzeźby z mit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skazuje sposoby uzyskania dynami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powiada się na temat sposobu przedstawienia posta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nazywa uczucia wyrażane przez ukazane postac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na czym polega związek rzeźby z mit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jaśnia, co jest źródłem dynamizmu rzeźb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 szczegółowy sposób opisuje sposób przedstawienia posta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powiada się na temat emocji wyrażanych i wywoływanych przez rzeźb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t</w:t>
            </w:r>
            <w:r>
              <w:rPr>
                <w:rFonts w:cs="Times New Roman"/>
              </w:rPr>
              <w:t>worzy rozwiniętą wypowiedź na temat znaczeń wynikających z rzeźby, łączy je ze środkami wyrazu wykorzystanymi przez artystę oraz z treściami mitu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  <w:t>Wirtualny spacer – motyw miłości w antolog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korzystając z pomocy,</w:t>
            </w:r>
            <w:r>
              <w:rPr>
                <w:rFonts w:cs="Times New Roman"/>
              </w:rPr>
              <w:t xml:space="preserve"> tworzy prostą antologię dzieł o tematyce miłosne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t</w:t>
            </w:r>
            <w:r>
              <w:rPr>
                <w:rFonts w:cs="Times New Roman"/>
              </w:rPr>
              <w:t>worzy prostą antologię dzieł o tematyce miłos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t</w:t>
            </w:r>
            <w:r>
              <w:rPr>
                <w:rFonts w:cs="Times New Roman"/>
              </w:rPr>
              <w:t>worzy antologię dzieł o tematyce miłosnej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t</w:t>
            </w:r>
            <w:r>
              <w:rPr>
                <w:rFonts w:cs="Times New Roman"/>
              </w:rPr>
              <w:t>worzy zróżnicowaną antologię dzieł o tematyce miłosnej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t</w:t>
            </w:r>
            <w:r>
              <w:rPr>
                <w:rFonts w:cs="Times New Roman"/>
              </w:rPr>
              <w:t>worzy zróżnicowaną antologię dzieł o tematyce miłosnej, wyjaśnia zasady doboru i ułożenia materiału</w:t>
            </w:r>
          </w:p>
        </w:tc>
      </w:tr>
      <w:tr>
        <w:trPr>
          <w:trHeight w:val="459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OCALIĆ TOŻSAMOŚ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Stefan Żeroms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Syzyfowe pra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mienia najważniejsze elementy świata przedstawionego</w:t>
              <w:br/>
              <w:t>– krótko opowiada o gimnazjum klerykowskim</w:t>
              <w:br/>
              <w:t>– zna pojęcie rusyfikacji</w:t>
              <w:br/>
              <w:t>– przedstawia Bernarda Zygiera</w:t>
              <w:br/>
              <w:t xml:space="preserve">– wyjaśnia, jak rozumie pojęcie </w:t>
            </w:r>
            <w:r>
              <w:rPr>
                <w:rFonts w:cs="Times New Roman"/>
                <w:i/>
              </w:rPr>
              <w:t>motyw postępowania</w:t>
            </w:r>
            <w:r>
              <w:rPr>
                <w:rFonts w:cs="Times New Roman"/>
              </w:rPr>
              <w:br/>
              <w:t>– opowiada o lekcji języka pol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rządkuje elementy świata przedstawio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krótko opowiada, jak przebiegała nauka w klerykowskim gimnazju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jaśnia, na czym polegała rusyfikacja</w:t>
              <w:br/>
              <w:t>– zbiera informacje o Bernardzie Zygierze</w:t>
              <w:br/>
              <w:t>– wskazuje motywy postępowania głównych bohaterów</w:t>
              <w:br/>
              <w:t xml:space="preserve">– opowiada o reakcjach uczniów  i nauczyciela na recytację </w:t>
            </w:r>
            <w:r>
              <w:rPr>
                <w:rFonts w:cs="Times New Roman"/>
                <w:i/>
              </w:rPr>
              <w:t>Reduty Ord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omawia elementy świata przestawionego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AgendaPl RegularCondensed"/>
                <w:color w:val="000000"/>
              </w:rPr>
              <w:t>rzedstawia rozwiniętą wypowiedź o przebiegu nauki w klerykowskim gimnazjum</w:t>
              <w:br/>
              <w:t xml:space="preserve">– </w:t>
            </w:r>
            <w:r>
              <w:rPr>
                <w:rFonts w:cs="Times New Roman"/>
              </w:rPr>
              <w:t>wymienia sposoby przeciwstawiania się rusyfikac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rządkuje informacje o Bernardzie Zygierze</w:t>
              <w:br/>
              <w:t xml:space="preserve">– </w:t>
            </w:r>
            <w:r>
              <w:rPr>
                <w:rFonts w:cs="Times New Roman"/>
                <w:spacing w:val="-2"/>
              </w:rPr>
              <w:t>omawia motywy postępowania bohaterów</w:t>
            </w:r>
            <w:r>
              <w:rPr>
                <w:rFonts w:cs="Times New Roman"/>
              </w:rPr>
              <w:br/>
              <w:t xml:space="preserve">– wyjaśnia, jaką rolę odegrała recytacja </w:t>
            </w:r>
            <w:r>
              <w:rPr>
                <w:rFonts w:cs="Times New Roman"/>
                <w:i/>
              </w:rPr>
              <w:t>Reduty Ordona</w:t>
            </w:r>
            <w:r>
              <w:rPr>
                <w:rFonts w:cs="Times New Roman"/>
              </w:rPr>
              <w:t xml:space="preserve"> w budzeniu świadomości narodowej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relacje między elementami świata przedstawionego</w:t>
              <w:br/>
              <w:t>– ocenia, jak przebiegała nauka w klerykowskim gimnazju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omawia sposoby przeciwstawianie się rusyfikac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zedstawia i charakteryzuje Bernarda Zygiera</w:t>
              <w:br/>
              <w:t>– ocenia motywy postępowania postaci</w:t>
              <w:br/>
              <w:t>– wypowiada się na temat roli literatury w życiu narod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powieść ze szczególnym uwzględnieniem problemu dojrzewania do poczucia tożsamości narodowej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Maria Dąbrows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Marcin Kozer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skazuje najważniejsze elementy świata przedstawionego</w:t>
              <w:br/>
              <w:t>– dostrzega obecność narratora</w:t>
              <w:br/>
              <w:t>– przedstawia najważniejsze informacje dotyczące tytułowego bohatera</w:t>
              <w:br/>
              <w:t>– opowiada o rozterkach bohatera</w:t>
              <w:br/>
              <w:t>– zna pojęcie tożsamości narodowe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rządkuje elementy świata przedstawionego</w:t>
              <w:br/>
              <w:t>– przypomina informacje na temat narratora i narracji</w:t>
              <w:br/>
              <w:t>– przedstawia i charakteryzuje tytułowego bohatera</w:t>
              <w:br/>
              <w:t>– szereguje wydarzenia pokazujące dojrzewanie bohatera</w:t>
              <w:br/>
              <w:t>– rozumie pojęcie tożsamości narodow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 o elementach świata przedstawionego</w:t>
              <w:br/>
              <w:t>– określa narratora</w:t>
              <w:br/>
              <w:t>– omawia relacje bohatera ze światem</w:t>
              <w:br/>
              <w:t>– opowiada, jak bohater zyskał poczucie przynależności narodowej</w:t>
              <w:br/>
              <w:t>– krótko wyjaśnia pojęcie tożsamości narodowej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treszcza utwór</w:t>
              <w:br/>
              <w:t>– omawia rolę narratora w utworze</w:t>
              <w:br/>
              <w:t>– omawia zmiany w świadomości tytułowego bohatera</w:t>
              <w:br/>
              <w:t>– łączy opowieść o dojrzewaniu bohatera ze znaczeniami naddanymi tekstu</w:t>
              <w:br/>
              <w:t>– wypowiada się na temat poczucia tożsamości narodowej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utwór ze szczególnym uwzględnieniem dydaktycznego przesłania tekstu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Jan Paweł I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o czym mówi teks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dtwarza główne tezy autora na temat patrioty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odrębnia w tekście akapit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twarza wywód  autora własnymi słow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dtwarza poglądy autora na temat patrioty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ie, na czym polega rytm akapit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Times New Roman"/>
              </w:rPr>
              <w:t>elacjonuje, o czym mówi autor w swoim wywodz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a podstawie tekstu i wypowiada się na temat patrioty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kreśla zawartość treściową poszczególnych akapitów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 xml:space="preserve">yjaśnia, jak autor tłumaczy pochodzenie i znaczenie słowa </w:t>
            </w:r>
            <w:r>
              <w:rPr>
                <w:rFonts w:cs="Times New Roman"/>
                <w:i/>
              </w:rPr>
              <w:t>ojczy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na podstawie własnych przemyśleń wypowiada się na temat patrioty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mawia relacje między akapitam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 xml:space="preserve">rzygotowuje zestaw ćwiczeń słownikowych związanych z pojęciem </w:t>
            </w:r>
            <w:r>
              <w:rPr>
                <w:rFonts w:cs="Times New Roman"/>
                <w:i/>
              </w:rPr>
              <w:t>ojczyzna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  <w:t>Wirtualny spacer – tworzenie GIF-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ybiera obrazy do animacji, korzystając z pomocy, tworzy proste GIF-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ybiera obrazy do animacji, tworzy proste GIF-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ybiera obrazy do animacji, tworzy oryginalne GIF-y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u</w:t>
            </w:r>
            <w:r>
              <w:rPr>
                <w:rFonts w:cs="Times New Roman"/>
              </w:rPr>
              <w:t>zasadnia wybór obrazów do animacji, tworzy ciekawe i oryginalne GIF-y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t</w:t>
            </w:r>
            <w:r>
              <w:rPr>
                <w:rFonts w:cs="AgendaPl RegularCondensed"/>
                <w:color w:val="000000"/>
              </w:rPr>
              <w:t>worzy oryginalne, ciekawe GIF-y wyraźnie eksponujące intencje twórcy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4F81BD" w:themeFill="accent1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b/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NA REGIONALNĄ NUT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Kazimierz Przerwa-Tetmaj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O Zwyrtale muzykancie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odczytuje płynnie tekst</w:t>
              <w:br/>
              <w:t>– wie, co to jest dialektyzm</w:t>
              <w:br/>
              <w:t xml:space="preserve">– zna terminy </w:t>
            </w:r>
            <w:r>
              <w:rPr>
                <w:rFonts w:cs="Times New Roman"/>
                <w:i/>
              </w:rPr>
              <w:t>gwara</w:t>
            </w:r>
            <w:r>
              <w:rPr>
                <w:rFonts w:cs="Times New Roman"/>
              </w:rPr>
              <w:t xml:space="preserve"> i </w:t>
            </w:r>
            <w:r>
              <w:rPr>
                <w:rFonts w:cs="Times New Roman"/>
                <w:i/>
              </w:rPr>
              <w:t>dialekt</w:t>
            </w:r>
            <w:r>
              <w:rPr>
                <w:rFonts w:cs="Times New Roman"/>
              </w:rPr>
              <w:br/>
              <w:t>– krótko wypowiada się na temat bohater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tłumaczy wybrane fragmenty tekstu na język literacki</w:t>
              <w:br/>
              <w:t>– podaje przykłady dialektyzmów</w:t>
              <w:br/>
              <w:t>– wie, co to jest gwara i dialekt</w:t>
              <w:br/>
              <w:t>– opowiada o bohater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korzysta z przypisów przy tłumaczeniu tekstu na język literacki</w:t>
              <w:br/>
              <w:t>– podaje różne przykłady dialektyzm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  <w:spacing w:val="-4"/>
              </w:rPr>
              <w:t>–</w:t>
            </w: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rozróżnia gwarę i dialekt</w:t>
            </w:r>
            <w:r>
              <w:rPr>
                <w:rFonts w:cs="Times New Roman"/>
              </w:rPr>
              <w:br/>
              <w:t>– wypowiada się na temat sposobu życia i myślenia bohater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tłumaczy tekst na język literacki</w:t>
              <w:br/>
              <w:t>– dzieli dialektyzmy na różne rodzaje</w:t>
              <w:br/>
              <w:t>– wyjaśnia, co to jest gwara i dialekt</w:t>
              <w:br/>
              <w:t>– omawia filozofię życia bohat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samodzielnie analizuje i interpretuje tekst ze szczególnym uwzględnieni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zawartej w nim filozofii życia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ładysław Reymon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i/>
              </w:rPr>
              <w:t>Chłopi</w:t>
            </w:r>
            <w:r>
              <w:rPr>
                <w:b/>
              </w:rPr>
              <w:t xml:space="preserve"> (frag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jaśnia, czego dotyczy narracja fragmentu</w:t>
              <w:br/>
              <w:t xml:space="preserve">– zna pojęcie </w:t>
            </w:r>
            <w:r>
              <w:rPr>
                <w:rFonts w:cs="Times New Roman"/>
                <w:i/>
              </w:rPr>
              <w:t>stylizacja gwarowa</w:t>
            </w:r>
            <w:r>
              <w:rPr>
                <w:rFonts w:cs="Times New Roman"/>
              </w:rPr>
              <w:br/>
              <w:t>– rozpoznaje dynamiczny charakter wypowiedzi</w:t>
              <w:br/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omawia narrację fragmentu</w:t>
              <w:br/>
              <w:t>– wie, na czym polega stylizacja gwarowa</w:t>
              <w:br/>
              <w:t>– wskazuje podstawowe środki językowe dynamizujące wypowied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odrębnia w narracji części tematyczne</w:t>
              <w:br/>
              <w:t>– wyjaśnia, na czym polega stylizacja gwarowa</w:t>
              <w:br/>
              <w:t>– nazywa wszystkie środki dynamizujące wypowiedź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charakteryzuje narratora</w:t>
              <w:br/>
              <w:t>– omawia znaczenie stylizacji gwarowej we fragmencie</w:t>
              <w:br/>
              <w:t>– omawia sposoby dynamizowania wypowiedzi w kontekście jej tematy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samodzielnie analizuje i interpretuje fragment ze szczególnym uwzględnieniem dynamiki wypowiedz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tanisław Witkiewic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i/>
              </w:rPr>
              <w:t>Willa Koliba</w:t>
            </w:r>
            <w:r>
              <w:rPr>
                <w:b/>
              </w:rPr>
              <w:t xml:space="preserve"> (architektur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rozpoznaje architekturę jako dziedzinę sztuki</w:t>
              <w:br/>
              <w:t>– zna pojęcie stylu architektonicznego</w:t>
              <w:br/>
              <w:t>– wie, że budynek reprezentuje styl zakopiańsk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przedstawia wrażenia, jakie wywołuje na nim budowla</w:t>
              <w:br/>
              <w:t>– wyjaśnia ogólnie pojęcie stylu architektonicznego</w:t>
              <w:br/>
              <w:t>– wymienia główne cechy stylu zakopia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mienia charakterystyczne elementy budowli</w:t>
              <w:br/>
              <w:t>– wyjaśnia pojęcie stylu architektonicznego</w:t>
              <w:br/>
              <w:t>– wymienia konstytutywne cechy stylu zakopiańskiego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omawia charakterystyczne cechy budowli</w:t>
              <w:br/>
              <w:t>– wyjaśnia, co składa się na styl architektoniczny</w:t>
              <w:br/>
              <w:t>– omawia styl zakopia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czerpująco omawia budowlę ze szczególnym uwzględnieniem specyfiki jej stylu architektonicz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irtualny spacer – projekt fanpage’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zbiera podstawowe informacje o kulturze regionu</w:t>
              <w:br/>
              <w:t>– korzystając z pomocy, tworzy fanpag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zbiera informacje o kulturze regionu</w:t>
              <w:br/>
              <w:t>– tworzy fanpag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zbiera ważne informacje o kulturze regionu</w:t>
              <w:br/>
              <w:t>– tworzy fanpag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zbiera i porządkuje ważne informacje o kulturze regionu</w:t>
              <w:br/>
              <w:t>– tworzy i prowadzi fanpag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jest znawcą kultury regionu, tworzy i aktywnie prowadzi fanpage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STRACONE POKOLE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Krzysztof Kamil Baczyńs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Z głową na karabi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 xml:space="preserve">na termin </w:t>
            </w:r>
            <w:r>
              <w:rPr>
                <w:rFonts w:cs="Times New Roman"/>
                <w:i/>
              </w:rPr>
              <w:t>pokolenie Kolumbów</w:t>
            </w:r>
            <w:r>
              <w:rPr>
                <w:rFonts w:cs="Times New Roman"/>
              </w:rPr>
              <w:br/>
              <w:t>– wie, że niektóre elementy utworu mają znaczenie symboliczne</w:t>
              <w:br/>
              <w:t>– wskazuje formy gramatyczne ujawniające osobę mówiącą</w:t>
              <w:br/>
              <w:t>– przypomina, na czym polega kontrast jako środek poetycki</w:t>
              <w:br/>
              <w:t xml:space="preserve">– zna pojęcie </w:t>
            </w:r>
            <w:r>
              <w:rPr>
                <w:rFonts w:cs="Times New Roman"/>
                <w:i/>
              </w:rPr>
              <w:t>peryfraza</w:t>
            </w:r>
            <w:r>
              <w:rPr>
                <w:rFonts w:cs="Times New Roman"/>
              </w:rPr>
              <w:br/>
              <w:t>– ma świadomość tragizmu pokolenia wojen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jakie pokolenia nazywamy pokoleniem Kolumbów</w:t>
              <w:br/>
              <w:t>– rozpoznaje elementy symboliczne</w:t>
              <w:br/>
              <w:t>– rozpoznaje podmiot liryczny</w:t>
              <w:br/>
              <w:t>– rozpoznaje kontrast</w:t>
              <w:br/>
              <w:t>– wskazuje peryfrazę</w:t>
              <w:br/>
              <w:t>– wyjaśnia, na czym polega tragizm pokolenia wojen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 xml:space="preserve">yjaśnia znaczenie nazwy </w:t>
            </w:r>
            <w:r>
              <w:rPr>
                <w:rFonts w:cs="Times New Roman"/>
                <w:i/>
              </w:rPr>
              <w:t>pokolenie Kolumbów</w:t>
            </w:r>
            <w:r>
              <w:rPr>
                <w:rFonts w:cs="Times New Roman"/>
              </w:rPr>
              <w:br/>
              <w:t>– wyjaśnia znaczenia elementów symbolicznych</w:t>
              <w:br/>
              <w:t>– charakteryzuje podmiot liryczny</w:t>
              <w:br/>
              <w:t>– wyjaśnia, które elementy zostały zestawione na zasadzie kontrastu</w:t>
              <w:br/>
              <w:t>– wyjaśnia, czego dotyczy peryfraza</w:t>
              <w:br/>
              <w:t>– wypowiada się wyczerpująco na temat tragizmu pokolenia wojennego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 xml:space="preserve">mawia pochodzenie i znaczenie terminu </w:t>
            </w:r>
            <w:r>
              <w:rPr>
                <w:rFonts w:cs="Times New Roman"/>
                <w:i/>
              </w:rPr>
              <w:t>pokolenie Kolumbów</w:t>
            </w:r>
            <w:r>
              <w:rPr>
                <w:rFonts w:cs="Times New Roman"/>
              </w:rPr>
              <w:br/>
              <w:t>– interpretuje znaczenia elementów symbolicznych w kontekście całości utworu</w:t>
              <w:br/>
              <w:t>– omawia podmiot liryczny jako reprezentanta pokolenia</w:t>
              <w:br/>
              <w:t>– wyjaśnia funkcję kontrastu</w:t>
              <w:br/>
              <w:t>– wyjaśnia funkcję peryfrazy</w:t>
              <w:br/>
              <w:t>– wyjaśnia, z czego wynika i na czym polega tragizm pokolenia wojen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utwór ze szczególnym uwzględnieniem przyczyn i przejawów tragizmu pokolenia Kolumbów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Krzysztof Kamil Baczyński, </w:t>
            </w:r>
            <w:r>
              <w:rPr>
                <w:rFonts w:cs="Times New Roman"/>
                <w:i/>
              </w:rPr>
              <w:t xml:space="preserve">Elegia o   </w:t>
            </w:r>
            <w:r>
              <w:rPr>
                <w:rFonts w:cs="Times New Roman"/>
              </w:rPr>
              <w:t>[</w:t>
            </w:r>
            <w:r>
              <w:rPr>
                <w:rFonts w:cs="Times New Roman"/>
                <w:i/>
              </w:rPr>
              <w:t>chłopcu polskim</w:t>
            </w:r>
            <w:r>
              <w:rPr>
                <w:rFonts w:cs="Times New Roman"/>
              </w:rPr>
              <w:t>]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że utwór jest elegią</w:t>
              <w:br/>
              <w:t>– wskazuje formy gramatyczne pozwalające wyróżnić osobę mówiącą</w:t>
              <w:br/>
              <w:t>– rozpoznaje bohatera lirycznego</w:t>
              <w:br/>
              <w:t>– przypomina, na czym polega kontrast</w:t>
              <w:br/>
              <w:t>– wskazuje przykład metafor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czym cechuje się elegia</w:t>
              <w:br/>
              <w:t>– rozpoznaje osobę mówiącą</w:t>
              <w:br/>
              <w:t>– wskazuje bohatera lirycznego</w:t>
              <w:br/>
              <w:t>– rozpoznaje kontrast w wierszu</w:t>
              <w:br/>
              <w:t>– rozpoznaje metafory w utwor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czym cechuje się elegia jako gatunek liryczny</w:t>
              <w:br/>
              <w:t>– charakteryzuje osobę mówiącą</w:t>
              <w:br/>
              <w:t>– omawia bohatera lirycznego utworu</w:t>
              <w:br/>
              <w:t>– wyjaśnia, z czym jest związany kontrast w wierszu</w:t>
              <w:br/>
              <w:t>– wyjaśnia znaczenia metaforyczn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dlaczego utwór jest elegią</w:t>
              <w:br/>
              <w:t>– omawia relację między osobą mówiącą i bohaterem lirycznym</w:t>
              <w:br/>
              <w:t>– tworzy dłuższą wypowiedź związaną z bohaterem lirycznym</w:t>
              <w:br/>
              <w:t>– wyjaśnia funkcję kontrastu</w:t>
              <w:br/>
              <w:t>– interpretuje znaczenia wynikające z metafor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wiersz ze szczególnym uwzględnieniem przyczyn i przejawów tragizmu bohaterów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Zbigniew Herber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Nike, która się wah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kim była Nike</w:t>
              <w:br/>
              <w:t xml:space="preserve">– zna pojęcie </w:t>
            </w:r>
            <w:r>
              <w:rPr>
                <w:rFonts w:cs="Times New Roman"/>
                <w:i/>
              </w:rPr>
              <w:t>reinterpretacja</w:t>
            </w:r>
            <w:r>
              <w:rPr>
                <w:rFonts w:cs="Times New Roman"/>
              </w:rPr>
              <w:br/>
              <w:t>– wskazuje bohatera lirycznego</w:t>
              <w:br/>
              <w:t>– wie, że bohater jest postacią tragiczną</w:t>
              <w:br/>
              <w:t>– wie, że utwór reprezentuje wiersz wol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Times New Roman"/>
              </w:rPr>
              <w:t>ozpoznaje motywy mitologiczne w wierszu</w:t>
              <w:br/>
              <w:t>– wie, na czym polega reinterpretacja</w:t>
              <w:br/>
              <w:t>– przedstawia bohatera lirycznego</w:t>
              <w:br/>
              <w:t>– krótko wyjaśnia, dlaczego bohater jest postacią tragiczną</w:t>
              <w:br/>
              <w:t>– wie, czym cechuje się wiersz woln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motywy mitologiczne wykorzystane w wierszu</w:t>
              <w:br/>
              <w:t>– wyjaśnia, na czym polega reinterpretacja w wierszu</w:t>
              <w:br/>
              <w:t>– charakteryzuje bohatera lirycznego</w:t>
              <w:br/>
              <w:t>– omawia tragizm bohatera lirycznego</w:t>
              <w:br/>
              <w:t>– wymienia wszystkie cechy wiersza wolnego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 znaczenia motywów mitologicznych występujących w  wierszu</w:t>
              <w:br/>
              <w:t>– formułuje znaczenia związane z reinterpretacją motywów mitologicznych</w:t>
              <w:br/>
              <w:t>– tworzy dłuższą wypowiedź związaną z bohaterem lirycznym</w:t>
              <w:br/>
              <w:t>–  wyjaśnia, z czego wynika i na czym polega tragizm bohatera</w:t>
              <w:br/>
              <w:t>– omawia budowę utworu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wiersz ze szczególnym uwzględnieniem znaczeń związanych z reinterpretacją motywów mitologicznych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Andrzej Wróblew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Matka z zabitym dzieckie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Syn i zabita mat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d</w:t>
            </w:r>
            <w:r>
              <w:rPr>
                <w:rFonts w:cs="Times New Roman"/>
              </w:rPr>
              <w:t>ostrzega podobieństwa tematyczne i estetyczne obu obrazów</w:t>
              <w:br/>
              <w:t>– dostrzega znaczącą kolorystykę obrazów</w:t>
              <w:br/>
              <w:t>– dostrzega główną zasadę kompozycyjną obrazów</w:t>
              <w:br/>
              <w:t>– wymienia bohaterów obrazów</w:t>
              <w:br/>
              <w:t xml:space="preserve">– zna pojęcie </w:t>
            </w:r>
            <w:r>
              <w:rPr>
                <w:rFonts w:cs="Times New Roman"/>
                <w:i/>
              </w:rPr>
              <w:t>styl malarstw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skazuje podobieństwa tematyczne i estetyczne obu obrazów</w:t>
              <w:br/>
              <w:t>– omawia kolorystykę obrazów</w:t>
              <w:br/>
              <w:t>– omawia kompozycję obrazów</w:t>
              <w:br/>
              <w:t>– wypowiada się na temat bohaterów obrazów</w:t>
              <w:br/>
              <w:t>– wie, co składa się na styl malar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powiada się na temat podobieństw tematycznych i estetycznych obrazów</w:t>
              <w:br/>
              <w:t>– omawia funkcję kolorów na obrazach</w:t>
              <w:br/>
              <w:t xml:space="preserve">– </w:t>
            </w:r>
            <w:r>
              <w:rPr>
                <w:rFonts w:cs="Times New Roman"/>
                <w:spacing w:val="-4"/>
              </w:rPr>
              <w:t>wypowiada się na temat kompozycji obrazów</w:t>
            </w:r>
            <w:r>
              <w:rPr>
                <w:rFonts w:cs="Times New Roman"/>
              </w:rPr>
              <w:br/>
              <w:t>– zestawia bohaterów obrazów</w:t>
              <w:br/>
              <w:t>– wymienia główne cechy stylu malarstwa A.  Wróblewskiego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wyczerpująco podobieństwa tematyczne i estetyczne obu obrazów</w:t>
              <w:br/>
              <w:t>– wyjaśnia symboliczne znaczenia kolorystyki obrazów</w:t>
              <w:br/>
              <w:t>– wskazuje znaczenia wynikające z kompozycji obrazów</w:t>
              <w:br/>
              <w:t>– omawia relacje zachodzące między bohaterami obrazów i sposób ich zobrazowania</w:t>
              <w:br/>
              <w:t>– omawia styl malarstwa autora obrazów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obrazy ze szczególnym uwzględnieniem środków języka malarskiego wykorzystanych dla kreowania znaczeń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 xml:space="preserve">Wirtualny spacer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Cambria" w:cstheme="majorHAnsi"/>
              </w:rPr>
              <w:t>profil osobowy bohater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 xml:space="preserve">korzystając z pomocy, </w:t>
            </w:r>
            <w:r>
              <w:rPr>
                <w:rFonts w:cs="Times New Roman"/>
              </w:rPr>
              <w:t>przygotowuje prosty profil osobow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gotowuje prosty profil osob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gotowuje profil osobowy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gotowuje rozbudowany  profil osob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przygotowuje rozbudowany, ciekawy profil osobowy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Arkady Fiedle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Dywizjon 30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na najważniejsze elementy świata przedstawionego</w:t>
              <w:br/>
              <w:t>– wydobywa podstawowe informacje</w:t>
              <w:br/>
              <w:t>– odróżnia literaturę faktu od literatury pięknej</w:t>
              <w:br/>
              <w:t>– wymienia wybranych bohaterów</w:t>
              <w:br/>
              <w:t>– zna środki językowe dynamizujące wypowiedź</w:t>
              <w:br/>
              <w:t>– krótko opowiada wybrane wydarzen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mienia najważniejsze elementy świata przedstawionego</w:t>
              <w:br/>
              <w:t>– wydobywa najważniejsze informacje</w:t>
              <w:br/>
              <w:t>– wie, kiedy utwór należy do literatury faktu</w:t>
              <w:br/>
              <w:t>– krótko charakteryzuje wybranych bohaterów</w:t>
              <w:br/>
              <w:t>– nazywa środki językowe dynamizujące wypowiedź</w:t>
              <w:br/>
              <w:t>– opowiada krótko przebieg najważniejszych wydar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rządkuje najważniejsze elementy świata przedstawionego</w:t>
              <w:br/>
              <w:t>– wydobywa informacje</w:t>
              <w:br/>
              <w:t>– wyjaśnia, dlaczego utwór należy do literatury faktu</w:t>
              <w:br/>
              <w:t>– charakteryzuje wybranych bohaterów</w:t>
              <w:br/>
              <w:t>– wie, jakich środków językowych użyć dla zdynamizowania wypowiedzi</w:t>
              <w:br/>
              <w:t>– opowiada przebieg wydarzeń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najważniejsze elementy świata przedstawionego</w:t>
              <w:br/>
              <w:t>– wydobywa i porządkuje informacje</w:t>
              <w:br/>
              <w:t>– omawia utwór jako tekst reprezentujący literaturę faktu</w:t>
              <w:br/>
              <w:t>– charakteryzuje bohaterów</w:t>
              <w:br/>
              <w:t>– stosuje środki językowe dynamizujące wypowiedź</w:t>
              <w:br/>
              <w:t>– w rozwinięty sposób opowiada przebieg wydarzeń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utwór  ze szczególnym uwzględnieniem jego walorów dokumentarnych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Melchior Wańkowic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</w:rPr>
            </w:pPr>
            <w:r>
              <w:rPr>
                <w:rFonts w:cs="Times New Roman"/>
                <w:i/>
              </w:rPr>
              <w:t>Szkice spod Monte Cassin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ie, o czym mówi fragment</w:t>
              <w:br/>
              <w:t>– nazywa emocje wybranych bohaterów</w:t>
              <w:br/>
              <w:t>– rozpoznaje reportaż jako gatunek</w:t>
              <w:br/>
              <w:t>– stara się brać udział w dysku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mawia wybrane elementy przedstawionej rzeczywistości</w:t>
              <w:br/>
              <w:t>– nazywa emocje bohaterów</w:t>
              <w:br/>
              <w:t>– wie, czym jest reportaż jako forma wypowiedzi</w:t>
              <w:br/>
              <w:t>– bierze udział w dyskus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wszystkie elementy przedstawionej rzeczywistości</w:t>
              <w:br/>
              <w:t>– omawia emocje bohaterów przeciwstawnych stron konfliktu</w:t>
              <w:br/>
              <w:t>– wymienia cechy reportażu</w:t>
              <w:br/>
              <w:t>– bierze czynny udział w dyskusj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tematykę i problematykę fragmentu utworu</w:t>
              <w:br/>
              <w:t>– omawia źródła emocji bohaterów</w:t>
              <w:br/>
              <w:t xml:space="preserve">– omawia cechy reportażu jako formy wypowiedzi, </w:t>
              <w:br/>
              <w:t>– bierze czynny udział w dyskusji, nawiązuje do wypowiedzi przedmówc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fragment ze szczególnym uwzględnieniem motywacji działania bohaterów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Jacek Dukaj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Xavras Wyżryn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mienia podstawowe elementy świata przedstawionego</w:t>
              <w:br/>
              <w:t>– wie, czego dotyczył konflikt</w:t>
              <w:br/>
              <w:t>– prezentuje działania bohaterów</w:t>
              <w:br/>
              <w:t>– wyjaśnia, jak mogą przejawiać się postawy patriotyczn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biera podstawowe informacje o elementach świata przedstawionego</w:t>
              <w:br/>
              <w:t>– opowiada o konflikcie</w:t>
              <w:br/>
              <w:t>– opowiada o motywach działania bohaterów</w:t>
              <w:br/>
              <w:t>– wyjaśnia, czym wyraża się patriotyzm bohater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rządkuje informacje o świecie przedstawionym</w:t>
              <w:br/>
              <w:t>– relacjonuje przebieg konfliktu</w:t>
              <w:br/>
              <w:t>– ustosunkowuje się do działań bohaterów</w:t>
              <w:br/>
              <w:t>– omawia postawy patriotyczne bohaterów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ezentuje informacje o świecie przedstawionym</w:t>
              <w:br/>
              <w:t>– prezentuje przyczyny i przebieg konfliktu</w:t>
              <w:br/>
              <w:t>– ocenia motywy działania bohaterów</w:t>
              <w:br/>
              <w:t>– wypowiada się na temat postaw patriotycznych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utwór ze szczególnym uwzględnieniem oceny postaw  bohaterów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Janusz Ordon, Rafał Urba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Wieża </w:t>
            </w:r>
            <w:r>
              <w:rPr>
                <w:rFonts w:cs="Times New Roman"/>
              </w:rPr>
              <w:t>(komiks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różnia komiks od innych tekstów kultury</w:t>
              <w:br/>
              <w:t>– uważnie ogląda warstwę obrazową komiksu</w:t>
              <w:br/>
              <w:t>– czyta ze zrozumieniem warstwę językową komiksu</w:t>
              <w:br/>
              <w:t>– nazywa emocje bohaterów</w:t>
              <w:br/>
              <w:t>– opowiada najważniejsze wydarzen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na komiks jako tekst kultury</w:t>
              <w:br/>
              <w:t>– omawia warstwę obrazową komiksu</w:t>
              <w:br/>
              <w:t>– omawia warstwę językową komiksu</w:t>
              <w:br/>
              <w:t>– wyjaśnia, jak zostały pokazane emocje bohaterów</w:t>
              <w:br/>
              <w:t>– relacjonuje przebieg najważniejszych wydar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czym cechuje się komiks jako tekst kultury</w:t>
              <w:br/>
              <w:t>– wypowiada się na temat warstwy obrazowej komiksu</w:t>
              <w:br/>
              <w:t>– wyjaśnia, czego dotyczy warstwa językowa komiksu</w:t>
              <w:br/>
              <w:t>– omawia emocje bohaterów</w:t>
              <w:br/>
              <w:t>– opowiada przebieg wydarzeń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wyróżniki komiksu jako specyficznego tekstu kultury</w:t>
              <w:br/>
              <w:t>– ocenia warstwę obrazową komiksu</w:t>
              <w:br/>
              <w:t>– ocenia warstwę językową komiksu</w:t>
              <w:br/>
              <w:t>– wskazuje źródła emocji bohaterów</w:t>
              <w:br/>
              <w:t>– relacjonuje własnymi słowami przebieg wydarzeń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komiks ze szczególnym uwzględnieniem typowych dla komiksu środków wyrazu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 xml:space="preserve">Wirtualny spacer – </w:t>
            </w:r>
            <w:r>
              <w:rPr>
                <w:rFonts w:cs="Times New Roman"/>
              </w:rPr>
              <w:t>nagrania wspomnień osób pamiętających czasy wojen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biera najważniejsze informacje na wskazany temat</w:t>
              <w:br/>
              <w:t>– przeprowadza krótką rozmowę z wybraną osobą, korzystając z pomocy, nagrywa krótki fil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biera informacje na wskazany temat</w:t>
              <w:br/>
              <w:t>– przeprowadza rozmowę z wybraną osobą</w:t>
              <w:br/>
              <w:t>– nagrywa krótki fil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biera ciekawe informacje na wskazany temat</w:t>
              <w:br/>
              <w:t>– przeprowadza interesującą rozmowę z wybraną osobą</w:t>
              <w:br/>
              <w:t>– nagrywa fil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biera bogate informacje na ustalony przez siebie temat</w:t>
              <w:br/>
              <w:t>– przeprowadza ciekawą rozmowę z wybraną osobą</w:t>
              <w:br/>
              <w:t>– nagrywa ciekawy fil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zbiera, selekcjonuje i porządkuje informacje na ustalony przez siebie temat, przeprowadza interesującą, wyczerpującą rozmowę  z wybraną osobą, nagrywa interesujący film, w którym wykorzystuje środki języka filmowego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SPRAWDZIAN PRZYJAŹNI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Aleksander Kamińs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Kamienie na szaniec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pisuje utwór do literatury faktu</w:t>
              <w:br/>
              <w:t>– wydobywa podstawowe informacje związane ze światem przedstawionym</w:t>
              <w:br/>
              <w:t>– zna realia okupacyjnej rzeczywistości</w:t>
              <w:br/>
              <w:t xml:space="preserve">– zna pojęcie </w:t>
            </w:r>
            <w:r>
              <w:rPr>
                <w:rFonts w:cs="Times New Roman"/>
                <w:i/>
              </w:rPr>
              <w:t>pokolenie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>tragizm</w:t>
            </w:r>
            <w:r>
              <w:rPr>
                <w:rFonts w:cs="Times New Roman"/>
              </w:rPr>
              <w:br/>
              <w:t>– przedstawia bohaterów</w:t>
              <w:br/>
              <w:t>– według wzoru tworzy opis sytuacji</w:t>
              <w:br/>
              <w:t>– stara się brać udział w dyskusj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czym cechuje się literatura faktu</w:t>
              <w:br/>
              <w:t>– zbiera najważniejsze informacje związane ze światem przedstawionym</w:t>
              <w:br/>
              <w:t>– przedstawia realia okupacyjnej rzeczywistości</w:t>
              <w:br/>
              <w:t>– wie, jaką grupę ludzi nazywamy pokoleniem</w:t>
              <w:br/>
              <w:t>– ma świadomość tragizmu pokolenia wojennego</w:t>
              <w:br/>
              <w:t>– charakteryzuje bohaterów</w:t>
              <w:br/>
              <w:t>– tworzy opis sytuacji</w:t>
              <w:br/>
              <w:t>– przedstawia  argumenty w dyskus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czym cechuje się literatura faktu</w:t>
              <w:br/>
              <w:t>– odtwarza najważniejsze informacje związane ze światem przedstawionym</w:t>
              <w:br/>
              <w:t>– opowiada o realiach okupacyjnej rzeczywistości</w:t>
              <w:br/>
              <w:t>– wyjaśnia, co łączy ludzi należących do pokolenia wojennego</w:t>
              <w:br/>
              <w:t>– omawia tragizm pokolenia wojennego</w:t>
              <w:br/>
              <w:t>– dokonuje pełnej charakterystyki postaci</w:t>
              <w:br/>
              <w:t>– tworzy dynamiczny opis sytuacji</w:t>
              <w:br/>
              <w:t>– bierze udział w dyskusji, przedstawia argumenty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powiada się o utworze w kontekście literatury faktu</w:t>
              <w:br/>
              <w:t>– prezentuje w ciekawy sposób informacje związane ze światem, przedstawionym</w:t>
              <w:br/>
              <w:t>– uzupełnia realia okupacyjnej rzeczywistości samodzielnie zdobytą wiedzą o tych czasach</w:t>
              <w:br/>
              <w:t>– opowiada o pokoleniu wojennym</w:t>
              <w:br/>
              <w:t>– wyjaśnia, z czego wynika i na czym polega tragizm pokolenia wojennego</w:t>
              <w:br/>
              <w:t>– dokonuje charakterystyki porównawczej bohaterów</w:t>
              <w:br/>
              <w:t>– tworzy dynamiczny opis sytuacji spełniający wszystkie wymogi tej formy wypowiedzi</w:t>
              <w:br/>
              <w:t>– bierze aktywny udział w dyskusji, ustosunkowuje się do argumentów innych uczestników dyskusj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utwór ze szczególnym uwzględnieniem postaw bohaterów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Monika Kowaleczko-Szumows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Galop’4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Times New Roman"/>
              </w:rPr>
              <w:t>ozpoznaje elementy świata przedstawionego</w:t>
              <w:br/>
              <w:t>– opowiada wybrane wydarzenia</w:t>
              <w:br/>
              <w:t>– przedstawia bohaterów</w:t>
              <w:br/>
              <w:t>– według podanego wzoru pisze recenzję książk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mienia elementy świata przedstawionego</w:t>
              <w:br/>
              <w:t>– opowiada o najważniejszych wydarzeniach</w:t>
              <w:br/>
              <w:t>– charakteryzuje bohaterów</w:t>
              <w:br/>
              <w:t>– pisze recenzję książ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rządkuje elementy świata przedstawionego</w:t>
              <w:br/>
              <w:t>– opowiada o wydarzeniach</w:t>
              <w:br/>
              <w:t>– dokonuje pełnej charakterystyki postaci</w:t>
              <w:br/>
              <w:t>– pisze rozwiniętą recenzję książk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elementy świata przedstawionego</w:t>
              <w:br/>
              <w:t>– w ciekawy sposób opowiada o wydarzeniach</w:t>
              <w:br/>
              <w:t>– ocenia bohaterów</w:t>
              <w:br/>
              <w:t>– pisze recenzję, zachowując wszystkie wymogi tej formy wypowiedz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utwór ze szczególnym uwzględnieniem postaw bohaterów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Jan Komas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 xml:space="preserve">Miasto 44 </w:t>
            </w:r>
            <w:r>
              <w:rPr>
                <w:rFonts w:cs="Times New Roman"/>
              </w:rPr>
              <w:t>(film fabularny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u</w:t>
            </w:r>
            <w:r>
              <w:rPr>
                <w:rFonts w:cs="Times New Roman"/>
              </w:rPr>
              <w:t>ważnie ogląda film</w:t>
              <w:br/>
              <w:t>– rozpoznaje najważniejsze środki języka filmowego</w:t>
              <w:br/>
              <w:t>– zwraca uwagę na grę aktorską</w:t>
              <w:br/>
              <w:t>–  dostrzega w filmie efekty specjaln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Times New Roman"/>
              </w:rPr>
              <w:t>ozpoznaje elementy świata przedstawionego</w:t>
              <w:br/>
              <w:t>– rozpoznaje użyte środki języka filmowego</w:t>
              <w:br/>
              <w:t>– wypowiada się na temat gry aktorskiej</w:t>
              <w:br/>
              <w:t>– wymienia przykłady efektów specjal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mienia najważniejsze elementy świata przedstawionego</w:t>
              <w:br/>
              <w:t>– omawia funkcję środków języka filmowego</w:t>
              <w:br/>
              <w:t>– wstępnie ocenia grę aktorską</w:t>
              <w:br/>
              <w:t>– wypowiada się na temat wykorzystanych w filmie efektów specjalnych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elementy świata przedstawionego</w:t>
              <w:br/>
              <w:t>– wyjaśnia, jak za pomocą określonych środków języka filmowego zostały przekazane znaczenia</w:t>
              <w:br/>
              <w:t>– ocenia grę aktorską</w:t>
              <w:br/>
              <w:t>– omawia znaczenie efektów specjal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film ze szczególnym uwzględnieniem środków języka filmowego wykorzystanych do kreowania znaczeń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Wirtualny spacer – wystawa związana z pokoleniem Kolumb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zuka we wskazanych źródłach materiał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bierze udział w przygotowaniu ekspozycj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biera odpowiednie materiały na wystawę</w:t>
              <w:br/>
              <w:t>– przygotowuje ekspozycj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ś</w:t>
            </w:r>
            <w:r>
              <w:rPr>
                <w:rFonts w:cs="Times New Roman"/>
              </w:rPr>
              <w:t>wiadomie wybiera materiały, porządkuje 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worzy przemyślaną ekspozycję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g</w:t>
            </w:r>
            <w:r>
              <w:rPr>
                <w:rFonts w:cs="Times New Roman"/>
              </w:rPr>
              <w:t>romadzi, selekcjonuje  i porządkuje materiały na wystawę</w:t>
              <w:br/>
              <w:t>– przygotowuje ciekawą, przemyślaną  ekspozycję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dobiera, porządkuje wartościowe materiały na wystawę, organizuje ich  przemyślaną ekspozycję według przyjętych zasad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UWIKŁANI W HISTORIĘ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Miron Białoszews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że utwór jest pamiętnikiem</w:t>
              <w:br/>
              <w:t>– wydobywa informacje dotyczące powstańczej codzienności</w:t>
              <w:br/>
              <w:t>– dostrzega dynamikę i emocjonalizm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czym cechuje się pamiętnik jako forma wypowiedzi</w:t>
              <w:br/>
              <w:t>– odtwarza najważniejsze informacje związane z powstańcza codziennością</w:t>
              <w:br/>
              <w:t>– wskazuje w tekście środki językowe oddające dynamizm i emocje</w:t>
              <w:br/>
              <w:t>– wie, czym cechuje się język mówion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czym cechuje się pamiętnik jako forma wypowiedzi</w:t>
              <w:br/>
              <w:t>– odtwarza powstańczą codzienność</w:t>
              <w:br/>
              <w:t>– rozpoznaje  i nazywa  środki językowe oddające dynamizm i emocje</w:t>
              <w:br/>
              <w:t>– wskazuje cechy języka mówionego w tekśc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utwór w kontekście jego gatunku</w:t>
              <w:br/>
              <w:t>– opowiada własnymi słowami o powstańczej codzienności</w:t>
              <w:br/>
              <w:t>– stosuje funkcjonalnie środki językowe oddające dynamizm i emocje</w:t>
              <w:br/>
              <w:t>– omawia efekty zastosowania języka mówionego w tekści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utwór ze szczególnym uwzględnieniem jego formy i języka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Czesław Miłos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iosenka o porcela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że niektóre elementy mają znaczenie symboliczne</w:t>
              <w:br/>
              <w:t>– wskazuje zdrobnienia</w:t>
              <w:br/>
              <w:t>– wie, na czym polega apostrofa</w:t>
              <w:br/>
              <w:t>– wskazuje formy pozwalające rozpoznać osobę mówiącą</w:t>
              <w:br/>
              <w:t>– łączy tekst z rzeczywistością wojenn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skazuje elementy o znaczeniach symbolicznych</w:t>
              <w:br/>
              <w:t>– ustala, czego dotyczą zdrobnienia</w:t>
              <w:br/>
              <w:t>– wskazuje apostrofę</w:t>
              <w:br/>
              <w:t>– rozpoznaje osobę mówiącą</w:t>
              <w:br/>
              <w:t>– formułuje problematykę utwo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elementy o znaczeniach symbolicznych</w:t>
              <w:br/>
              <w:t>– omawia funkcję zdrobnień</w:t>
              <w:br/>
              <w:t>– omawia funkcję apostrofy</w:t>
              <w:br/>
              <w:t>– wypowiada się na temat osoby mówiącej</w:t>
              <w:br/>
              <w:t>– wyjaśnia, jak ujawnia się rzeczywistość wojenna w wierszu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 znaczenia elementów symbolicznych</w:t>
              <w:br/>
              <w:t>– omawia znaczenia wynikające z zastosowania zdrobnień</w:t>
              <w:br/>
              <w:t>– omawia znaczenia wynikające z zastosowania apostrofy</w:t>
              <w:br/>
              <w:t>– charakteryzuje osobę mówiącą</w:t>
              <w:br/>
              <w:t>– omawia znaczenia wiersza z perspektywy rzeczywistości wojennej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wiersz ze szczególnym uwzględnieniem jego metaforyk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Eksponaty z Muzeum Powstania Warszawski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u</w:t>
            </w:r>
            <w:r>
              <w:rPr>
                <w:rFonts w:cs="Times New Roman"/>
              </w:rPr>
              <w:t>ważnie ogląda eksponaty</w:t>
              <w:br/>
              <w:t>– według wzoru sporządza notatkę</w:t>
              <w:br/>
              <w:t>– prezentuje pierwsze wrażenia po obejrzeniu ekspozycj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 o eksponatach</w:t>
              <w:br/>
              <w:t>– sporządza notatkę, wypowiada się na temat ekspozy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isuje eksponaty</w:t>
              <w:br/>
              <w:t>– sporządza funkcjonalną notatkę</w:t>
              <w:br/>
              <w:t>– omawia ekspozycję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eksponaty w kontekście ich wartości informacyjnej i emocjonalnej</w:t>
              <w:br/>
              <w:t xml:space="preserve">– sporządza notatkę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zachowuje wszystkie wymogi tej formy wypowiedzi</w:t>
              <w:br/>
              <w:t>– ocenia rolę ekspozycji w kształtowaniu świadomości narodowej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czerpująco omawia eksponaty ze szczególnym uwzględnieniem ich roli w zachowaniu pamięci o powstaniu warszawskim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 xml:space="preserve">Wirtualny spacer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Cambria" w:cstheme="majorHAnsi"/>
              </w:rPr>
              <w:t>relacja z powsta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e wskazanych źródłach szuka materiałów</w:t>
              <w:br/>
              <w:t>– korzystając z pomocy, sporządza krótką relację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biera odpowiednie materiały</w:t>
              <w:br/>
              <w:t>– przedstawia krótką relacj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elekcjonuje materiały</w:t>
              <w:br/>
              <w:t>– wykorzystuje je do przedstawienia ciekawej relacj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rządkuje i selekcjonuje materiały</w:t>
              <w:br/>
              <w:t>– sporządza ciekawą relację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wyszukuje ciekawe materiały, porządkuje je, przedstawia w ciekawej, wyczerpującej relacji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OJENNA GROZA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Karolina Lanckorońs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Wspomnienia wojen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dróżnia literaturę faktu od literatury pięknej</w:t>
              <w:br/>
              <w:t>– wydobywa podstawowe informacje z tekstu</w:t>
              <w:br/>
              <w:t>– zna pojęcie</w:t>
            </w:r>
            <w:r>
              <w:rPr>
                <w:rFonts w:cs="AgendaPl RegularCondensed"/>
                <w:i/>
                <w:color w:val="000000"/>
              </w:rPr>
              <w:t xml:space="preserve"> reifikacja</w:t>
            </w:r>
            <w:r>
              <w:rPr>
                <w:rFonts w:cs="AgendaPl RegularCondensed"/>
                <w:color w:val="000000"/>
              </w:rPr>
              <w:br/>
              <w:t>– cytuje fragment, w którym jest mowa o moraln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alicza tekst do literatury faktu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gromadzi informacje z tekstu</w:t>
              <w:br/>
              <w:t xml:space="preserve">– wyjaśnia pojęcie </w:t>
            </w:r>
            <w:r>
              <w:rPr>
                <w:rFonts w:cs="AgendaPl RegularCondensed"/>
                <w:i/>
                <w:color w:val="000000"/>
              </w:rPr>
              <w:t>reifikacja</w:t>
            </w:r>
            <w:r>
              <w:rPr>
                <w:rFonts w:cs="AgendaPl RegularCondensed"/>
                <w:color w:val="000000"/>
              </w:rPr>
              <w:br/>
              <w:t>– odtwarza poglądy autorki na temat moral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czym wyróżnia się literatura faktu</w:t>
              <w:br/>
              <w:t>– porządkuje informacje wydobyte z tekstu</w:t>
              <w:br/>
              <w:t>– wyjaśnia, jak wykorzystana została reifikacja w tekście</w:t>
              <w:br/>
              <w:t>– omawia poglądy autorki na temat moralnośc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dlaczego tekst należy do literatury faktu</w:t>
              <w:br/>
              <w:t>– opowiada o realiach obozowych</w:t>
              <w:br/>
              <w:t>– omawia funkcję reifikacji w tekście</w:t>
              <w:br/>
              <w:t>– ustosunkowuje się do poglądów autorki na temat moralnośc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fragment ze szczególnym uwzględnieniem problematyki moralnośc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Bogdan Bartnikows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Dzieciństwo w pasia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AgendaPl RegularCondensed"/>
                <w:color w:val="000000"/>
              </w:rPr>
              <w:t>rzypomina, co może być motywem</w:t>
              <w:br/>
              <w:t>– wydobywa podstawowe informacje z tekstu</w:t>
              <w:br/>
              <w:t>– odtwarza najważniejsze informacje o życiu w obozie</w:t>
              <w:br/>
              <w:t>–  przypomina informacje o rodzajach narracji</w:t>
              <w:br/>
              <w:t>– wie, że niektóre elementy w tekście mogą mieć znaczenia symboliczne</w:t>
              <w:br/>
              <w:t>– wie, na czym polega lapidarność styl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d</w:t>
            </w:r>
            <w:r>
              <w:rPr>
                <w:rFonts w:cs="AgendaPl RegularCondensed"/>
                <w:color w:val="000000"/>
              </w:rPr>
              <w:t>ostrzega w tekście motyw dzieciństwa</w:t>
              <w:br/>
              <w:t>– wydobywa informacje z tekstu</w:t>
              <w:br/>
              <w:t>– odtwarza realia obozowe</w:t>
              <w:br/>
              <w:t>– nazywa rodzaj narracji występujący w utworze</w:t>
              <w:br/>
              <w:t>– wskazuje element symboliczny</w:t>
              <w:br/>
              <w:t>– dostrzega lapidarność styl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yjaśnia, jak został pokazany w tekście motyw dzieciństwa</w:t>
              <w:br/>
              <w:t xml:space="preserve">– </w:t>
            </w:r>
            <w:r>
              <w:rPr>
                <w:rFonts w:cs="Times New Roman"/>
              </w:rPr>
              <w:t>porządkuje informacje z tekstu</w:t>
              <w:br/>
              <w:t>– opowiada o realiach obozowych</w:t>
              <w:br/>
              <w:t>– przytacza informacje o narratorze</w:t>
              <w:br/>
              <w:t>– omawia sposób wprowadzenia do fabuły elementu symbolicznego</w:t>
              <w:br/>
              <w:t>– omawia styl utworu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estawia motyw dzieciństwa pokazanego w tekście z innymi utworami</w:t>
              <w:br/>
              <w:t>– omawia własnymi słowami informacje z tekstu</w:t>
              <w:br/>
              <w:t>– wyraża własną opinię o realiach obozowych</w:t>
              <w:br/>
              <w:t>– omawia funkcję narracji pierwszoosobowej</w:t>
              <w:br/>
              <w:t>– wyjaśnia znaczenia związane z symbolem bochenka chleba</w:t>
              <w:br/>
              <w:t>– wyjaśnia, jak styl utworu wpływa na jego emocjonalną wymowę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opowiadanie ze szczególnym uwzględnieniem symbolik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Zbigniew Liber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 xml:space="preserve">Obóz koncentracyjny Lego </w:t>
            </w:r>
            <w:r>
              <w:rPr>
                <w:rFonts w:cs="Times New Roman"/>
              </w:rPr>
              <w:t>(instalacja plastyczn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ie, że wśród dzieł plastycznych znajdują się instalacje plastyczne</w:t>
              <w:br/>
              <w:t>– wskazuje elementy dzieła</w:t>
              <w:br/>
              <w:t>– zna pojęcie prowokacji artystycznej</w:t>
              <w:br/>
              <w:t>– odróżnia kulturę masową od kultury wysokie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AgendaPl RegularCondensed"/>
                <w:color w:val="000000"/>
              </w:rPr>
              <w:t>ozpoznaje instalację plastyczną wśród innych tekstów kultury</w:t>
              <w:br/>
              <w:t>– omawia wygląd instalacji plastycznej Libery</w:t>
              <w:br/>
              <w:t>– wie, na czym polega i czemu służy prowokacja artystyczna</w:t>
              <w:br/>
              <w:t>– wie, czym cechuje się kultura masow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czym jest instalacja plastyczna</w:t>
              <w:br/>
              <w:t>– opisuje instalację plastyczną Libery</w:t>
              <w:br/>
              <w:t>–  wyjaśnia, co w dziele Libery ma charakter prowokacji artystycznej</w:t>
              <w:br/>
              <w:t>– omawia cechy kultury masowej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równuje  instalację z innymi dziełami plastycznymi</w:t>
              <w:br/>
              <w:t>– przedstawia swoja ocenę dzieła</w:t>
              <w:br/>
              <w:t>– ocenia instalację jako prowokację artystyczną</w:t>
              <w:br/>
              <w:t>– ocenia wytwory kultury masowej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instalację ze szczególnym uwzględnieniem intencji twórcy i sposobów jej przekazywania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 xml:space="preserve">Wirtualny spacer – fotograficzna </w:t>
            </w:r>
            <w:r>
              <w:rPr>
                <w:rFonts w:cs="Cambria" w:cstheme="majorHAnsi"/>
              </w:rPr>
              <w:t>prezentacja miejsc pamię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trafi wskazać przynajmniej jedno miejsce pamięci w swoim regionie</w:t>
              <w:br/>
              <w:t>– wykonuje zdjęcie tego miejsca</w:t>
              <w:br/>
              <w:t>– gromadzi o nim informacje</w:t>
              <w:br/>
              <w:t>– prezentuje fitografie miejsca pamięc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na miejsca pamięci w swoim regionie</w:t>
              <w:br/>
              <w:t>– wykonuje fotografie miejsc pamięci</w:t>
              <w:br/>
              <w:t>– wyszukuje informacje związane z miejscami pamięci w swoim regionie</w:t>
              <w:br/>
              <w:t>– przygotowuje fotograficzną prezentację miejsc pamięci w swoim regio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mienia miejsca pamięci w swoim regionie</w:t>
              <w:br/>
              <w:t>– wykonuje staranne fotografie miejsc pamięci</w:t>
              <w:br/>
              <w:t>– gromadzi informacje związane z miejscami pamięci w swoim regionie</w:t>
              <w:br/>
              <w:t>– przygotowuje wyczerpującą fotograficzną prezentację miejsc pamięci w swoim region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 o miejscach pamięci w swoim regionie</w:t>
              <w:br/>
              <w:t>– wykonuje artystyczne fotografie miejsc pamięci</w:t>
              <w:br/>
              <w:t>– selekcjonuje i porządkuje informacje związane z miejscami pamięci w swoim regionie</w:t>
              <w:br/>
              <w:t>– przygotowuje atrakcyjną fotograficzną prezentację miejsc pamięci w swoim regioni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m</w:t>
            </w:r>
            <w:r>
              <w:rPr>
                <w:rFonts w:cs="Times New Roman"/>
              </w:rPr>
              <w:t>a obszerną wiedzę na temat miejsc pominięci  w swoim regionie, wykonuje ich dokumentację</w:t>
              <w:br/>
              <w:t>– prezentuje je w ciekawy, oryginalny sposób  na fotografiach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CZAS POGARD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Ida Fin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Wariat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pomina rodzaje narracji</w:t>
              <w:br/>
              <w:t>– wskazuje fragmenty ujawniające emocje bohatera</w:t>
              <w:br/>
              <w:t>– rozpoznaje intencje wypowiedzi bohatera</w:t>
              <w:br/>
              <w:t>– dostrzega wewnętrzny konflikt bohatera</w:t>
              <w:br/>
              <w:t>– postrzega wybór bohatera jako tragiczn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Times New Roman"/>
              </w:rPr>
              <w:t>ozpoznaje narrację pierwszoosobową</w:t>
              <w:br/>
              <w:t>– nazywa emocje bohatera</w:t>
              <w:br/>
              <w:t>– formułuje intencje wypowiedzi bohatera</w:t>
              <w:br/>
              <w:t>– omawia wewnętrzny konflikt bohatera</w:t>
              <w:br/>
              <w:t>– ma świadomość tragizmu wyboru, przed którym stanął bohat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edstawia narratora</w:t>
              <w:br/>
              <w:t>– omawia emocje bohatera</w:t>
              <w:br/>
              <w:t>– wyjaśnia, z czym są związane intencje wypowiedzi bohatera</w:t>
              <w:br/>
              <w:t>– wyjaśnia, na czym polega wewnętrzny konflikt bohatera</w:t>
              <w:br/>
              <w:t>– wyjaśnia, z czego wynika tragizm wyboru, przed którym stanął bohater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efekty zastosowania w opowiadaniu narracji pierwszoosobowej</w:t>
              <w:br/>
              <w:t>– omawia emocje bohatera i ich źródła</w:t>
              <w:br/>
              <w:t>– omawia intencje wypowiedzi bohatera w kontekście jego przeżyć</w:t>
              <w:br/>
              <w:t>–  analizuje wewnętrzny konflikt bohatera</w:t>
              <w:br/>
              <w:t>– omawia wybór bohatera w kategoriach tragizmu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utwór ze szczególnym uwzględnieniem kategorii tragizmu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Hanna Kral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Żal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</w:rPr>
            </w:pPr>
            <w:r>
              <w:rPr>
                <w:rFonts w:cs="AgendaPl RegularCondensed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odróżnia literaturę piękną od literatury faktu</w:t>
              <w:br/>
              <w:t>– łączy utwór z problematyką Holocaustu</w:t>
              <w:br/>
              <w:t>– ma świadomość konieczności zachowania pamięci o ludziach, prezentuje bohaterów utwor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ie, że utwór należy do literatury faktu</w:t>
              <w:br/>
              <w:t>– wskazuje elementy łączące utwór z problematyką Holocaustu</w:t>
              <w:br/>
              <w:t>– wskazuje sposoby utrwalania pamięci o ludziach</w:t>
              <w:br/>
              <w:t>– opowiada o wybranym bohaterze utwo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przypomina  wyróżniki literatury faktu</w:t>
              <w:br/>
              <w:t>– omawia elementy łączące utwór z problematyką Holocaustu</w:t>
              <w:br/>
              <w:t>– omawia sposoby utrwalania pamięci o ludziach</w:t>
              <w:br/>
              <w:t>– opowiada o bohaterach utwo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jaśnia, dlaczego utwór należy do literatury faktu</w:t>
              <w:br/>
              <w:t>– omawia tekst w kontekście problematyki Holocaustu</w:t>
              <w:br/>
              <w:t>– tworzy rozwiniętą wypowiedź o potrzebie, konieczności i sposobach utrwalania pamięci o ludziach</w:t>
              <w:br/>
              <w:t>– w  wyczerpujący sposób opowiada o bohaterach utworu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Izrael Aljuche „Lutek” Orenba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różnia list od innych form wypowiedzi</w:t>
              <w:br/>
              <w:t>– wyjaśnia, kiedy wypowiedź ma charakter subiektywny</w:t>
              <w:br/>
              <w:t>– wskazuje zwroty do adresata</w:t>
              <w:br/>
              <w:t>– zbiera podstawowe informacje o elementach świata przedstawionego</w:t>
              <w:br/>
              <w:t>– zbiera podstawowe informacje o rzeczywistości w getcie</w:t>
              <w:br/>
              <w:t>– wskazuje fragmenty, na podstawie których można określić emocje nadawcy</w:t>
              <w:br/>
              <w:t>– przypomina, czym cechuje się styl potoczn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Times New Roman"/>
              </w:rPr>
              <w:t>ozpoznaje tekst jako listy</w:t>
              <w:br/>
              <w:t>– rozpoznaje subiektywizm wypowiedzi</w:t>
              <w:br/>
              <w:t>– określa adresata</w:t>
              <w:br/>
              <w:t>– zbiera informacje o elementach świata przedstawionego</w:t>
              <w:br/>
              <w:t>– odtwarza podstawowe informacje o rzeczywistości w getcie</w:t>
              <w:br/>
              <w:t>– nazywa emocje nadawcy</w:t>
              <w:br/>
              <w:t>– rozpoznaje styl potoczny wypowiedz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formę wypowiedzi wykorzystaną w utworze</w:t>
              <w:br/>
              <w:t>– wyjaśnia, z czego wynika subiektywizm wypowiedzi</w:t>
              <w:br/>
              <w:t>– na podstawie zwrotów do adresata określa relacje między nadawcą i odbiorcą</w:t>
              <w:br/>
              <w:t>– porządkuje elementy świata przedstawionego</w:t>
              <w:br/>
              <w:t>– opowiada o życiu w getcie</w:t>
              <w:br/>
              <w:t>– omawia emocje nadawcy</w:t>
              <w:br/>
              <w:t>– ustala, z którymi elementami tekstu związany jest styl potoczny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dlaczego tekst reprezentuje list jako gatunek wypowiedzi</w:t>
              <w:br/>
              <w:t>– wyjaśnia, jak subiektywizm wypowiedzi wpływa na relację  o rzeczywistości w getcie</w:t>
              <w:br/>
              <w:t>– wyjaśnia, jak adresat wpływa na relację zawartą w listach</w:t>
              <w:br/>
              <w:t>– omawia elementy świata przedstawionego</w:t>
              <w:br/>
              <w:t>– przedstawia życie w getcie na podstawie utworu i dodatkowych źródeł</w:t>
              <w:br/>
              <w:t>– wskazuje źródła emocji nadawcy</w:t>
              <w:br/>
              <w:t>– omawia funkcję stylu potocznego zastosowanego  w wypowiedz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tekst ze szczególnym uwzględnieniem wiedzy o Holocauście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eter Eisenman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omnik Pomordowanych Żydów Europy w Berlinie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Andrzej Sołyga, Marcin Roszczyk, Zdzisław Pidek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auzoleum w Bełżc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uważnie ogląda pomnik i mauzoleum</w:t>
              <w:br/>
              <w:t>– ma świadomość konieczności zachowania przeszłości w pamięci</w:t>
              <w:br/>
              <w:t>– wymienia elementy pomnika i mauzoleum</w:t>
              <w:br/>
              <w:t>– wie, że niektóre elementy maja znaczenia symboliczn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ie, czym różnią się pomnik i mauzoleum</w:t>
              <w:br/>
              <w:t>– wypowiada się na temat konieczności zachowania w pamięci przeszłości</w:t>
              <w:br/>
              <w:t>– opisuje pomnik i mauzoleum</w:t>
              <w:br/>
              <w:t>– wskazuje elementy symboli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przedstawia wstępne spostrzeżenia o pomniku i mauzoleum</w:t>
              <w:br/>
              <w:t>– w wyczerpujący sposób wypowiada się na temat konieczności zachowania w pamięci przeszłości</w:t>
              <w:br/>
              <w:t>– w rozwinięty sposób opisuje pomnik i mauzoleum</w:t>
              <w:br/>
              <w:t>– wyjaśnia znaczenia elementów symbolicznych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jaśnia różnice między pomnikiem a mauzoleum</w:t>
              <w:br/>
              <w:t>– rozważa problematykę zachowania pamięci o ofiarach wojny</w:t>
              <w:br/>
              <w:t>– zestawia w opisie pomnik i mauzoleum</w:t>
              <w:br/>
              <w:t>– interpretuje obydwie budowle i uwzględnia ich znaczenia symboli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samodzielnie interpretuje obydwie budowle ze szczególnym uwzględnieniem ich znaczeń symbolicznych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Wirtualny spacer – sylwetki Ireny Sendlerowej i Janusza Korcza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e wskazanych źródłach szuka informacji</w:t>
              <w:br/>
              <w:t>– krótko prezentuje zebrane informacj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biera odpowiednie informacje</w:t>
              <w:br/>
              <w:t>– prezentuje zebrane informac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dociera do informacji, porządkuje je, przedstawia w ciekawy dla odbiorcy sposób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biera, selekcjonuje i porządkuje informacje</w:t>
              <w:br/>
              <w:t>– prezentuje w ciekawej formie zebrane informacj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gotowuje ciekawą, atrakcyjną informacyjnie i wizualnie prezentację sylwetek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>TRUDY POROZUMIE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Stanisław Barańcza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Garden part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ie, o czym mówi wiersz</w:t>
              <w:br/>
              <w:t>– przedstawia bohaterów utworu</w:t>
              <w:br/>
              <w:t>– wie, na czym polega ironia</w:t>
              <w:br/>
              <w:t>– pisze proste zaproszeni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AgendaPl RegularCondensed"/>
                <w:color w:val="000000"/>
              </w:rPr>
              <w:t>ozpoznaje sytuację liryczną</w:t>
              <w:br/>
              <w:t>– krótko opowiada o relacjach między bohaterami, rozpoznaje w wierszu ironię</w:t>
              <w:br/>
              <w:t>– pisze zaprosz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 o sytuacji lirycznej</w:t>
              <w:br/>
              <w:t>– omawia sytuację liryczną</w:t>
              <w:br/>
              <w:t>– wyjaśnia, czego dotyczy ironia w utworze</w:t>
              <w:br/>
              <w:t>– pisze oryginalne zaproszen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kreśla problematykę utworu</w:t>
              <w:br/>
              <w:t>– ocenia relacje między bohaterami</w:t>
              <w:br/>
              <w:t>– omawia funkcję ironii</w:t>
              <w:br/>
              <w:t xml:space="preserve">– pisze zaproszenie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zachowując wszystkie wymogi tej formy wypowiedz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wiersz ze szczególnym uwzględnieniem wykorzystanej w nim kategorii ironi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</w:rPr>
            </w:pPr>
            <w:r>
              <w:rPr>
                <w:rFonts w:cs="Times New Roman"/>
              </w:rPr>
              <w:t>Melchior Wańkowic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Tędy i owęd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powiada o swoich wrażeniach po przeczytaniu tekstu</w:t>
              <w:br/>
              <w:t>– odróżnia literaturę faktu od literatury pięknej</w:t>
              <w:br/>
              <w:t>– dzieli tekst na części kompozycyjne</w:t>
              <w:br/>
              <w:t>– zna pojęcie komunikacji językowej</w:t>
              <w:br/>
              <w:t>– zna pojęcie stereotyp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stępnie ocenia tekst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ie, że tekst należy do literatury faktu</w:t>
              <w:br/>
              <w:t>– tytułuje poszczególne części tekstu</w:t>
              <w:br/>
              <w:t>– wyjaśnia, na czym polega komunikacja językowa</w:t>
              <w:br/>
              <w:t>– wie, czym jest stereotyp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edstawia swoją ocenę tekstu</w:t>
              <w:br/>
              <w:t>–</w:t>
            </w:r>
            <w:r>
              <w:rPr>
                <w:rFonts w:cs="AgendaPl RegularCondensed"/>
                <w:color w:val="000000"/>
              </w:rPr>
              <w:t xml:space="preserve"> wie, że tekst jest wspomnieniową gawędą</w:t>
              <w:br/>
              <w:t>–</w:t>
            </w:r>
            <w:r>
              <w:rPr>
                <w:rFonts w:cs="Times New Roman"/>
              </w:rPr>
              <w:t xml:space="preserve"> odtwarza zawartość treściową poszczególnych części</w:t>
              <w:br/>
              <w:t>– omawia krótko akt komunikacji językowej</w:t>
              <w:br/>
              <w:t>– wyjaśnia, co to jest stereotyp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t</w:t>
            </w:r>
            <w:r>
              <w:rPr>
                <w:rFonts w:cs="AgendaPl RegularCondensed"/>
                <w:color w:val="000000"/>
              </w:rPr>
              <w:t>worzy wypowiedź, w której przedstawia i uzasadnia swoją ocenę tekstu</w:t>
              <w:br/>
              <w:t>–</w:t>
            </w:r>
            <w:r>
              <w:rPr>
                <w:rFonts w:cs="Times New Roman"/>
              </w:rPr>
              <w:t xml:space="preserve"> wyjaśnia, dlaczego tekst można nazwać wspomnieniową gawędą</w:t>
              <w:br/>
              <w:t>– omawia relacje między poszczególnymi częściami kompozycyjnymi</w:t>
              <w:br/>
              <w:t>– wymienia i omawia składniki komunikacji językowej</w:t>
              <w:br/>
              <w:t>– wyjaśnia, o jakich stereotypach jest mowa w tekści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tekst ze szczególnym uwzględnieniem jego przynależności do literatury faktu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Anna Wierzbic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rzez pryzmat jęz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c</w:t>
            </w:r>
            <w:r>
              <w:rPr>
                <w:rFonts w:cs="AgendaPl RegularCondensed"/>
                <w:color w:val="000000"/>
              </w:rPr>
              <w:t>zyta tekst ze zrozumieniem</w:t>
              <w:br/>
              <w:t>– wie, na czym polega akt komunikacji językowej</w:t>
              <w:br/>
              <w:t>– wie, że system języka składa się z kilku warstw</w:t>
              <w:br/>
              <w:t>– wyodrębnia akapity</w:t>
              <w:br/>
              <w:t>– cytuje zdanie zawierające tez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o czym jest mowa w tekście</w:t>
              <w:br/>
              <w:t>– wyjaśnia, na czym polega akt komunikacji językowej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ymienia kilka warstw języka</w:t>
              <w:br/>
              <w:t>– omawia treść wybranego akapitu</w:t>
              <w:br/>
              <w:t>– przekazuje tezę autorki własnymi słowami,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dtwarza krótko treść tekstu</w:t>
              <w:br/>
              <w:t>– wymienia składniki aktu komunikacji językowej</w:t>
              <w:br/>
              <w:t>– wymienia wszystkie warstwy języka</w:t>
              <w:br/>
              <w:t>– wyjaśnia, o czym jest mowa w kolejnych akapitach</w:t>
              <w:br/>
              <w:t>– wyjaśnia, czego dotyczy teza zawarta w tekśc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twarza własnymi słowami treść tekstu</w:t>
              <w:br/>
              <w:t>– omawia akt komunikacji językowej</w:t>
              <w:br/>
              <w:t>– omawia poszczególne warstwy języka</w:t>
              <w:br/>
              <w:t>– określa relacje między akapitami</w:t>
              <w:br/>
              <w:t>– ustosunkowuje się do tezy zawartej w tekści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o interpretuje  tekst, ustosunkowuje się do wywodu autork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Wirtualny spacer – e-plakat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edstawia krótko swoje wrażenia po zapoznaniu się z e-plakatami</w:t>
              <w:br/>
              <w:t>– tworzy proste hasła plakat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edstawia swoje wrażenia po zapoznaniu się z e-plakatami</w:t>
              <w:br/>
              <w:t>– tworzy hasła plakat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e-plaka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worzy ciekawe hasła plakatow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znaczenia wynikające z e-plakatów</w:t>
              <w:br/>
              <w:t>– tworzy hasła plakatowe związane z problematyką tekstów z rozdział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interpretuje e-plakaty, tworzy oryginalne, twórcze hasła plakatowe związane z problematyką tekstów z rozdziału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ŚWIECIE LUDZI I ZWIERZĄT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Sławomir Mroże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Artyst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c</w:t>
            </w:r>
            <w:r>
              <w:rPr>
                <w:rFonts w:cs="Times New Roman"/>
              </w:rPr>
              <w:t>zyta tekst ze zrozumieniem</w:t>
              <w:br/>
              <w:t>– opowiada o głównym bohaterze utworu</w:t>
              <w:br/>
              <w:t>– dostrzega sprzeczność w utworze</w:t>
              <w:br/>
              <w:t>– wie, że pod postaciami zwierząt ukrywają się ludzie</w:t>
              <w:br/>
              <w:t>– pisze proste ogłoszeni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twarza swoimi słowami treść utworu</w:t>
              <w:br/>
              <w:t>– omawia postawę życiową bohatera</w:t>
              <w:br/>
              <w:t>– wie, co to jest paradoks</w:t>
              <w:br/>
              <w:t>– omawia sposób kreacji bohaterów</w:t>
              <w:br/>
              <w:t>– pisze ogłosz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czytuje przenośne znaczenia utworu</w:t>
              <w:br/>
              <w:t>– omawia stosunek innych postaci do głównego bohatera</w:t>
              <w:br/>
              <w:t>– wyjaśnia, na czym polega paradoks w utworze</w:t>
              <w:br/>
              <w:t>– wyjaśnia przesłanie utworu</w:t>
              <w:br/>
              <w:t>– pisze rozwinięte ogłoszen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przenośne znaczenia utworu</w:t>
              <w:br/>
              <w:t>– ocenia postawę życiową bohatera</w:t>
              <w:br/>
              <w:t>– omawia funkcję paradoksu jako chwytu literackiego</w:t>
              <w:br/>
              <w:t>– wyjaśnia, jak sposób kreacji bohaterów wpływa na przesłanie utworu</w:t>
              <w:br/>
              <w:t>– pisze ogłoszenie, zachowując wszystkie wymogi tej formy wypowiedz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opowiadanie ze szczególnym uwzględnieniem wykorzystanej konwencji i jej funkcji w eksponowaniu przesłania utworu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Jonathan Swif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rzygody Guliwer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ymienia najważniejsze elementy świata przedstawionego</w:t>
              <w:br/>
            </w:r>
            <w:r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>
              <w:rPr>
                <w:rFonts w:cs="AgendaPl RegularCondensed"/>
                <w:color w:val="000000"/>
              </w:rPr>
              <w:br/>
              <w:t>– przypomina, jakie są rodzaje narracji</w:t>
              <w:br/>
              <w:t>– utożsamia narratora z bohaterem</w:t>
              <w:br/>
              <w:t>– wyodrębnia kilka wartości, o jakich jest mowa w utworze</w:t>
              <w:br/>
              <w:t>– zna pojęcie utopi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AgendaPl RegularCondensed"/>
                <w:color w:val="000000"/>
              </w:rPr>
              <w:t>orządkuje elementy świata przedstawionego</w:t>
              <w:br/>
              <w:t>– wskazuje elementy fantastyczne</w:t>
              <w:br/>
              <w:t>– rozpoznaje narrację pierwszoosobową</w:t>
              <w:br/>
              <w:t>– wstępnie charakteryzuje bohatera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AgendaPl RegularCondensed"/>
                <w:color w:val="000000"/>
              </w:rPr>
              <w:t>narratora</w:t>
              <w:br/>
              <w:t>– nazywa wartości, o jakich jest mowa w utworze</w:t>
              <w:br/>
              <w:t>– wie, co to jest utop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elementy świata przedstawionego</w:t>
              <w:br/>
            </w:r>
            <w:r>
              <w:rPr>
                <w:rFonts w:cs="Times New Roman"/>
                <w:spacing w:val="-4"/>
              </w:rPr>
              <w:t>– omawia rolę elementów fantastycznych</w:t>
            </w:r>
            <w:r>
              <w:rPr>
                <w:rFonts w:cs="Times New Roman"/>
              </w:rPr>
              <w:br/>
              <w:t>– charakteryzuje bohaterów</w:t>
              <w:br/>
              <w:t>– ustala, jakie zachowania bohaterów odzwierciedlają uznawane przez nich wartości</w:t>
              <w:br/>
              <w:t>– wyjaśnia, co to jest utopi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twarza własnymi słowami treść fragmentu</w:t>
              <w:br/>
              <w:t>– omawia relacje między elementami realistycznymi i fantastycznymi</w:t>
              <w:br/>
              <w:t>– omawia funkcję narracji pierwszoosobowej</w:t>
              <w:br/>
              <w:t>– omawia relację między bohaterami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 xml:space="preserve">prezentuje rozbudowaną wypowiedź na temat wartości </w:t>
              <w:br/>
              <w:t>–</w:t>
            </w:r>
            <w:r>
              <w:rPr>
                <w:rFonts w:cs="Times New Roman"/>
              </w:rPr>
              <w:t xml:space="preserve"> wyjaśnia, czemu służy kreowanie świata jako utopi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tekst ze szczególnym uwzględnieniem funkcji elementów fantastycznych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Katarzyna Kozyr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 xml:space="preserve">Piramida zwierząt </w:t>
            </w:r>
            <w:r>
              <w:rPr>
                <w:rFonts w:cs="Times New Roman"/>
              </w:rPr>
              <w:t>(instalacja plastyczn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Times New Roman"/>
              </w:rPr>
              <w:t>ozpoznaje instalacje plastyczne wśród innych tekstów kultury</w:t>
              <w:br/>
              <w:t>– wymienia kilka składników instalacji</w:t>
              <w:br/>
              <w:t>– wyjaśnia dosłowne znaczenie wyrazów</w:t>
              <w:br/>
              <w:t>– formułuje jedno pytanie w związku z instalac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skazuje podstawowe różnice między instalacją a innymi dziełami plastycznymi</w:t>
              <w:br/>
              <w:t>– wymienia składniki instalacji</w:t>
              <w:br/>
              <w:t>– omawia znaczenia związane z podanymi wyrazami</w:t>
              <w:br/>
              <w:t>– formułuje proste pytania związane z instalacją plastyczn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czym cechuje się instalacja plastyczna jako tekst kultury</w:t>
              <w:br/>
              <w:t>– omawia składniki instalacji</w:t>
              <w:br/>
              <w:t>– wskazuje przenośne znaczenia wyrazów</w:t>
              <w:br/>
              <w:t>– formułuje pytania dotyczące znaczeń instalacji plastycznej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edstawia swój stosunek do instalacji jako dzieła sztuki</w:t>
              <w:br/>
              <w:t>– omawia związki zachodzące między wszystkimi składnikami instalacji</w:t>
              <w:br/>
              <w:t>– omawia przenośne znaczenia wynikające z podanych wyrazów</w:t>
              <w:br/>
              <w:t>– wyjaśnia, jakie refleksje wywołuje instalacj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dzieło ze szczególnym uwzględnieniem formy wyrazu artystycznego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Wirtualny spacer – animacje internet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k</w:t>
            </w:r>
            <w:r>
              <w:rPr>
                <w:rFonts w:cs="Times New Roman"/>
              </w:rPr>
              <w:t>orzysta ze wskazanego programu komputerowego</w:t>
              <w:br/>
              <w:t>– korzystając z pomocy, tworzy prostą animację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k</w:t>
            </w:r>
            <w:r>
              <w:rPr>
                <w:rFonts w:cs="Times New Roman"/>
              </w:rPr>
              <w:t>orzysta ze wskazanego programu komputerowego</w:t>
              <w:br/>
              <w:t>– tworzy prostą animacj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k</w:t>
            </w:r>
            <w:r>
              <w:rPr>
                <w:rFonts w:cs="Times New Roman"/>
              </w:rPr>
              <w:t>orzysta ze wskazanego programu komputerowego</w:t>
              <w:br/>
              <w:t>– tworzy animację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t</w:t>
            </w:r>
            <w:r>
              <w:rPr>
                <w:rFonts w:cs="Times New Roman"/>
              </w:rPr>
              <w:t>wórczo korzysta ze wskazanego programu komputerowego</w:t>
              <w:br/>
              <w:t>–  tworzy ciekawą animację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tworzy oryginalną, twórczą, pomysłową animację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POSZUKIWANIU WARTOŚC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Antoine de Saint-Exupér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Mały Książ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twarza główne elementy świata przedstawionego utwo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zedstawia ogólnie wygląd planety Małego Księ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mienia etapy wędrówki bohat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skazuje wybrane elementy o symbolicznym znaczeni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zypomina, czym cechuje się przypowieś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skazuje jeden fragment o charakterze aforyzm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 o elementach  świata przedstawio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powiada o wyglądzie planety Małego Księ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przedstawia  przebieg wędrówki bohat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mienia elementy o symbolicznym znaczeni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ostrzega związek z przypowieścią jako gatunki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ytuje fragmenty o charakterze aforyz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rządkuje elementy świata przedstawionego utwo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powiada szczegółowo o wyglądzie planety Małego Księ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powiada o przebiegu wędrówki Małego Księ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powiada się na temat znaczeń symbolicznych  w utwor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zedstawia związek utworu z przypowieści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jaśnia, które fragmenty i dlaczego mają charakter aforyzmów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powiada się na temat specyfiki elementów świata przedstawionego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barwnie opowiada o wyglądzie planety Małego Księ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jaśnia, na czym polega metaforyczny charakter wędrówki Małego Księ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jaśnia znaczenia zawarte w elementach symbolicz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jaśnia, na czym polega przypowieściowy charakter utwo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jaśnia przesłania zawarte w aforyzmach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ezentuje rozbudowaną wypowiedź poświęconą filozoficznej wymowie utworu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Ursula le Gu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Czarnoksiężnik z Archipelag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dobywa podstawowe informacje z tekstu</w:t>
              <w:br/>
              <w:t>– wymienia podstawowe elementy świata przedstawionego</w:t>
              <w:br/>
              <w:t>– odtwarza dzieje bohatera, opowiada, jak Cień zmienił życie bohatera</w:t>
              <w:br/>
              <w:t>– wie, że utwór należy do gatunku fantas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dobywa informacje z tekstu</w:t>
              <w:br/>
              <w:t>– wymienia elementy świata przedstawionego</w:t>
              <w:br/>
              <w:t>– krótko  charakteryzuje bohatera</w:t>
              <w:br/>
              <w:t>– rozpoznaje motyw walki dobra ze złem</w:t>
              <w:br/>
              <w:t>– przypomina, czym cechują się utwory fantas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rządkuje informacje wydobyte z tekstu</w:t>
              <w:br/>
              <w:t>– omawia elementy świata przedstawionego</w:t>
              <w:br/>
              <w:t>– opowiada o dziejach bohatera, komentuje  ich przebieg</w:t>
              <w:br/>
              <w:t>– wyjaśnia symbolikę Cienia</w:t>
              <w:br/>
              <w:t>– wyjaśnia, dlaczego utwór zaliczany jest do gatunku fantasy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twarza własnymi słowami informacje wydobyte z tekstu</w:t>
              <w:br/>
              <w:t>– komentuje sposób pokazania elementów świata przedstawionego</w:t>
              <w:br/>
              <w:t>– dokonuje charakterystyki i oceny postaci</w:t>
              <w:br/>
              <w:t>– wyjaśnia znaczenia związane z motywem walki  dobra ze złem</w:t>
              <w:br/>
              <w:t>– przedstawia swój stosunek do utworów fantas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utwór ze szczególnym uwzględnieniem warstwy aksjologicznej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Andrzej Budni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Wywiad bez cenzury: Łukasz Supergan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Times New Roman"/>
              </w:rPr>
              <w:t>ozpoznaje wywiad wśród innych tekstów publicystycznych</w:t>
              <w:br/>
              <w:t>– mówi, czego dotyczy poznany wywiad</w:t>
              <w:br/>
              <w:t>– odtwarza poglądy rozmówcy na temat sensu podróżowania</w:t>
              <w:br/>
              <w:t>– układa kilka pytań do wywiadu</w:t>
              <w:br/>
              <w:t>– przeprowadza wywia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cechy wywiadu jako formy publicystycznej</w:t>
              <w:br/>
              <w:t>– formułuje temat wywiadu</w:t>
              <w:br/>
              <w:t>– wskazuje fragmenty o znaczeniu przenośnym</w:t>
              <w:br/>
              <w:t>–  układa pytania do wywiadu</w:t>
              <w:br/>
              <w:t>– przeprowadza wywia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czym cechuje się wywiad jako gatunek publicystyczny</w:t>
              <w:br/>
              <w:t>– wyjaśnia, jakie problemy zostały poruszone w wywiadzie</w:t>
              <w:br/>
              <w:t>– wyjaśnia znaczenia fragmentów metaforycznych</w:t>
              <w:br/>
              <w:t>–  ustala cel wywiadu, układa do niego pyta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zeprowadza ciekawy wywiad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r</w:t>
            </w:r>
            <w:r>
              <w:rPr>
                <w:rFonts w:cs="Times New Roman"/>
              </w:rPr>
              <w:t>zedstawia swój stosunek do wywiadu jako gatunku publicystycznego</w:t>
              <w:br/>
              <w:t>– ustosunkowuje się do problemów poruszonych w wywiadzie</w:t>
              <w:br/>
              <w:t>– omawia znaczenie fragmentów metaforycznych dla wymowy tekstu</w:t>
              <w:br/>
              <w:t>– ustala cel wywiadu, układa do niego pytania, zestawia je według przyjętej zasa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zeprowadza ciekawy wywia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tekst ze szczególnym uwzględnieniem jego metaforycznej wymowy</w:t>
              <w:br/>
              <w:t>– przeprowadza interesujący wywiad, w którym w atrakcyjny sposób przedstawia rozmówcę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 xml:space="preserve">Wirtualny spacer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Times New Roman"/>
              </w:rPr>
              <w:t>wywiady audio lub vide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u</w:t>
            </w:r>
            <w:r>
              <w:rPr>
                <w:rFonts w:cs="Times New Roman"/>
              </w:rPr>
              <w:t>stala temat wywiadu</w:t>
              <w:br/>
              <w:t>– formułuje kilka prostych pytań do wywiadu</w:t>
              <w:br/>
              <w:t>– krótki przedstawia rozmówcę</w:t>
              <w:br/>
              <w:t>– opowiada o sposobach i okolicznościach przygotowania wywiad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oponuje ciekawy temat wywiadu</w:t>
              <w:br/>
              <w:t>– formułuje pytania do wywiadu, przedstawia rozmówcę</w:t>
              <w:br/>
              <w:t>– przeprowadza wywiad audio lub video</w:t>
              <w:br/>
              <w:t>– prezentuje wywiad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yjaśnia, jakiemu tematowi będzie poświęcony wywiad</w:t>
              <w:br/>
              <w:t xml:space="preserve">– </w:t>
            </w:r>
            <w:r>
              <w:rPr>
                <w:rFonts w:cs="Times New Roman"/>
              </w:rPr>
              <w:t>formułuje zróżnicowane pytania do wywiadu</w:t>
              <w:br/>
              <w:t>– wyczerpująco przedstawia rozmówcę</w:t>
              <w:br/>
              <w:t>– sprawnie przeprowadza wywiad, przedstawia go kolegom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ezentuje temat wywiadu</w:t>
              <w:br/>
              <w:t>– układa kolejność pytań według określonej zasady</w:t>
              <w:br/>
              <w:t>– w ciekawy sposób prezentuje rozmówc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zeprowadza wywiad audio lub vide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ezentuje wywiad, opowiada o wrażeniach, przeżyciach i obserwacjach w czasie przeprowadzania wywiadu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 xml:space="preserve">amodzielnie przygotowuje o przeprowadza wywiad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zachowuje wszystkie wymogi tego gatunku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YROKI LOSU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Éric-Emmanuel Schmit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Oskar i pani Róż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twarza podstawowe informacje dotyczące bohatera</w:t>
              <w:br/>
              <w:t>– wstępnie charakteryzuje bohatera</w:t>
              <w:br/>
              <w:t>– przytacza wypowiedzi bohatera o dorosł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ie, że istnieje styl potoczny</w:t>
              <w:br/>
              <w:t>– pisze krótki lis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biera informacje na temat bohatera</w:t>
              <w:br/>
              <w:t>– charakteryzuje bohatera, wyjaśnia, co bohater myślał o dorosłych</w:t>
              <w:br/>
              <w:t>– rozpoznaje w tekście styl potoczny, wskazuje przykłady użycia go</w:t>
              <w:br/>
              <w:t>– pisze list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AgendaPl RegularCondensed"/>
                <w:color w:val="000000"/>
              </w:rPr>
              <w:t xml:space="preserve">orządkuje </w:t>
            </w:r>
            <w:r>
              <w:rPr>
                <w:rFonts w:cs="Times New Roman"/>
              </w:rPr>
              <w:t>informacje na temat bohater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harakteryzuje bohatera na podstawie jego wy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przedstawia sposób patrzenia bohatera na dorosł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zypomina, czym cechuje się styl potocz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pisze ciekawy list na temat utworu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biera i porządkuje informacje na temat bohat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dokonuje pełnej charakterystyki bohatera</w:t>
              <w:br/>
              <w:t>– ustala, czym wywołana była ocena dorosłych przez Oskara</w:t>
              <w:br/>
              <w:t>– omawia rolę stylu potocznego w utworze</w:t>
              <w:br/>
              <w:t>– przedstawia w formie listu swoją opinię o utworz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utwór ze szczególnym uwzględnieniem postaw  bohaterów wobec śmierc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Barbara Kosmows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ozłacana ryb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dtwarza najważniejsze  elementy świata przedstawionego</w:t>
              <w:br/>
              <w:t>– przedstawia rodzinę bohaterki</w:t>
              <w:br/>
              <w:t>– wstępnie charakteryzuje bohaterkę</w:t>
              <w:br/>
              <w:t>– zna pojęcie wolontariat</w:t>
              <w:br/>
              <w:t xml:space="preserve">– pod kierunkiem pisze </w:t>
            </w:r>
            <w:r>
              <w:rPr>
                <w:rFonts w:cs="Times New Roman"/>
              </w:rPr>
              <w:t>życiorys, CV, podanie, list motywacyjn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dtwarza elementy świata przedstawionego</w:t>
              <w:br/>
              <w:t>– opowiada o relacjach rodzinnych bohaterki</w:t>
              <w:br/>
              <w:t>– charakteryzuje bohaterkę</w:t>
              <w:br/>
              <w:t>– tworzy związki wyrazowe z rzeczownikiem wolontariat</w:t>
              <w:br/>
              <w:t xml:space="preserve">– pisze </w:t>
            </w:r>
            <w:r>
              <w:rPr>
                <w:rFonts w:cs="Times New Roman"/>
              </w:rPr>
              <w:t>życiorys, CV, podanie, list motywacyjn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AgendaPl RegularCondensed"/>
                <w:color w:val="000000"/>
              </w:rPr>
              <w:t>orządkuje elementy świata przedstawionego</w:t>
              <w:br/>
              <w:t xml:space="preserve">– </w:t>
            </w:r>
            <w:r>
              <w:rPr>
                <w:rFonts w:cs="Times New Roman"/>
              </w:rPr>
              <w:t>ocenia relacje rodzinne bohaterki</w:t>
              <w:br/>
              <w:t>– przedstawia pełną charakterystykę bohaterki</w:t>
              <w:br/>
              <w:t>– wyjaśnia, na czym polega wolontariat</w:t>
              <w:br/>
              <w:t>– pisze bezbłędnie życiorys, CV, podanie, list motywacyjny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 o elementach świata przedstawionego</w:t>
              <w:br/>
              <w:t>–  prezentuje rozwiniętą wypowiedź na temat relacji w rodzinie bohaterki</w:t>
              <w:br/>
              <w:t>– charakteryzuje i ocenia bohaterkę</w:t>
              <w:br/>
              <w:t>– opowiada o działaniach wolontariatu, których był świadkiem lub uczestnikiem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 xml:space="preserve">pisze </w:t>
            </w:r>
            <w:r>
              <w:rPr>
                <w:rFonts w:cs="Times New Roman"/>
              </w:rPr>
              <w:t xml:space="preserve">życiorys, CV, podanie, list motywacyjny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zachowuje wszystkie wymogi tych form wypowiedz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Maciej Pieprzyc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 xml:space="preserve">Chce się żyć </w:t>
            </w:r>
            <w:r>
              <w:rPr>
                <w:rFonts w:cs="Times New Roman"/>
              </w:rPr>
              <w:t>(film fabularny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 o wybranej scenie z filmu</w:t>
              <w:br/>
              <w:t>– opowiada o bohaterze</w:t>
              <w:br/>
              <w:t xml:space="preserve">– zna pojęcie </w:t>
            </w:r>
            <w:r>
              <w:rPr>
                <w:rFonts w:cs="Times New Roman"/>
                <w:i/>
              </w:rPr>
              <w:t>głos z offu</w:t>
            </w:r>
            <w:r>
              <w:rPr>
                <w:rFonts w:cs="Times New Roman"/>
              </w:rPr>
              <w:br/>
              <w:t xml:space="preserve">– zna pojęcie </w:t>
            </w:r>
            <w:r>
              <w:rPr>
                <w:rFonts w:cs="Times New Roman"/>
                <w:i/>
              </w:rPr>
              <w:t>perspektywa żabia</w:t>
            </w:r>
            <w:r>
              <w:rPr>
                <w:rFonts w:cs="Times New Roman"/>
              </w:rPr>
              <w:br/>
              <w:t>– wstępnie omawia grę aktorską</w:t>
              <w:br/>
              <w:t>– pisze prostą recenzję z fil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 o scenach, które zwróciły jego uwagę</w:t>
              <w:br/>
              <w:t>– opowiada, jak wyglądało życie bohatera</w:t>
              <w:br/>
              <w:t>– wie, na czym polega głos z offu</w:t>
              <w:br/>
              <w:t>– wyjaśnia, na czym polega perspektywa żabia</w:t>
              <w:br/>
              <w:t>– przedstawia swoje wrażenia wywołane grą aktorską</w:t>
              <w:br/>
              <w:t>– pisze recenzję  fil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edstawia swoje przemyślenia wywołane filmem</w:t>
              <w:br/>
              <w:t>– opowiada o relacjach bohatera ze światem</w:t>
              <w:br/>
              <w:t>– podaje przykłady scen, w których występuje głos z offu</w:t>
              <w:br/>
              <w:t>– wskazuje sceny filmowane z perspektywy żabiej</w:t>
              <w:br/>
              <w:t>– ocenia grę aktorską</w:t>
              <w:br/>
              <w:t>– pisze ciekawą  recenzję filmu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jak film wpłynął na jego myślenie o świecie</w:t>
              <w:br/>
              <w:t>– ocenia postępowanie innych w stosunku do bohatera</w:t>
              <w:br/>
              <w:t>– wyjaśnia funkcję głosu z offu</w:t>
              <w:br/>
              <w:t>– omawia funkcję punktu widzenia kamery</w:t>
              <w:br/>
              <w:t>– tworzy wypowiedź na temat gry aktorskiej</w:t>
              <w:br/>
              <w:t>–  pisze recenzję filmu, zachowując wszystkie wymogi tej formy wypowiedz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film ze szczególnym uwzględnieniem środków języka filmowego kreujących znaczenia</w:t>
              <w:br/>
              <w:t xml:space="preserve">– pisze rozwiniętą recenzję filmu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>eksponuje część oceniającą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AgendaPl RegularCondensed"/>
                <w:color w:val="000000"/>
              </w:rPr>
              <w:t xml:space="preserve">Wirtualny spacer </w:t>
            </w:r>
            <w:r>
              <w:rPr>
                <w:rFonts w:cs="Times New Roman"/>
                <w:bCs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/>
              <w:t>foldery i plakaty kampanii informacyjnej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tara się brać udział w przygotowaniu kampanii informacyjnej</w:t>
              <w:br/>
              <w:t>– sporządza we wskazanym programie prosty plak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b</w:t>
            </w:r>
            <w:r>
              <w:rPr>
                <w:rFonts w:cs="Times New Roman"/>
              </w:rPr>
              <w:t>ierze udział w przygotowaniu kampanii informacyjnej</w:t>
              <w:br/>
              <w:t>– sporządza we wskazanym programie plak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b</w:t>
            </w:r>
            <w:r>
              <w:rPr>
                <w:rFonts w:cs="Times New Roman"/>
              </w:rPr>
              <w:t>ierze aktywny  udział w przygotowaniu kampanii informacyjnej</w:t>
              <w:br/>
              <w:t>– sporządza we wskazanym programie ciekawy plakat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rganizuje kampanię informacyjną</w:t>
              <w:br/>
              <w:t>– przygotowuje w samodzielnie wybranym programie związany z nią  folder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przygotowuje i przeprowadza kampanię informacyjną</w:t>
              <w:br/>
              <w:t>– przygotowuje propagujące ją ciekawe materiały graficzne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LITERACKIE PRZESŁANIE</w:t>
            </w:r>
          </w:p>
        </w:tc>
      </w:tr>
      <w:tr>
        <w:trPr>
          <w:trHeight w:val="3774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Nancy H  Kleinbau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dtwarza najważniejsze elementy świata przedstawionego</w:t>
              <w:br/>
              <w:t>– wymienia kilku bohaterów</w:t>
              <w:br/>
              <w:t>– przedstawia profesora Keatinga</w:t>
              <w:br/>
              <w:t>– przedstawia wybranych uczniów akademii</w:t>
              <w:br/>
              <w:t>– wie, co składa się na postawę życiow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AgendaPl RegularCondensed"/>
                <w:color w:val="000000"/>
              </w:rPr>
              <w:t>dtwarza elementy świata przedstawionego</w:t>
              <w:br/>
              <w:t>– wymienia bohaterów</w:t>
              <w:br/>
              <w:t>– wstępnie charakteryzuje profesora Keatinga</w:t>
              <w:br/>
              <w:t>– przedstawia uczniów akademii</w:t>
              <w:br/>
              <w:t>– wypowiada się na temat postawy życiowej bohater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AgendaPl RegularCondensed"/>
                <w:color w:val="000000"/>
              </w:rPr>
              <w:t>orządkuje elementy świata przedstawionego</w:t>
              <w:br/>
              <w:t xml:space="preserve">– wymienia bohaterów </w:t>
            </w: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AgendaPl RegularCondensed"/>
                <w:color w:val="000000"/>
              </w:rPr>
              <w:t>dzieli ich według przyjętej przez siebie zasady</w:t>
              <w:br/>
              <w:t>– charakteryzuje profesora Keatinga</w:t>
              <w:br/>
              <w:t>– opowiada, jak reagowali uczniowie na słowa i działanie profesora Keatinga</w:t>
              <w:br/>
              <w:t>– omawia postawy życiowe bohaterów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 własnymi słowami o elementach świata przedstawionego</w:t>
              <w:br/>
              <w:t>– omawia relacje między bohaterami</w:t>
              <w:br/>
              <w:t>–</w:t>
            </w:r>
            <w:r>
              <w:rPr>
                <w:rFonts w:cs="AgendaPl RegularCondensed"/>
                <w:color w:val="000000"/>
              </w:rPr>
              <w:t xml:space="preserve"> charakteryzuje i ocenia profesora Keatinga</w:t>
              <w:br/>
              <w:t>– wyjaśnia, czego profesor Keating nauczył swoich uczniów</w:t>
              <w:br/>
              <w:t>– porównuje postawy życiowe bohater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Małgorzata Musierowic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Kwiat kalafior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 własnymi słowami treść fragmen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ymienia cechy charakteru profesora Dmuchaw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wyjaśnia różnicę między współczuciem a litości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ara się brać udział w dyskusj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rządkuje elementy świata przedstawio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krótko charakteryzuje profesora Dmuchaw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bierze udział w dyskusji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f</w:t>
            </w:r>
            <w:r>
              <w:rPr>
                <w:rFonts w:cs="Times New Roman"/>
              </w:rPr>
              <w:t>ormułuje temat rozmowy bohater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harakteryzuje profesora Dmuchaw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rzedstawia swoje stanowisko w dyskusj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f</w:t>
            </w:r>
            <w:r>
              <w:rPr>
                <w:rFonts w:cs="Times New Roman"/>
              </w:rPr>
              <w:t>ormułuje problem tekstu, ocenia profesora Dmuchawca jako nauczycie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bierze czynny udział w dyskus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nawiązuje do wypowiedzi innych uczestni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na całą powieś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mawia jej problematyk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nalizuje świat przedstaw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mawia przesłanie utworu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Małgorzata Musierowic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Brulion Bebe B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AgendaPl RegularCondensed"/>
                <w:color w:val="000000"/>
              </w:rPr>
              <w:t>ie, o czym rozmawiali bohaterowie</w:t>
              <w:br/>
              <w:t>– nazywa wartości, o których jest mowa w tekście</w:t>
              <w:br/>
              <w:t>– wie, kto to jest autorytet</w:t>
              <w:br/>
              <w:t>– przeprowadza krótki wywiad z wybranym nauczyciele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f</w:t>
            </w:r>
            <w:r>
              <w:rPr>
                <w:rFonts w:cs="AgendaPl RegularCondensed"/>
                <w:color w:val="000000"/>
              </w:rPr>
              <w:t>ormułuje temat rozmowy bohaterów</w:t>
              <w:br/>
              <w:t>– odtwarza poglądy bohaterów na temat  wartości</w:t>
              <w:br/>
              <w:t xml:space="preserve">– </w:t>
            </w:r>
            <w:r>
              <w:rPr>
                <w:rFonts w:cs="Times New Roman"/>
              </w:rPr>
              <w:t>wyjaśnia, kto może być autorytetem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przeprowadza wywiad z wybranym nauczyciel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n</w:t>
            </w:r>
            <w:r>
              <w:rPr>
                <w:rFonts w:cs="AgendaPl RegularCondensed"/>
                <w:color w:val="000000"/>
              </w:rPr>
              <w:t>azywa najważniejsze problemy poruszone w rozmowie bohaterów</w:t>
              <w:br/>
              <w:t>– omawia świat wartości uznawanych przez bohaterów</w:t>
              <w:br/>
              <w:t>– nazywa cechy reprezentowane przez człowieka, który może być autorytetem</w:t>
              <w:br/>
              <w:t xml:space="preserve">– </w:t>
            </w:r>
            <w:r>
              <w:rPr>
                <w:rFonts w:cs="Times New Roman"/>
              </w:rPr>
              <w:t>przeprowadza interesujący wywiad z wybranym nauczycielem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twarza przebieg rozmowy bohaterów</w:t>
              <w:br/>
              <w:t>– ustosunkowuje się do poglądów bohaterów na temat wartości</w:t>
              <w:br/>
              <w:t>–  opowiada o ludziach, których uznaje za swój autorytet</w:t>
              <w:br/>
              <w:t xml:space="preserve">– przeprowadza ciekawy wywiad z wybranym nauczycielem </w:t>
            </w: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zachowuje wszystkie wymogi tego gatunk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tekst ze szczególnym uwzględnieniem problematyki aksjologicznej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Jostein Gaarde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Świat Zof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c</w:t>
            </w:r>
            <w:r>
              <w:rPr>
                <w:rFonts w:cs="AgendaPl RegularCondensed"/>
                <w:color w:val="000000"/>
              </w:rPr>
              <w:t>zyta tekst ze zrozumieniem</w:t>
              <w:br/>
              <w:t>– wie, że filozofia jest dziedziną nauki</w:t>
              <w:br/>
              <w:t>– cytuje fragment wyjaśniający, na czym polega ironia sokratyczna</w:t>
              <w:br/>
            </w:r>
            <w:r>
              <w:rPr>
                <w:rFonts w:cs="AgendaPl RegularCondensed"/>
                <w:color w:val="000000"/>
                <w:spacing w:val="-4"/>
              </w:rPr>
              <w:t>– pisze proste zaproszenie</w:t>
            </w:r>
            <w:r>
              <w:rPr>
                <w:rFonts w:cs="AgendaPl RegularCondensed"/>
                <w:color w:val="000000"/>
              </w:rPr>
              <w:br/>
              <w:t>– przygotowuje argumenty do mowy obrończej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o czym mówi tekst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ie ogólnie, czym zajmuje się filozofia</w:t>
              <w:br/>
              <w:t xml:space="preserve">– wie, z czym jest związane pojęcie </w:t>
            </w:r>
            <w:r>
              <w:rPr>
                <w:rFonts w:cs="AgendaPl RegularCondensed"/>
                <w:i/>
                <w:color w:val="000000"/>
              </w:rPr>
              <w:t>ironia sokratyczna</w:t>
            </w:r>
            <w:r>
              <w:rPr>
                <w:rFonts w:cs="AgendaPl RegularCondensed"/>
                <w:color w:val="000000"/>
              </w:rPr>
              <w:br/>
              <w:t>– pisze zaproszenie</w:t>
              <w:br/>
              <w:t>– hierarchizuje argumenty do mowy obrończ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dobywa informacje z tekstu</w:t>
              <w:br/>
              <w:t>– wymienia podstawowe działy filozofi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>–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dtwarza wiadomości związane z pojęciem ironia sokratyczna</w:t>
              <w:br/>
              <w:t>– pisze oryginalne zaproszenie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przygotowuje mowę obrończ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twarza własnymi słowami treść tekstu</w:t>
              <w:br/>
              <w:t>– wyjaśnia krótko, czym zajmują się główne działy filozofii</w:t>
              <w:br/>
              <w:t>– wyjaśnia własnymi słowami, na czym polega ironia sokratyczna</w:t>
              <w:br/>
              <w:t>– pisze zaproszenie, zachowując wszystkie wymogi tej formy wypowiedzi</w:t>
              <w:br/>
              <w:t>– wygłasza mowę obrończą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tekst ze szczególnym uwzględnieniem omówienia i oceny poglądów Sokratesa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Sławomir Mroże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</w:rPr>
              <w:t>Autorytet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c</w:t>
            </w:r>
            <w:r>
              <w:rPr>
                <w:rFonts w:cs="AgendaPl RegularCondensed"/>
                <w:color w:val="000000"/>
              </w:rPr>
              <w:t>zyta tekst ze zrozumieniem</w:t>
              <w:br/>
              <w:t>– dzieli tekst na akapity</w:t>
              <w:br/>
              <w:t>– wskazuje fragmenty zawierające argumenty autora</w:t>
              <w:br/>
              <w:t>– zna podstawowe rodzaje akapitów</w:t>
              <w:br/>
              <w:t>– odróżnia publicystykę od literatury pięknej</w:t>
              <w:br/>
              <w:t>– wie, że jednym z gatunków publicystycznych jest felieton</w:t>
              <w:br/>
              <w:t>– wie, że teksty publicystyczne zawierają autorskie intencj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o czym mówi tekst</w:t>
              <w:br/>
              <w:t>– odtwarza zawartość wybranego akapitu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odtwarza argumenty autora</w:t>
              <w:br/>
              <w:t>– wie, co to jest akapit syntetyczny</w:t>
              <w:br/>
              <w:t>– wie, że tekst należy do publicystyki</w:t>
              <w:br/>
              <w:t>– wie, że tekst reprezentuje felieton jako gatunek publicystyczny</w:t>
              <w:br/>
              <w:t>– odczytuje intencje zawarte w tekśc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f</w:t>
            </w:r>
            <w:r>
              <w:rPr>
                <w:rFonts w:cs="Times New Roman"/>
              </w:rPr>
              <w:t>ormułuje temat i problem tekstu</w:t>
              <w:br/>
              <w:t>– dostrzega logiczny związek między akapitami</w:t>
              <w:br/>
              <w:t>– omawia argumenty wykorzystane przez autora</w:t>
              <w:br/>
              <w:t>– wskazuje w tekście akapit syntetyczny</w:t>
              <w:br/>
              <w:t>– omawia cechy tekstów publicystycznych</w:t>
              <w:br/>
              <w:t>– omawia cechy felietonu jako gatunku publicystycznego</w:t>
              <w:br/>
              <w:t>– omawia intencje zawarte w tekśc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twarza główne założenia wywodu autora</w:t>
              <w:br/>
              <w:t>– określa relacje treściowe między akapitami</w:t>
              <w:br/>
              <w:t>– ustosunkowuje się do argumentów autora</w:t>
              <w:br/>
              <w:t>– określa związek akapity syntetycznego z innymi akapitami</w:t>
              <w:br/>
              <w:t>– wyjaśnia, dlaczego tekst należy do publicystyki</w:t>
              <w:br/>
              <w:t>– wyjaśnia, dlaczego tekst reprezentuje felieton jako gatunek publicystyczny</w:t>
              <w:br/>
              <w:t>– ustosunkowuje się do intencji zawartych w tekśc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AgendaPl RegularCondensed"/>
                <w:color w:val="000000"/>
              </w:rPr>
              <w:t>amodzielnie analizuje i interpretuje tekst, ustosunkowuje się do zawartego w nim wywodu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Wirtualny spacer – filmiki nagrane przez uczni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 xml:space="preserve">korzystając z pomocy, </w:t>
            </w:r>
            <w:r>
              <w:rPr>
                <w:rFonts w:cs="Times New Roman"/>
              </w:rPr>
              <w:t>nagrywa prosty filmik edukacyjny ostrzegający rówieśników przed  zagrożeniam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n</w:t>
            </w:r>
            <w:r>
              <w:rPr>
                <w:rFonts w:cs="Times New Roman"/>
              </w:rPr>
              <w:t>agrywa filmik edukacyjny ostrzegający rówieśników przed  zagrożeni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n</w:t>
            </w:r>
            <w:r>
              <w:rPr>
                <w:rFonts w:cs="Times New Roman"/>
              </w:rPr>
              <w:t>agrywa pomysłowy, ciekawy filmik edukacyjny ostrzegający rówieśników przed  zagrożeniam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n</w:t>
            </w:r>
            <w:r>
              <w:rPr>
                <w:rFonts w:cs="Times New Roman"/>
              </w:rPr>
              <w:t>agrywa pomysłowy, ciekawy filmik, stosuje celowe środki perswazj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n</w:t>
            </w:r>
            <w:r>
              <w:rPr>
                <w:rFonts w:cs="Times New Roman"/>
              </w:rPr>
              <w:t>agrywa oryginalny twórczy filmik ostrzegający rówieśników przed  zagrożeniami  z celowo stosowanymi środkami języka filmowego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ODCIENIE SAMOTNOŚC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Marek Hłask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Okn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mienia elementy świata przedstawionego</w:t>
              <w:br/>
              <w:t>– odróżnia narratora od autora</w:t>
              <w:br/>
              <w:t>– wie, na czym polega narracja pierwszoosobowa</w:t>
              <w:br/>
              <w:t>– przedstawia bohatera</w:t>
              <w:br/>
              <w:t>– dostrzega różnice w postawach życiowych narratora i bohatera</w:t>
              <w:br/>
              <w:t>– omawia przestrzeń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rządkuje elementy świata przedstawionego</w:t>
              <w:br/>
              <w:t>– zbiera informacje o narratorze</w:t>
              <w:br/>
              <w:t>– rozpoznaje narrację pierwszoosobową</w:t>
              <w:br/>
              <w:t>– charakteryzuje bohatera</w:t>
              <w:br/>
              <w:t>– omawia postawy życiowe narratora i chłopca</w:t>
              <w:br/>
              <w:t>– dostrzega symbolikę przestrze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elementy świata przedstawionego</w:t>
              <w:br/>
              <w:t>– prezentuje informacje dotyczące narratora</w:t>
              <w:br/>
              <w:t>– dostrzega subiektywizm narracji</w:t>
              <w:br/>
              <w:t>– charakteryzuje narratora i bohatera</w:t>
              <w:br/>
              <w:t>– porównuje postawy życiowe narratora i bohatera</w:t>
              <w:br/>
              <w:t>– wyjaśnia, z czego wynika symbolika przestrzen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t</w:t>
            </w:r>
            <w:r>
              <w:rPr>
                <w:rFonts w:cs="Times New Roman"/>
              </w:rPr>
              <w:t>worzy wypowiedź, w której prezentuje wszystkie elementy świata przedstawionego</w:t>
              <w:br/>
              <w:t>– wypowiada się na temat narratora</w:t>
              <w:br/>
              <w:t>– wyjaśnia skutki zastosowania narracji pierwszoosobowej</w:t>
              <w:br/>
              <w:t>– dokonuje charakterystyki porównawczej</w:t>
              <w:br/>
              <w:t>– ocenia postawy życiowe narratora i bohatera</w:t>
              <w:br/>
              <w:t>– wyjaśnia symbolikę przestrzen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opowiadanie ze szczególnym uwzględnieniem oceny przedstawionych w nim postaw życiowych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Barbara Kosmows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Samotni. pl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pomina rodzaje narracji</w:t>
              <w:br/>
              <w:t>– wskazuje elementy, na podstawie których można omówić relacje panujące w rodzinie Pauli</w:t>
              <w:br/>
              <w:t>– nazywa emocje bohaterki</w:t>
              <w:br/>
              <w:t>– wyjaśnia, dlaczego Paula czuje się samot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Times New Roman"/>
              </w:rPr>
              <w:t>ozpoznaje narrację pierwszoosobową</w:t>
              <w:br/>
              <w:t>– omawia relacje rodzinne Pauli</w:t>
              <w:br/>
              <w:t>– opowiada o sytuacji emocjonalnej bohaterki</w:t>
              <w:br/>
              <w:t>– opowiada o zmaganiu się bohaterki z samotności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stosunek narratora do elementów świata przedstawionego</w:t>
              <w:br/>
              <w:t>– tworzy dłuższą wypowiedź na temat relacji  w rodzinie Pauli</w:t>
              <w:br/>
              <w:t>– przedstawia obiektywnie sytuację emocjonalną bohater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przedstawia skutki postępowania Paul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funkcję narracji pierwszoosobowej</w:t>
              <w:br/>
              <w:t>– ocenia relacje panujące w rodzinie bohaterki</w:t>
              <w:br/>
              <w:t>– ocenia sytuację emocjonalną bohaterki, ocenia sposoby radzenia sobie przez bohaterkę z samotności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tekst ze szczególnym uwzględnieniem problematyki samotnośc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Edvard Mun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 xml:space="preserve">Krzyk </w:t>
            </w:r>
            <w:r>
              <w:rPr>
                <w:rFonts w:cs="Times New Roman"/>
              </w:rPr>
              <w:t>(reprodukcja obrazu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 xml:space="preserve">na termin </w:t>
            </w:r>
            <w:r>
              <w:rPr>
                <w:rFonts w:cs="Times New Roman"/>
                <w:i/>
              </w:rPr>
              <w:t>ekspresjonizm</w:t>
            </w:r>
            <w:r>
              <w:rPr>
                <w:rFonts w:cs="Times New Roman"/>
              </w:rPr>
              <w:br/>
              <w:t>– wymienia główne elementy przedstawione na obrazie</w:t>
              <w:br/>
              <w:t>– dostrzega deformację</w:t>
              <w:br/>
              <w:t>– wymienia kolory wykorzystane na obrazie</w:t>
              <w:br/>
              <w:t>– dostrzega główną zasadę kompozycyjną</w:t>
              <w:br/>
              <w:t>– wie, że niektóre elementy maja znaczenie symboliczne</w:t>
              <w:br/>
              <w:t>– wymienia postaci przedstawione na obrazi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 xml:space="preserve">yjaśnia znaczenie terminu </w:t>
            </w:r>
            <w:r>
              <w:rPr>
                <w:rFonts w:cs="Times New Roman"/>
                <w:i/>
              </w:rPr>
              <w:t>ekspresjonizm</w:t>
            </w:r>
            <w:r>
              <w:rPr>
                <w:rFonts w:cs="Times New Roman"/>
              </w:rPr>
              <w:br/>
              <w:t>– wymienia elementy przedstawione na obrazie</w:t>
              <w:br/>
              <w:t>– wskazuje elementy przedstawione za pomocą deformacji</w:t>
              <w:br/>
              <w:t>– omawia kolorystykę obrazu</w:t>
              <w:br/>
              <w:t>– wstępnie omawia kompozycję obrazu</w:t>
              <w:br/>
              <w:t>– wskazuje elementy o znaczeniach symbolicznych</w:t>
              <w:br/>
              <w:t>– opowiada o sposobie prezentowania postaci na obraz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u</w:t>
            </w:r>
            <w:r>
              <w:rPr>
                <w:rFonts w:cs="Times New Roman"/>
              </w:rPr>
              <w:t xml:space="preserve">żywa terminu </w:t>
            </w:r>
            <w:r>
              <w:rPr>
                <w:rFonts w:cs="Times New Roman"/>
                <w:i/>
              </w:rPr>
              <w:t>ekspresjonizm</w:t>
            </w:r>
            <w:r>
              <w:rPr>
                <w:rFonts w:cs="Times New Roman"/>
              </w:rPr>
              <w:br/>
              <w:t>– omawia elementy przedstawione na obrazie</w:t>
              <w:br/>
              <w:t>– omawia elementy przedstawione za pomocą deformacji</w:t>
              <w:br/>
              <w:t>– ocenia kolorystykę obrazu</w:t>
              <w:br/>
              <w:t>– omawia kompozycję obrazu</w:t>
              <w:br/>
              <w:t>– omawia elementy o znaczeniach symbolicznych</w:t>
              <w:br/>
              <w:t>– omawia relacje między postaciami przedstawionymi na obrazie a światem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jaśnia, czym cechują się dzieła ekspresjonistyczne</w:t>
              <w:br/>
              <w:t>– omawia relacje zachodzące między elementami przedstawionymi na obrazie</w:t>
              <w:br/>
              <w:t>– omawia funkcję deformacji</w:t>
              <w:br/>
              <w:t>– wypowiada się na temat znaczeń obrazu eksponowanych kolorystyką</w:t>
              <w:br/>
              <w:t>– ocenia kompozycję obrazu</w:t>
              <w:br/>
              <w:t>– wyjaśnia znaczenia elementów symbolicznych</w:t>
              <w:br/>
              <w:t>– formułuje znaczenia sugerowane  sposobem prezentowania postaci na obraz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obraz ze szczególnym uwzględnieniem zastosowanych malarskich środków wyrazu dla  przekazania znaczeń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 xml:space="preserve">Wirtualny spacer </w:t>
            </w: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</w:rPr>
              <w:t>tworzenie teledys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pomina, co to jest motyw</w:t>
              <w:br/>
              <w:t>– korzystając z pomocy,  tworzy teledysk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d</w:t>
            </w:r>
            <w:r>
              <w:rPr>
                <w:rFonts w:cs="Times New Roman"/>
              </w:rPr>
              <w:t>ostrzega powtarzalność wybranego motywu w różnych tekstach kultury</w:t>
              <w:br/>
              <w:t>– tworzy prosty teledys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daje przykłady kilku tekstów kultury zawierających ten sam motyw</w:t>
              <w:br/>
              <w:t>– tworzy teledysk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g</w:t>
            </w:r>
            <w:r>
              <w:rPr>
                <w:rFonts w:cs="Times New Roman"/>
              </w:rPr>
              <w:t>romadzi teksty kultury zawierające ten sam motyw</w:t>
              <w:br/>
              <w:t>– tworzy ciekawy teledysk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elekcjonuje i porządkuje teksty kultury zawierające ten motyw</w:t>
              <w:br/>
              <w:t>– samodzielnie tworzy oryginalny, atrakcyjny wizualnie teledysk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NA SWÓJ TEMAT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Szczepan Twardo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Wieloryby i ćmy.  Dzienniki 2007–2015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z</w:t>
            </w:r>
            <w:r>
              <w:rPr>
                <w:rFonts w:cs="Times New Roman"/>
              </w:rPr>
              <w:t>na dziennik jako gatunek</w:t>
              <w:br/>
              <w:t xml:space="preserve">– zna pojęcie </w:t>
            </w:r>
            <w:r>
              <w:rPr>
                <w:rFonts w:cs="Times New Roman"/>
                <w:i/>
              </w:rPr>
              <w:t>autobiografizm</w:t>
            </w:r>
            <w:r>
              <w:rPr>
                <w:rFonts w:cs="Times New Roman"/>
              </w:rPr>
              <w:br/>
              <w:t>– wie, kiedy wypowiedź ma charakter subiektywny</w:t>
              <w:br/>
              <w:t>– wskazuje fragmenty o znaczeniach metaforycznych</w:t>
              <w:br/>
              <w:t>– wskazuje fragmenty zawierające refleksje o świeci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Times New Roman"/>
              </w:rPr>
              <w:t>ozpoznaje dziennik wśród innych gatunków</w:t>
              <w:br/>
              <w:t>– wie, na czym polega autobiografizm</w:t>
              <w:br/>
              <w:t>– dostrzega subiektywizm wypowiedzi</w:t>
              <w:br/>
              <w:t>– odtwarza zwartość fragmentów o znaczeniach metaforycznych</w:t>
              <w:br/>
              <w:t>– odtwarza refleksje autora o świe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mienia cechy dziennika jako gatunku</w:t>
              <w:br/>
              <w:t xml:space="preserve">– wyjaśnia pojęcie </w:t>
            </w:r>
            <w:r>
              <w:rPr>
                <w:rFonts w:cs="Times New Roman"/>
                <w:i/>
              </w:rPr>
              <w:t>autobiografizm</w:t>
            </w:r>
            <w:r>
              <w:rPr>
                <w:rFonts w:cs="Times New Roman"/>
              </w:rPr>
              <w:br/>
              <w:t>– wyjaśnia, z czego wynika subiektywizm wypowiedzi</w:t>
              <w:br/>
              <w:t>– wyjaśnia znaczenia metaforyczne</w:t>
              <w:br/>
              <w:t>– omawia refleksje autora o świec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cechy dziennika jako gatunku</w:t>
              <w:br/>
              <w:t>– omawia rysy autobiograficzne w tekście</w:t>
              <w:br/>
              <w:t>– interpretuje tekst w kontekście jego  subiektywnego charakteru</w:t>
              <w:br/>
              <w:t>– omawia fragmenty o znaczeniach metaforycznych</w:t>
              <w:br/>
              <w:t>– ustosunkowuje się do refleksji autora o świe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tekst ze szczególnym uwzględnieniem zawartych w nim refleksji o świecie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Magdalena Tull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Szu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c</w:t>
            </w:r>
            <w:r>
              <w:rPr>
                <w:rFonts w:cs="Times New Roman"/>
              </w:rPr>
              <w:t>zyta tekst ze zrozumieniem</w:t>
              <w:br/>
              <w:t>– zna pojęcie autokreacja</w:t>
              <w:br/>
              <w:t>– wskazuje fragmenty opisujące emocje</w:t>
              <w:br/>
              <w:t>– według wzoru pisze list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, o czym mówi tekst</w:t>
              <w:br/>
              <w:t>– dostrzega w tekście przejawy autokreacji</w:t>
              <w:br/>
              <w:t>– omawia prezentowane emocje</w:t>
              <w:br/>
              <w:t>– pisze lis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skazuje główne zagadnienia poruszane w tekście</w:t>
              <w:br/>
              <w:t>– omawia na podstawie tekstu zjawisko autokreacji</w:t>
              <w:br/>
              <w:t>– omawia przejawy prezentowanych emocji</w:t>
              <w:br/>
              <w:t>– pisze ciekawy, rozwinięty list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kreśla problematykę tekstu</w:t>
              <w:br/>
              <w:t>– interpretuje tekst z punktu widzenia działań autokreacyjnych</w:t>
              <w:br/>
              <w:t>– przedstawia źródła prezentowanych emocji</w:t>
              <w:br/>
              <w:t>– pisze ciekawy list, zachowując wszystkie wymogi tej formy wypowiedzi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tekst ze szczególnym uwzględnieniem problematyki autokreacj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Alina Szapoczniko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Autoportret I</w:t>
            </w:r>
            <w:r>
              <w:rPr>
                <w:rFonts w:cs="Times New Roman"/>
              </w:rPr>
              <w:br/>
              <w:t xml:space="preserve">– </w:t>
            </w:r>
            <w:r>
              <w:rPr>
                <w:rFonts w:cs="Times New Roman"/>
                <w:i/>
              </w:rPr>
              <w:t xml:space="preserve">Autoportret II </w:t>
            </w:r>
            <w:r>
              <w:rPr>
                <w:rFonts w:cs="Times New Roman"/>
              </w:rPr>
              <w:t>(rzeźby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że rzeźba jest jedną z dziedzin sztuki</w:t>
              <w:br/>
              <w:t xml:space="preserve">– wyjaśnia, co oznacza słowo </w:t>
            </w:r>
            <w:r>
              <w:rPr>
                <w:rFonts w:cs="Times New Roman"/>
                <w:i/>
              </w:rPr>
              <w:t>autoportret</w:t>
            </w:r>
            <w:r>
              <w:rPr>
                <w:rFonts w:cs="Times New Roman"/>
              </w:rPr>
              <w:br/>
              <w:t>– wymienia podstawowe elementy obu rzeźb</w:t>
              <w:br/>
              <w:t>– wstępnie jedną z rzeźb,  ma świadomość, że niektóre elementy rzeźb maja znaczenie symboliczne</w:t>
              <w:br/>
              <w:t>– wie, że rzeźby są zrobione z różnych materiałów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Times New Roman"/>
              </w:rPr>
              <w:t>ozpoznaje rzeźbę wśród innych dzieł sztuki</w:t>
              <w:br/>
              <w:t>– wyjaśnia tytuły rzeźb</w:t>
              <w:br/>
              <w:t>– wymienia elementy obu rzeźb</w:t>
              <w:br/>
              <w:t>– opisuje obydwie rzeźby</w:t>
              <w:br/>
              <w:t>– wskazuje elementy o znaczeniach symbolicznych</w:t>
              <w:br/>
              <w:t>– nazywa materiały, z których wykonane zostały rzeźb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specyfikę rzeźby jako dzieła sztuki</w:t>
              <w:br/>
              <w:t>– wypowiada się na temat tytułu rzeźb</w:t>
              <w:br/>
              <w:t>– porównuje elementy obu rzeźb</w:t>
              <w:br/>
              <w:t>– dokładnie opisuje rzeźby</w:t>
              <w:br/>
              <w:t>– omawia elementy o znaczeniach symbolicznych</w:t>
              <w:br/>
              <w:t>– omawia rzeźby z uwzględnieniem materiału, z którego zostały zrobion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pomina i omawia poznane do tej pory rzeźby</w:t>
              <w:br/>
              <w:t>– wyjaśnia tytuły rzeźb w kontekście tego, co przedstawiają</w:t>
              <w:br/>
              <w:t>– omawia elementy obu rzeźb</w:t>
              <w:br/>
              <w:t>– opisuje porównawczo obie rzeźby</w:t>
              <w:br/>
              <w:t>– wyjaśnia symboliczne znaczenia elementów dzieł</w:t>
              <w:br/>
              <w:t>– wyjaśnia, jak materiał, z którego zostały wykonane rzeźby, wpływa na znaczenia dzieł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interpretuje rzeźby ze szczególnym uwzględnieniem ich metaforycznych znaczeń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Wirtualny spacer – autoportrety uczni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e wskazanym programie tworzy pod kierunkiem autoportr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 xml:space="preserve"> samodzielnie wybranym programie tworzy autoportret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 xml:space="preserve"> samodzielnie wybranym programie tworzy ciekawy autoportret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t</w:t>
            </w:r>
            <w:r>
              <w:rPr>
                <w:rFonts w:cs="Times New Roman"/>
              </w:rPr>
              <w:t>worzy autoportret odzwierciedlający jego indywidualne cech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 xml:space="preserve"> samodzielnie wybranym programie tworzy interesujący autoportret, wykorzystuje elementy symboliczne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ŚCIEŻKI ŻYCIA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Zbigniew Herber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Życiory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Times New Roman"/>
              </w:rPr>
              <w:t>ozpoznaje życiorys wśród innych form użytkowych</w:t>
              <w:br/>
              <w:t>– rozróżnia lirykę bezpośrednią i pośrednią</w:t>
              <w:br/>
              <w:t>– gromadzi informacje o bohaterze lirycznym</w:t>
              <w:br/>
              <w:t>– wskazuje wersy pozwalające określić sytuację liryczną</w:t>
              <w:br/>
              <w:t>– dostrzega wewnętrzną kompozycję wiersza</w:t>
              <w:br/>
              <w:t>– wskazuje wersy, w których jest mowa o wartościach</w:t>
              <w:br/>
              <w:t>– nazywa uczuc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czym cechuje się życiorys jako forma wypowiedzi</w:t>
              <w:br/>
              <w:t>– dostrzega w utworze lirykę bezpośrednią</w:t>
              <w:br/>
              <w:t>– rozpoznaje bohatera lirycznego</w:t>
              <w:br/>
              <w:t>– rozpoznaje sytuację liryczną</w:t>
              <w:br/>
              <w:t>– dzieli tekst na części kompozycyjne ze względu na formy czasu</w:t>
              <w:br/>
              <w:t>– nazywa wartości ważne dla bohatera</w:t>
              <w:br/>
              <w:t>– wypowiada się na temat uczuć bohat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mienia wyróżniki życiorysu</w:t>
              <w:br/>
              <w:t>– wyjaśnia, dlaczego wiersz reprezentuje lirykę bezpośrednią</w:t>
              <w:br/>
              <w:t>– przedstawia informacje o bohaterze lirycznym</w:t>
              <w:br/>
              <w:t>– wskazuje składniki sytuacji lirycznej</w:t>
              <w:br/>
              <w:t>– omawia kompozycję wewnętrzną utworu</w:t>
              <w:br/>
              <w:t>– omawia wartości ważne dla bohatera</w:t>
              <w:br/>
              <w:t>– wskazuje źródła uczu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życiorys jako użytkową formę wypowiedzi</w:t>
              <w:br/>
              <w:t>– dostrzega subiektywizm wypowiedzi poetyckiej</w:t>
              <w:br/>
              <w:t>– przedstawia dłuższą wypowiedź związaną z bohaterem lirycznym</w:t>
              <w:br/>
              <w:t>– omawia sytuację liryczną</w:t>
              <w:br/>
              <w:t>– omawia kompozycję wewnętrzną utworu w kontekście jego zawartości treściowej</w:t>
              <w:br/>
              <w:t>– omawia światopogląd bohatera lirycznego</w:t>
              <w:br/>
              <w:t>– omawia uczucia bohatera i ich źródł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wiersz ze szczególnym uwzględnieniem światopoglądu i  postawy życiowej osoby mówiącej (bohatera lirycznego)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Wisława Szymbors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  <w:i/>
              </w:rPr>
              <w:t>Pisanie życiorys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r</w:t>
            </w:r>
            <w:r>
              <w:rPr>
                <w:rFonts w:cs="Times New Roman"/>
              </w:rPr>
              <w:t>ozpoznaje życiorys wśród innych form użytkowych</w:t>
              <w:br/>
              <w:t>– przypomina, co to jest frazeologizm</w:t>
              <w:br/>
              <w:t>– wie, na czym polega ironia</w:t>
              <w:br/>
              <w:t>– wskazuje wersy mówiące o człowieku</w:t>
              <w:br/>
              <w:t>– dostrzega relacje między człowiekiem i światem ukazane w wiersz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ie, czym cechuje się życiorys jako forma wypowiedzi</w:t>
              <w:br/>
              <w:t>– wskazuje w wierszu frazeologizmy</w:t>
              <w:br/>
              <w:t>– dostrzega w wierszu ironię</w:t>
              <w:br/>
              <w:t>– odtwarza obraz człowieka utrwalony w wierszu</w:t>
              <w:br/>
              <w:t>– omawia relacje między człowiekiem i światem ukazane w wiersz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w</w:t>
            </w:r>
            <w:r>
              <w:rPr>
                <w:rFonts w:cs="Times New Roman"/>
              </w:rPr>
              <w:t>ymienia wyróżniki życiorysu</w:t>
              <w:br/>
              <w:t>– wyjaśnia znaczenia związane z frazeologizmami</w:t>
              <w:br/>
              <w:t>– wyjaśnia, przeciwko czemu skierowana jest ironia</w:t>
              <w:br/>
              <w:t>– omawia obraz człowieka ukazany w  wierszu</w:t>
              <w:br/>
              <w:t>– tworzy wypowiedź na temat relacji między człowiekiem i światem ukazanych w wierszu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mawia życiorys jako użytkową formę wypowiedzi</w:t>
              <w:br/>
              <w:t>– wyjaśnia funkcję frazeologizmów w utworze</w:t>
              <w:br/>
              <w:t>– interpretuje znaczenia związane z kategorią ironii zastosowaną w wierszu</w:t>
              <w:br/>
              <w:t>– tworzy rozbudowaną wypowiedź prezentującą obraz człowieka ukazany w wierszu</w:t>
              <w:br/>
              <w:t>– ocenia relacje między człowiekiem i światem ukazane w wierszu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utwór ze szczególnym uwzględnieniem relacji między człowiekiem i światem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Piotr Dumał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Ściany </w:t>
            </w:r>
            <w:r>
              <w:rPr>
                <w:rFonts w:cs="Times New Roman"/>
              </w:rPr>
              <w:t>(film animowany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gląda uważnie film</w:t>
              <w:br/>
              <w:t>– dostrzega filmowe metafory</w:t>
              <w:br/>
              <w:t xml:space="preserve">– zna pojęcie </w:t>
            </w:r>
            <w:r>
              <w:rPr>
                <w:rFonts w:cs="Times New Roman"/>
                <w:i/>
              </w:rPr>
              <w:t>everyman</w:t>
            </w:r>
            <w:r>
              <w:rPr>
                <w:rFonts w:cs="Times New Roman"/>
              </w:rPr>
              <w:br/>
              <w:t>– zwraca uwagę na muzykę w filmi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edstawia swoje pierwsze wrażeniu po obejrzeniu filmu</w:t>
              <w:br/>
              <w:t>– wskazuje sceny zawierające metafory</w:t>
              <w:br/>
              <w:t xml:space="preserve">– wie, kto to jest </w:t>
            </w:r>
            <w:r>
              <w:rPr>
                <w:rFonts w:cs="Times New Roman"/>
                <w:i/>
              </w:rPr>
              <w:t>everyman</w:t>
            </w:r>
            <w:r>
              <w:rPr>
                <w:rFonts w:cs="Times New Roman"/>
              </w:rPr>
              <w:br/>
              <w:t>– wypowiada się na temat muzyki w  fil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dtwarza treściową zawartość poszczególnych scen filmu</w:t>
              <w:br/>
              <w:t>– wyjaśnia znaczenia filmowych metafor</w:t>
              <w:br/>
              <w:t xml:space="preserve">– wyjaśnia, kto to jest </w:t>
            </w:r>
            <w:r>
              <w:rPr>
                <w:rFonts w:cs="Times New Roman"/>
                <w:i/>
              </w:rPr>
              <w:t>everyman</w:t>
            </w:r>
            <w:r>
              <w:rPr>
                <w:rFonts w:cs="Times New Roman"/>
              </w:rPr>
              <w:br/>
              <w:t>– ocenia muzykę w filmi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</w:rPr>
              <w:t>powiada własnymi słowami fabułę filmu</w:t>
              <w:br/>
              <w:t>– interpretuje metaforyczne znaczenia filmu</w:t>
              <w:br/>
              <w:t xml:space="preserve">– wykorzystuje  pojęcie </w:t>
            </w:r>
            <w:r>
              <w:rPr>
                <w:rFonts w:cs="Times New Roman"/>
                <w:i/>
              </w:rPr>
              <w:t>everyman</w:t>
            </w:r>
            <w:r>
              <w:rPr>
                <w:rFonts w:cs="Times New Roman"/>
              </w:rPr>
              <w:t xml:space="preserve"> do interpretacji filmu</w:t>
              <w:br/>
              <w:t>– ocenia muzykę filmu w kontekście jego znaczeń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analizuje i interpretuje film ze szczególnym uwzględnieniem wykorzystanych środków filmowych dla kreowania znaczeń metaforycznych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od kierunkiem przygotowuje autoprezentację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gotowuje autoprezentacj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gotowuje rozbudowaną autoprezentację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p</w:t>
            </w:r>
            <w:r>
              <w:rPr>
                <w:rFonts w:cs="Times New Roman"/>
              </w:rPr>
              <w:t>rzygotowuje w ciekawej formie autoprezentacj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– </w:t>
            </w:r>
            <w:r>
              <w:rPr>
                <w:rFonts w:cs="Times New Roman"/>
                <w:bCs/>
              </w:rPr>
              <w:t>s</w:t>
            </w:r>
            <w:r>
              <w:rPr>
                <w:rFonts w:cs="Times New Roman"/>
              </w:rPr>
              <w:t>amodzielnie przygotowuje rozwiniętą, ciekawą autoprezentację</w:t>
            </w:r>
          </w:p>
        </w:tc>
      </w:tr>
      <w:tr>
        <w:trPr>
          <w:trHeight w:val="418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</w:t>
            </w:r>
            <w:r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>KSZTAŁCENIE JĘZYKOWE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4F81BD" w:themeFill="accent1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>FONETYKA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Głoska i liter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rozróżnia pojęcia </w:t>
            </w:r>
            <w:r>
              <w:rPr>
                <w:rFonts w:cs="Times New Roman"/>
                <w:i/>
              </w:rPr>
              <w:t>litera</w:t>
            </w:r>
            <w:r>
              <w:rPr>
                <w:rFonts w:cs="Times New Roman"/>
              </w:rPr>
              <w:t xml:space="preserve"> i </w:t>
            </w:r>
            <w:r>
              <w:rPr>
                <w:rFonts w:cs="Times New Roman"/>
                <w:i/>
              </w:rPr>
              <w:t>głoska</w:t>
            </w:r>
            <w:r>
              <w:rPr>
                <w:rFonts w:cs="Times New Roman"/>
              </w:rPr>
              <w:br/>
              <w:t>– zna główne sposoby zapisywania głosek</w:t>
              <w:br/>
              <w:t>– dzieli proste wyrazy na litery i głoski</w:t>
              <w:br/>
              <w:t>– wie, że</w:t>
            </w:r>
            <w:r>
              <w:rPr>
                <w:rFonts w:cs="Times New Roman"/>
                <w:i/>
              </w:rPr>
              <w:t xml:space="preserve"> i </w:t>
            </w:r>
            <w:r>
              <w:rPr>
                <w:rFonts w:cs="Times New Roman"/>
              </w:rPr>
              <w:t>może pełnić w wyrazach różne funkcj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co to jest głoska i litera</w:t>
              <w:br/>
              <w:t>– zna sposoby zapisywania głosek</w:t>
              <w:br/>
              <w:t>– dzieli wyrazy na litery i głoski</w:t>
              <w:br/>
              <w:t xml:space="preserve">– zna funkcje litery </w:t>
            </w:r>
            <w:r>
              <w:rPr>
                <w:rFonts w:cs="Times New Roman"/>
                <w:i/>
              </w:rPr>
              <w:t xml:space="preserve">i </w:t>
            </w:r>
            <w:r>
              <w:rPr>
                <w:rFonts w:cs="Times New Roman"/>
              </w:rPr>
              <w:t>w wyraz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, czym jest głoska, a czym litera</w:t>
              <w:br/>
              <w:t>– wymienia różnorodne sposoby zapisywania głosek</w:t>
              <w:br/>
              <w:t>– dzieli trudne wyrazy na litery i głoski</w:t>
              <w:br/>
              <w:t xml:space="preserve">– podaje przykłady roli </w:t>
            </w:r>
            <w:r>
              <w:rPr>
                <w:rFonts w:cs="Times New Roman"/>
                <w:i/>
              </w:rPr>
              <w:t xml:space="preserve">i </w:t>
            </w:r>
            <w:r>
              <w:rPr>
                <w:rFonts w:cs="Times New Roman"/>
              </w:rPr>
              <w:t>w wyrazach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omawia rozróżnienie w języku na litery i głoski</w:t>
              <w:br/>
              <w:t>– omawia wszystkie sposoby zapisywania głosek</w:t>
              <w:br/>
              <w:t>–  bezbłędnie dzieli trudne wyrazy na litery i głoski</w:t>
              <w:br/>
              <w:t xml:space="preserve">– omawia funkcje litery </w:t>
            </w:r>
            <w:r>
              <w:rPr>
                <w:rFonts w:cs="Times New Roman"/>
                <w:i/>
              </w:rPr>
              <w:t xml:space="preserve">i </w:t>
            </w:r>
            <w:r>
              <w:rPr>
                <w:rFonts w:cs="Times New Roman"/>
              </w:rPr>
              <w:t>w wyrazach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bezbłędnie dzieli wszystkie wyrazy na litery i głoski</w:t>
              <w:br/>
              <w:t xml:space="preserve">– bezbłędnie określa rolę </w:t>
            </w: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</w:rPr>
              <w:t xml:space="preserve"> w wyraz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Podział głosek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odróżnia samogłoski od spółgłosek</w:t>
              <w:br/>
              <w:t>– wie, które narządy artykulacyjne biorą udział w powstawaniu głosek</w:t>
              <w:br/>
              <w:t>– określa podstawowe cechy głosek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rozróżnia samogłoski i spółgłoski</w:t>
              <w:br/>
              <w:t>– wymienia podstawowe narządy artykulacyjne</w:t>
              <w:br/>
              <w:t>– określa cechy głosek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mienia wszystkie samogłoski, odróżnia spółgłoski</w:t>
              <w:br/>
              <w:t>– wymienia narządy artykulacyjne</w:t>
              <w:br/>
              <w:t>– określa cechy głosek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, czym różnią się samogłoski od spółgłosek</w:t>
              <w:br/>
              <w:t>– omawia rolę poszczególnych narządów  w artykulacji głosek</w:t>
              <w:br/>
              <w:t>– określa cechy głose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omawia proces powstawania głosek</w:t>
              <w:br/>
              <w:t>– bezbłędnie określa cechy głose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Upodobnienia głose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że istnieje zjawisko upodobnienia głosek</w:t>
              <w:br/>
              <w:t>– zna podstawowe rodzaje upodobnień</w:t>
              <w:br/>
              <w:t>– zaznacza i nazywa podstawowe rodzaje upodobnień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na czym polegają upodobnienia głosek</w:t>
              <w:br/>
              <w:t>– zna różne rodzaje upodobnień, zaznacza i nazywa upodobn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omawia upodobnienia głosek</w:t>
              <w:br/>
              <w:t>– zna wszystkie rodzaje upodobnień</w:t>
              <w:br/>
              <w:t>– poprawnie zaznacza i nazywa upodobn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tłumaczy mechanizm powstawania upodobnień głosek</w:t>
              <w:br/>
              <w:t>– omawia wszystkie rodzaje upodobnień</w:t>
              <w:br/>
              <w:t>– zaznacza i nazywa wszystkie rodzaje upodobnień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rozpoznaje wszystkie rodzaje upodobnień, nazywa je, poprawnie wymaw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Sylab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co to jest sylaba</w:t>
              <w:br/>
              <w:t>– wie, że sylaby mogą się kończyć na samogłoskę lub spółgłoskę</w:t>
              <w:br/>
              <w:t>– dzieli proste wyrazy na sylaby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izoluje sylabę w wyrazie</w:t>
              <w:br/>
              <w:t>– rozpoznaje sylaby otwarte i zamknię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dzieli wyrazy na sylab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rozpoznaje różne sylaby w wyrazie</w:t>
              <w:br/>
              <w:t>– nazywa, która sylaba jest zamknięta, a która otwarta</w:t>
              <w:br/>
              <w:t>– dzieli trudne wyrazy na sylaby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, czym jest sylaba</w:t>
              <w:br/>
              <w:t>– wyjaśnia, kiedy sylaba jest otwarta, kiedy zamknięta</w:t>
              <w:br/>
              <w:t>– bezbłędnie dzieli trudne wyrazy na sylaby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bezbłędnie dzieli wszystkie wyrazy na sylab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Akcent wyrazowy i zdaniow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ma świadomość konieczności poprawnego akcentowania wyrazów</w:t>
              <w:br/>
              <w:t>– stara się poprawnie akcentować wyrazy</w:t>
              <w:br/>
              <w:t>– wie, że są wyrazy bezakcentow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na czym polega akcent wyrazowy</w:t>
              <w:br/>
              <w:t>– poprawnie akcentuje wyrazy</w:t>
              <w:br/>
              <w:t>– wymienia przykłady wyrazów bezakcentow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omawia akcent wyrazowy</w:t>
              <w:br/>
              <w:t>– poprawnie akcentuje niemal wszystkie wyrazy</w:t>
              <w:br/>
              <w:t>– wymienia różnorodne przykłady wyrazów bezakcentowych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, na czym polega akcent wyrazowy</w:t>
              <w:br/>
              <w:t>– poprawnie akcentuje wszystkie wyrazy</w:t>
              <w:br/>
              <w:t>– zna wyrazy bezakcent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bezbłędnie stosuje akcent w swoich wypowiedzi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Zebranie i powtórzenie wiadom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rozróżnia pojęcia </w:t>
            </w:r>
            <w:r>
              <w:rPr>
                <w:rFonts w:cs="Times New Roman"/>
                <w:i/>
              </w:rPr>
              <w:t>litera</w:t>
            </w:r>
            <w:r>
              <w:rPr>
                <w:rFonts w:cs="Times New Roman"/>
              </w:rPr>
              <w:t xml:space="preserve"> i </w:t>
            </w:r>
            <w:r>
              <w:rPr>
                <w:rFonts w:cs="Times New Roman"/>
                <w:i/>
              </w:rPr>
              <w:t>głoska</w:t>
            </w:r>
            <w:r>
              <w:rPr>
                <w:rFonts w:cs="Times New Roman"/>
              </w:rPr>
              <w:br/>
              <w:t>– zna główne sposoby zapisywania głosek</w:t>
              <w:br/>
              <w:t>– dzieli proste wyrazy na litery i głoski</w:t>
              <w:br/>
              <w:t xml:space="preserve">– wie, że </w:t>
            </w: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</w:rPr>
              <w:t xml:space="preserve"> może pełnić w wyrazach różne funkcje</w:t>
              <w:br/>
              <w:t>– odróżnia samogłoski od spółgłosek</w:t>
              <w:br/>
              <w:t>– wie, które narządy artykulacyjne biorą udział w powstawaniu głosek</w:t>
              <w:br/>
              <w:t>– określa podstawowe cechy głosek</w:t>
              <w:br/>
              <w:t>– wie, co to jest sylaba</w:t>
              <w:br/>
              <w:t>– wie, że sylaby mogą się kończyć na samogłoskę lub spółgłoskę</w:t>
              <w:br/>
              <w:t>– dzieli wyrazy na sylaby</w:t>
              <w:br/>
              <w:t xml:space="preserve">– </w:t>
            </w:r>
            <w:r>
              <w:rPr>
                <w:rFonts w:cs="Times New Roman"/>
                <w:spacing w:val="-4"/>
              </w:rPr>
              <w:t>ma świadomość konieczności poprawnego akcentowania wyrazów</w:t>
            </w:r>
            <w:r>
              <w:rPr>
                <w:rFonts w:cs="Times New Roman"/>
              </w:rPr>
              <w:br/>
              <w:t>– stara się poprawnie akcentować wyrazy</w:t>
              <w:br/>
              <w:t>– wie, że są wyrazy bezakcentowe</w:t>
              <w:br/>
              <w:t>– wie, że istnieje zjawisko upodobnienia głosek</w:t>
              <w:br/>
              <w:t>– zna podstawowe rodzaje upodobnień</w:t>
              <w:br/>
              <w:t>– zaznacza i nazywa podstawowe rodzaje upodobnień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co to jest głoska i litera</w:t>
              <w:br/>
              <w:t>– zna sposoby zapisywania głosek</w:t>
              <w:br/>
              <w:t>– dzieli wyrazy na litery i głoski</w:t>
              <w:br/>
              <w:t xml:space="preserve">– zna funkcje litery </w:t>
            </w: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</w:rPr>
              <w:t xml:space="preserve"> w wyrazach</w:t>
              <w:br/>
              <w:t>– rozróżnia samogłoski i spółgłoski</w:t>
              <w:br/>
              <w:t>– wymienia podstawowe narządy artykulacyjne</w:t>
              <w:br/>
              <w:t>– określa cechy głosek</w:t>
              <w:br/>
              <w:t>– izoluje sylabę w wyrazie</w:t>
              <w:br/>
              <w:t>– rozpoznaje sylaby otwarte i zamknięte, dzieli wyrazy na sylaby</w:t>
              <w:br/>
              <w:t>– wie, na czym polega akcent wyrazowy</w:t>
              <w:br/>
              <w:t>– poprawnie akcentuje wyrazy</w:t>
              <w:br/>
              <w:t>– wymienia przykłady wyrazów bezakcentowych</w:t>
              <w:br/>
              <w:t>– wie, na czym polegają upodobnienia głosek</w:t>
              <w:br/>
              <w:t>– zna różne rodzaje upodobnień, zaznacza i nazywa upodobn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, czym jest głoska, a czym litera</w:t>
              <w:br/>
              <w:t>– wymienia różnorodne sposoby zapisywania głosek</w:t>
              <w:br/>
              <w:t>– dzieli trudne wyrazy na litery i głoski</w:t>
              <w:br/>
              <w:t xml:space="preserve">– podaje przykłady roli </w:t>
            </w: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</w:rPr>
              <w:t xml:space="preserve"> w wyrazach</w:t>
              <w:br/>
              <w:t>– wymienia wszystkie samogłoski, odróżnia spółgłoski</w:t>
              <w:br/>
              <w:t>– wymienia narządy artykulacyjne</w:t>
              <w:br/>
              <w:t>– określa cechy głosek</w:t>
              <w:br/>
              <w:t>– rozpoznaje różne sylaby w wyrazie</w:t>
              <w:br/>
              <w:t>– nazywa, która sylaba jest zamknięta, a która otwarta</w:t>
              <w:br/>
              <w:t>– dzieli trudne wyrazy na sylaby</w:t>
              <w:br/>
              <w:t>– omawia akcent wyrazowy</w:t>
              <w:br/>
              <w:t>– poprawnie akcentuje niemal wszystkie wyrazy</w:t>
              <w:br/>
              <w:t>– wymienia różnorodne przykłady wyrazów bezakcentowych</w:t>
              <w:br/>
              <w:t>– omawia upodobnienia głosek</w:t>
              <w:br/>
              <w:t>– zna wszystkie rodzaje upodobnień</w:t>
              <w:br/>
              <w:t>– poprawnie zaznacza i nazywa upodobnienia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omawia rozróżnienie w języku na litery i głoski</w:t>
              <w:br/>
              <w:t>– omawia wszystkie sposoby zapisywania głosek</w:t>
              <w:br/>
              <w:t>–  bezbłędnie dzieli trudne wyrazy na litery i głoski</w:t>
              <w:br/>
              <w:t xml:space="preserve">– omawia funkcje litery </w:t>
            </w: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</w:rPr>
              <w:t xml:space="preserve"> w wyrazach</w:t>
              <w:br/>
              <w:t>– wyjaśnia, czym różnią się samogłoski od spółgłosek</w:t>
              <w:br/>
              <w:t>– omawia rolę poszczególnych narządów  w artykulacji głosek</w:t>
              <w:br/>
              <w:t>– określa cechy głosek</w:t>
              <w:br/>
              <w:t>– wyjaśnia, czym jest sylaba</w:t>
              <w:br/>
              <w:t>– wyjaśnia, kiedy sylaba jest otwarta, kiedy zamknięta</w:t>
              <w:br/>
              <w:t>– bezbłędnie dzieli trudne wyrazy na sylaby</w:t>
              <w:br/>
              <w:t>– wyjaśnia, na czym polega akcent wyrazowy</w:t>
              <w:br/>
              <w:t>– poprawnie akcentuje wszystkie wyrazy</w:t>
              <w:br/>
              <w:t>– zna wyrazy bezakcentowe</w:t>
              <w:br/>
              <w:t>– tłumaczy mechanizm powstawania upodobnień głosek</w:t>
              <w:br/>
              <w:t>– omawia wszystkie rodzaje upodobnień</w:t>
              <w:br/>
              <w:t>– zaznacza i nazywa wszystkie rodzaje upodobnień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bezbłędnie dzieli wszystkie wyrazy na litery i głoski</w:t>
              <w:br/>
              <w:t xml:space="preserve">– bezbłędnie określa rolę </w:t>
            </w:r>
            <w:r>
              <w:rPr>
                <w:rFonts w:cs="Times New Roman"/>
                <w:i/>
              </w:rPr>
              <w:t>i</w:t>
            </w:r>
            <w:r>
              <w:rPr>
                <w:rFonts w:cs="Times New Roman"/>
              </w:rPr>
              <w:t xml:space="preserve"> w wyrazach</w:t>
              <w:br/>
              <w:t>– omawia proces powstawania głosek</w:t>
              <w:br/>
              <w:t>– bezbłędnie określa cechy głosek</w:t>
              <w:br/>
              <w:t>– bezbłędnie dzieli wszystkie wyrazy na sylaby</w:t>
              <w:br/>
              <w:t>– bezbłędnie stosuje akcent w swoich wypowiedziach, rozpoznaje wszystkie rodzaje upodobnień, nazywa je, poprawnie wymaw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365F91" w:themeFill="accent1" w:themeFillShade="b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>ZRÓŻNICOWANIE JĘZYKA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Treść i zakres znaczeniowy wyraz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m</w:t>
            </w:r>
            <w:r>
              <w:rPr>
                <w:rFonts w:cs="AgendaPl RegularCondensed"/>
                <w:color w:val="000000"/>
              </w:rPr>
              <w:t>a świadomość różnicy między treścią a zakresem znaczeniowym wyrazów</w:t>
              <w:br/>
              <w:t>– podaje treść i zakres znaczeniowy kilku wyrazów</w:t>
              <w:br/>
              <w:t>– podaje kilka wyrazów o tym samym zakresie znaczeniowym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ie, czym różni się treść od zakresu znaczeniowego wyrazu</w:t>
              <w:br/>
              <w:t>– podaje treść i zakres znaczeniowy wyrazów</w:t>
              <w:br/>
              <w:t>– podaje wyrazy o tym samym zakresie znaczeniow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yjaśnia, czym różni się treść od zakresu znaczeniowego wyrazu</w:t>
              <w:br/>
              <w:t>– dostrzega zależności między treścią a zakresem znaczeniowym wyrazów</w:t>
              <w:br/>
              <w:t>– tworzy proste ciągi wyrazów o tym samym zakresie znaczeniowym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omawia zagadnienie różnic między treścią a zakresem znaczeniowym wyrazów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omawia relacje między treścią a zakresem znaczeniowym wyrazu</w:t>
              <w:br/>
              <w:t>– tworzy ciągi wyrazów o tym samym zakresie znaczeniowym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b</w:t>
            </w:r>
            <w:r>
              <w:rPr>
                <w:rFonts w:cs="AgendaPl RegularCondensed"/>
                <w:color w:val="000000"/>
              </w:rPr>
              <w:t>ezbłędnie podaje treść i zakres znaczeniowy różnorodnych wyrazów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Nazwy osob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ie, że imiona i nazwiska to nazwy osobowe</w:t>
              <w:br/>
              <w:t>– zna zasady pisowni nazw osobowych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yróżnia spośród nazw własnych  nazwy osobowe</w:t>
              <w:br/>
              <w:t>– stosuje zasady pisowni nazw osob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m</w:t>
            </w:r>
            <w:r>
              <w:rPr>
                <w:rFonts w:cs="AgendaPl RegularCondensed"/>
                <w:color w:val="000000"/>
              </w:rPr>
              <w:t>a podstawową wiedzę na temat powstawania nazw osobowych</w:t>
              <w:br/>
              <w:t>– poprawnie zapisuje nazwy osobow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jak powstawały nazwy osobowe</w:t>
              <w:br/>
              <w:t>– bezbłędnie zapisuje nazwy osobow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o</w:t>
            </w:r>
            <w:r>
              <w:rPr>
                <w:rFonts w:cs="AgendaPl RegularCondensed"/>
                <w:color w:val="000000"/>
              </w:rPr>
              <w:t>mawia proces powstawania nazw osobowych, zapisuje je bezbłędnie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Odmiana imion i nazwisk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</w:t>
            </w:r>
            <w:r>
              <w:rPr>
                <w:rFonts w:cs="AgendaPl RegularCondensed"/>
                <w:color w:val="000000"/>
              </w:rPr>
              <w:t>oprawnie odmienia proste nazwy osobowe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</w:t>
            </w:r>
            <w:r>
              <w:rPr>
                <w:rFonts w:cs="AgendaPl RegularCondensed"/>
                <w:color w:val="000000"/>
              </w:rPr>
              <w:t>oprawnie odmienia większość nazw osob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oprawnie odmienia niemal wszystkie nazwy osobow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oprawnie odmienia wszystkie nazwy osobow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z</w:t>
            </w:r>
            <w:r>
              <w:rPr>
                <w:rFonts w:cs="AgendaPl RegularCondensed"/>
                <w:color w:val="000000"/>
              </w:rPr>
              <w:t>na wszystkie wzory deklinacyjne nazw osobowych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Nazwy miejsc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ie, czego dotyczą nazwy miejscowe</w:t>
              <w:br/>
              <w:t>– zna zasady pisowni nazw miejscowych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yróżnia spośród nazw własnych nazwy miejscowe</w:t>
              <w:br/>
              <w:t>– przedstawia zasady pisowni nazw miejsc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odaje kilka przykładów różnych nazw miejscowych</w:t>
              <w:br/>
              <w:t>– stosuje zasady pisowni nazw miejscowych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odaje różnorodne przykłady nazw miejscowych</w:t>
              <w:br/>
              <w:t>– bezbłędnie zapisuje nazwy miejsc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s</w:t>
            </w:r>
            <w:r>
              <w:rPr>
                <w:rFonts w:cs="AgendaPl RegularCondensed"/>
                <w:color w:val="000000"/>
              </w:rPr>
              <w:t>wobodnie posługuje się nazwami miejscowymi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Odmiana nazw miejsc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ie, że nazwy miejscowe podlegają odmianie przez przypadk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oprawnie odmienia najbardziej powszechne nazwy miejsc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oprawnie</w:t>
            </w:r>
            <w:r>
              <w:rPr>
                <w:rFonts w:cs="AgendaPl RegularCondensed"/>
                <w:color w:val="000000"/>
              </w:rPr>
              <w:t xml:space="preserve"> odmienia większość nazw miejscowych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oprawnie odmienia wszystkie nazwy miejscow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z</w:t>
            </w:r>
            <w:r>
              <w:rPr>
                <w:rFonts w:cs="AgendaPl RegularCondensed"/>
                <w:color w:val="000000"/>
              </w:rPr>
              <w:t>na wszystkie wzory deklinacyjne nazw miejscowych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Nazwy mieszkańc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ie, jak tworzy się nazwy mieszkańców</w:t>
              <w:br/>
              <w:t>– zna zasady pisowni nazw mieszkańców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tworzy poprawnie podstawowe nazwy mieszkańców</w:t>
              <w:br/>
              <w:t>– zapisuje poprawnie podstawowe nazwy mieszkańc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oprawnie tworzy większość nazw mieszkańców</w:t>
              <w:br/>
              <w:t>– stosuje się do zasad ich pisown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Times New Roman"/>
              </w:rPr>
              <w:t>poprawnie tworzy nazwy mieszkańców</w:t>
              <w:br/>
              <w:t>– poprawnie zapisuje nazwy mieszkańców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</w:t>
            </w:r>
            <w:r>
              <w:rPr>
                <w:rFonts w:cs="AgendaPl RegularCondensed"/>
                <w:color w:val="000000"/>
              </w:rPr>
              <w:t>oprawnie tworzy i zapisuje wszystkie nazwy mieszkańców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Kolokwializm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z</w:t>
            </w:r>
            <w:r>
              <w:rPr>
                <w:rFonts w:cs="AgendaPl RegularCondensed"/>
                <w:color w:val="000000"/>
              </w:rPr>
              <w:t>na pojęcie kolokwializmu</w:t>
              <w:br/>
              <w:t>– wie, kiedy można używać kolokwializmów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ie, jakie wyrazy i związki wyrazowe są kolokwializmami, nie nadużywa kolokwializ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</w:t>
            </w:r>
            <w:r>
              <w:rPr>
                <w:rFonts w:cs="AgendaPl RegularCondensed"/>
                <w:color w:val="000000"/>
              </w:rPr>
              <w:t>odaje kilka przykładów kolokwializmów</w:t>
              <w:br/>
              <w:t>– wie, dla jakiego stylu  języka są typowe kolokwializmy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odaje przykłady kolokwializmów</w:t>
              <w:br/>
              <w:t>– wyjaśnia, kiedy używanie kolokwializmów jest błędem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</w:t>
            </w:r>
            <w:r>
              <w:rPr>
                <w:rFonts w:cs="AgendaPl RegularCondensed"/>
                <w:color w:val="000000"/>
              </w:rPr>
              <w:t>żywa kolokwializmów tylko wówczas, gdy jest to uzasadnione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Wyrazy rodzime i zapożyczo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yróżnia popularne wyrazy zapożyczone</w:t>
              <w:br/>
              <w:t>– zna zasady pisowni wyrazów zapożyczonych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</w:t>
            </w:r>
            <w:r>
              <w:rPr>
                <w:rFonts w:cs="AgendaPl RegularCondensed"/>
                <w:color w:val="000000"/>
              </w:rPr>
              <w:t>odaje kilka przykładów wyrazów rodzimych i zapożyczonych</w:t>
              <w:br/>
              <w:t>– omawia zasady pisowni wyrazów zapożyczo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</w:t>
            </w:r>
            <w:r>
              <w:rPr>
                <w:rFonts w:cs="AgendaPl RegularCondensed"/>
                <w:color w:val="000000"/>
              </w:rPr>
              <w:t>odaje przykłady wyrazów rodzimych i zapożyczonych</w:t>
              <w:br/>
              <w:t>– stosuje zasady pisowni wyrazów zapożyczonych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r</w:t>
            </w:r>
            <w:r>
              <w:rPr>
                <w:rFonts w:cs="AgendaPl RegularCondensed"/>
                <w:color w:val="000000"/>
              </w:rPr>
              <w:t>ozróżnia wyrazy rodzime i zapożyczo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</w:rPr>
              <w:t>poprawnie zapisuje wyrazy zapożyczon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o</w:t>
            </w:r>
            <w:r>
              <w:rPr>
                <w:rFonts w:cs="AgendaPl RegularCondensed"/>
                <w:color w:val="000000"/>
              </w:rPr>
              <w:t>mawia proces zapożyczania wyrazów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Regionalne odmiany języ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ie, że obok języka ogólnopolskiego istnieją regionalne odmiany języka</w:t>
              <w:br/>
              <w:t>– zna podstawowe rodzaje dialektyzmów</w:t>
              <w:br/>
              <w:t>– próbuje czytać  tekst pisany gwar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ie co to jest dialekt i gwara</w:t>
              <w:br/>
              <w:t>– zna rodzaje dialektyzmów</w:t>
              <w:br/>
              <w:t>– czyta tekst pisany gwar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, co to jest dialekt i gwara</w:t>
              <w:br/>
              <w:t>–</w:t>
            </w:r>
            <w:r>
              <w:rPr>
                <w:rFonts w:cs="AgendaPl RegularCondensed"/>
                <w:color w:val="000000"/>
              </w:rPr>
              <w:t xml:space="preserve"> podaje przykłady rożnych rodzajów dialektyzmów</w:t>
              <w:br/>
              <w:t>– czyta płynnie tekst pisany gwar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odaje przykłady regionalnych odmian języka</w:t>
              <w:br/>
              <w:t>– rozpoznaje rodzaje dialektyzmów</w:t>
              <w:br/>
              <w:t>– czyta ze zrozumieniem tekst pisany gwarą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o</w:t>
            </w:r>
            <w:r>
              <w:rPr>
                <w:rFonts w:cs="AgendaPl RegularCondensed"/>
                <w:color w:val="000000"/>
              </w:rPr>
              <w:t>mawia specyfikę różnych regionalnych odmian języka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</w:rPr>
              <w:t>Zebranie i powtórzenie wiadom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m</w:t>
            </w:r>
            <w:r>
              <w:rPr>
                <w:rFonts w:cs="AgendaPl RegularCondensed"/>
                <w:color w:val="000000"/>
              </w:rPr>
              <w:t>a świadomość różnicy między treścią a zakresem znaczeniowym wyrazów</w:t>
              <w:br/>
              <w:t>– podaje treść i zakres znaczeniowy kilku wyrazów</w:t>
              <w:br/>
              <w:t>– podaje kilka wyrazów o tym samym zakresie znaczeniowym</w:t>
              <w:br/>
              <w:t>– wie, że imiona i nazwiska to nazwy osobowe</w:t>
              <w:br/>
              <w:t>– zna zasady pisowni nazw osobowych</w:t>
              <w:br/>
              <w:t>– poprawnie odmienia proste nazwy osobowe</w:t>
              <w:br/>
              <w:t>– wie, czego dotyczą nazwy miejscowe</w:t>
              <w:br/>
              <w:t>– zna zasady pisowni nazw miejscowych</w:t>
              <w:br/>
              <w:t>– wie, że nazwy miejscowe podlegają odmianie przez przypadki</w:t>
              <w:br/>
              <w:t>– wie, jak tworzy się nazwy mieszkańców</w:t>
              <w:br/>
              <w:t>– zna zasady pisowni nazw mieszkańców</w:t>
              <w:br/>
              <w:t>– zna pojęcie kolokwializmu</w:t>
              <w:br/>
              <w:t>– wie, kiedy można używać kolokwializmów</w:t>
              <w:br/>
              <w:t>– wyróżnia popularne wyrazy zapożyczone</w:t>
              <w:br/>
              <w:t>– zna zasady pisowni wyrazów zapożyczonych</w:t>
              <w:br/>
              <w:t>– wie, że obok języka ogólnopolskiego istnieją regionalne odmiany języka</w:t>
              <w:br/>
              <w:t>– zna podstawowe rodzaje dialektyzmów</w:t>
              <w:br/>
              <w:t>– próbuje czytać  tekst pisany gwar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ie, czym różni się treść od zakresu znaczeniowego wyrazu</w:t>
              <w:br/>
              <w:t>– podaje treść i zakres znaczeniowy wyrazów</w:t>
              <w:br/>
              <w:t>– podaje wyrazy o tym samym zakresie znaczeniowym</w:t>
              <w:br/>
              <w:t>– wyróżnia spośród nazw własnych  nazwy osobowe</w:t>
              <w:br/>
              <w:t>– stosuje zasady pisowni nazw osobowych</w:t>
              <w:br/>
              <w:t>– poprawnie odmienia większość nazw osobowych</w:t>
              <w:br/>
              <w:t>– wyróżnia spośród nazw własnych nazwy miejscowe</w:t>
              <w:br/>
              <w:t>– przedstawia zasady pisowni nazw miejscowych</w:t>
              <w:br/>
              <w:t xml:space="preserve">– </w:t>
            </w:r>
            <w:r>
              <w:rPr>
                <w:rFonts w:cs="Times New Roman"/>
              </w:rPr>
              <w:t>poprawnie odmienia najbardziej powszechne nazwy miejscowe</w:t>
              <w:br/>
              <w:t>– tworzy poprawnie podstawowe nazwy mieszkańców</w:t>
              <w:br/>
              <w:t>– zapisuje poprawnie podstawowe nazwy mieszkańców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ie, jakie wyrazy i związki wyrazowe są kolokwializmami, nie nadużywa kolokwializmów</w:t>
              <w:br/>
              <w:t>– podaje kilka przykładów wyrazów rodzimych i zapożyczonych</w:t>
              <w:br/>
              <w:t>– omawia zasady pisowni wyrazów zapożyczonych</w:t>
              <w:br/>
              <w:t>– wie co to jest dialekt i gwara</w:t>
              <w:br/>
              <w:t>– zna rodzaje dialektyzmów</w:t>
              <w:br/>
              <w:t>– czyta tekst pisany gwar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yjaśnia, czym różni się treść od zakresu znaczeniowego wyrazu</w:t>
              <w:br/>
              <w:t>– dostrzega zależności między treścią a zakresem znaczeniowym wyrazów</w:t>
              <w:br/>
              <w:t>– tworzy proste ciągi wyrazów o tym samym zakresie znaczeniowym</w:t>
              <w:br/>
              <w:t>– ma podstawową wiedzę na temat powstawania nazw osobowych</w:t>
              <w:br/>
              <w:t>– poprawnie zapisuje nazwy osobowe</w:t>
              <w:br/>
              <w:t xml:space="preserve">– </w:t>
            </w:r>
            <w:r>
              <w:rPr>
                <w:rFonts w:cs="Times New Roman"/>
              </w:rPr>
              <w:t>poprawnie odmienia niemal wszystkie nazwy osobowe</w:t>
              <w:br/>
              <w:t>– podaje kilka przykładów różnych nazw miejscowych</w:t>
              <w:br/>
              <w:t>– stosuje zasady pisowni nazw miejscowych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poprawnie odmienia większość nazw miejscowych</w:t>
              <w:br/>
              <w:t xml:space="preserve">– </w:t>
            </w:r>
            <w:r>
              <w:rPr>
                <w:rFonts w:cs="Times New Roman"/>
              </w:rPr>
              <w:t>poprawnie tworzy większość nazw mieszkańców</w:t>
              <w:br/>
              <w:t>– stosuje się do zasad ich pisowni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podaje kilka przykładów kolokwializmów</w:t>
              <w:br/>
              <w:t>– wie, dla jakiego stylu  języka są typowe kolokwializmy</w:t>
              <w:br/>
              <w:t>– podaje przykłady wyrazów rodzimych i zapożyczonych</w:t>
              <w:br/>
              <w:t>– stosuje zasady pisowni wyrazów zapożyczonych</w:t>
              <w:br/>
              <w:t xml:space="preserve">– </w:t>
            </w:r>
            <w:r>
              <w:rPr>
                <w:rFonts w:cs="Times New Roman"/>
              </w:rPr>
              <w:t>wyjaśnia, co to jest dialekt i gwara</w:t>
              <w:br/>
              <w:t>–</w:t>
            </w:r>
            <w:r>
              <w:rPr>
                <w:rFonts w:cs="AgendaPl RegularCondensed"/>
                <w:color w:val="000000"/>
              </w:rPr>
              <w:t xml:space="preserve"> podaje przykłady rożnych rodzajów dialektyzmów</w:t>
              <w:br/>
              <w:t>– czyta płynnie tekst pisany gwar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omawia zagadnienie różnic między treścią a zakresem znaczeniowym wyrazów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omawia relacje między treścią a zakresem znaczeniowym wyrazu</w:t>
              <w:br/>
              <w:t>– tworzy ciągi wyrazów o tym samym zakresie znaczeniowym</w:t>
              <w:br/>
              <w:t xml:space="preserve">– </w:t>
            </w:r>
            <w:r>
              <w:rPr>
                <w:rFonts w:cs="Times New Roman"/>
              </w:rPr>
              <w:t>wie, jak powstawały nazwy osobowe</w:t>
              <w:br/>
              <w:t>– bezbłędnie zapisuje nazwy osobowe</w:t>
              <w:br/>
              <w:t>– poprawnie odmienia wszystkie nazwy osobowe</w:t>
              <w:br/>
              <w:t>– podaje różnorodne przykłady nazw miejscowych</w:t>
              <w:br/>
              <w:t>– bezbłędnie zapisuje nazwy miejscowe</w:t>
              <w:br/>
              <w:t>– poprawnie odmienia wszystkie nazwy miejscowe</w:t>
              <w:br/>
              <w:t>– poprawnie tworzy nazwy mieszkańców</w:t>
              <w:br/>
              <w:t>– poprawnie zapisuje nazwy mieszkańców</w:t>
              <w:br/>
              <w:t>– podaje przykłady kolokwializmów</w:t>
              <w:br/>
              <w:t>– wyjaśnia, kiedy używanie kolokwializmów jest błędem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rozróżnia wyrazy rodzime i zapożyczone, poprawnie zapisuje wyrazy zapożyczone</w:t>
              <w:br/>
              <w:t xml:space="preserve">– </w:t>
            </w:r>
            <w:r>
              <w:rPr>
                <w:rFonts w:cs="Times New Roman"/>
              </w:rPr>
              <w:t>podaje przykłady regionalnych odmian języka</w:t>
              <w:br/>
              <w:t>– rozpoznaje rodzaje dialektyzmów</w:t>
              <w:br/>
              <w:t>– czyta ze zrozumieniem tekst pisany gwar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b</w:t>
            </w:r>
            <w:r>
              <w:rPr>
                <w:rFonts w:cs="AgendaPl RegularCondensed"/>
                <w:color w:val="000000"/>
              </w:rPr>
              <w:t>ezbłędnie podaje treść i zakres znaczeniowy różnorodnych wyrazów</w:t>
              <w:br/>
              <w:t>– omawia proces powstawania nazw osobowych, zapisuje je bezbłędnie</w:t>
              <w:br/>
              <w:t>– zna wszystkie wzory deklinacyjne nazw osobowych</w:t>
              <w:br/>
              <w:t>– swobodnie posługuje się nazwami miejscowymi</w:t>
              <w:br/>
              <w:t>– zna wszystkie wzory deklinacyjne nazw miejscowych</w:t>
              <w:br/>
              <w:t>– poprawnie tworzy i zapisuje wszystkie nazwy mieszkańców</w:t>
              <w:br/>
              <w:t>– używa kolokwializmów tylko wówczas, gdy jest to uzasadnione</w:t>
              <w:br/>
              <w:t>– omawia proces zapożyczania wyrazów</w:t>
              <w:br/>
              <w:t>– omawia specyfikę różnych regionalnych odmian języka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365F91" w:themeFill="accent1" w:themeFillShade="bf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>KOMUNIKACJA I KULTURA JĘZYKA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Poprawne używanie słownictw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stosuje proste związki wyrazowe</w:t>
              <w:br/>
              <w:t>– zna pojęcie szablonu języ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co to są związki wyrazowe</w:t>
              <w:br/>
              <w:t>– rozpoznaje szablony język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, co to są związki wyrazowe</w:t>
              <w:br/>
              <w:t>– unika stosowania szablonów językow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 mechanizm tworzenia związków wyrazowych</w:t>
              <w:br/>
              <w:t>– krytycznie ocenia stosowanie szablonów językow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świadomie i celowo stosuje poprawne związki wyrazowe w wypowiedziach</w:t>
              <w:br/>
              <w:t>– unika stosowania szablonów językowych, krytycznie ocenia je w cudzych wypowiedziach</w:t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Norma językow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że w działaniach językowych należy stosować się do norm językowych</w:t>
              <w:br/>
              <w:t>– wie, że istnieją różne normy językowe</w:t>
              <w:br/>
              <w:t>– w swoich wypowiedziach stara się stosować do norm językowych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co to jest norma językowa</w:t>
              <w:br/>
              <w:t>– odróżnia normę wzorcową od użytkowej i potocznej, stosuje się do norm językowych w większości swoich wypowiedz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stępnie wyjaśnia na czym polega norma językowa</w:t>
              <w:br/>
              <w:t>– rozróżnia różne rodzaje norm językowych</w:t>
              <w:br/>
              <w:t>– przestrzega norm językowych  niemal we wszystkich wypowiedziach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, na czym polega i czego dotyczy norma językowa</w:t>
              <w:br/>
              <w:t>– rozróżnia wszystkie normy językowe</w:t>
              <w:br/>
              <w:t>– zawsze stosuje się do odpowiednich norm językowych w swoich wypowiedzi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świadomie stosuje się w swoich wypowiedziach do norm językowych różnego rodza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Błąd język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że w wypowiedziach powinno unikać się błędów językowych</w:t>
              <w:br/>
              <w:t>– rozpoznaje innowacje językowe</w:t>
              <w:br/>
              <w:t>– zna podstawowe rodzaje błędów językowych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co to jest błąd językowy</w:t>
              <w:br/>
              <w:t>– odróżnia innowacje językowe od błędów językow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rozpoznaje różne rodzaje błędów językow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, co to jest błąd językowy</w:t>
              <w:br/>
              <w:t>– wyjaśnia, w jakich okolicznościach stosowane są innowacje językowe</w:t>
              <w:br/>
              <w:t>– klasyfikuje większość błędów językowych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 mechanizm popełniania błędów i usterek językowych</w:t>
              <w:br/>
              <w:t>– ocenia innowacje językowe</w:t>
              <w:br/>
              <w:t>– klasyfikuje rodzaje błędów językow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świadomie unika popełniania błędów językowych, zna ich rodzaje i mechanizm powstawia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Manipulacja językow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z</w:t>
            </w:r>
            <w:r>
              <w:rPr>
                <w:rFonts w:cs="AgendaPl RegularCondensed"/>
                <w:color w:val="000000"/>
              </w:rPr>
              <w:t>na pojęcie manipulacji językowej</w:t>
              <w:br/>
              <w:t>– dostrzega językowe sposoby stosowane w manipulacji językowej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</w:rPr>
              <w:t>stara się nie poddawać manipulacji językowej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ie, na czym polega manipulacja językowa</w:t>
              <w:br/>
              <w:t>– zna podstawowe sposoby manipulacji językowej</w:t>
              <w:br/>
              <w:t>– nie poddaje się manipulacji językow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yjaśnia, na czym polega manipulacja językowa</w:t>
              <w:br/>
              <w:t>–</w:t>
            </w:r>
            <w:r>
              <w:rPr>
                <w:rFonts w:cs="Times New Roman"/>
              </w:rPr>
              <w:t xml:space="preserve"> omawia językowe sposoby stosowane w manipulacji językowej</w:t>
              <w:br/>
              <w:t xml:space="preserve">– skutecznie nie </w:t>
            </w:r>
            <w:r>
              <w:rPr>
                <w:rFonts w:cs="AgendaPl RegularCondensed"/>
                <w:color w:val="000000"/>
              </w:rPr>
              <w:t>poddaje się manipulacji językowej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, czym różni się manipulacja językowa od perswazji</w:t>
              <w:br/>
              <w:t>– wyjaśnia językowe mechanizmy manipulacji językowej</w:t>
              <w:br/>
              <w:t>– przeciwstawia się manipulacji językowej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ś</w:t>
            </w:r>
            <w:r>
              <w:rPr>
                <w:rFonts w:cs="AgendaPl RegularCondensed"/>
                <w:color w:val="000000"/>
              </w:rPr>
              <w:t>wiadomie i skutecznie przeciwstawia się manipulacji językowej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Zebranie i powtórzenie wiadom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stosuje proste związki wyrazowe</w:t>
              <w:br/>
              <w:t>– zna pojęcie szablonu językowego</w:t>
              <w:br/>
              <w:t>– wie, że w działaniach językowych należy stosować się do norm językowych</w:t>
              <w:br/>
              <w:t>– wie, że istnieją różne normy językowe</w:t>
              <w:br/>
              <w:t>– w swoich wypowiedziach stara się stosować do norm językowych</w:t>
              <w:br/>
              <w:t>– wie, że w wypowiedziach powinno unikać się błędów językowych</w:t>
              <w:br/>
              <w:t>– rozpoznaje innowacje językowe</w:t>
              <w:br/>
              <w:t>– zna podstawowe rodzaje błędów językowych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zna pojęcie manipulacji językowej</w:t>
              <w:br/>
              <w:t>– dostrzega językowe sposoby stosowane w manipulacji język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</w:rPr>
              <w:t>stara się nie poddawać manipulacji język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co to są związki wyrazowe</w:t>
              <w:br/>
              <w:t>– rozpoznaje szablony językowe</w:t>
              <w:br/>
              <w:t>– wie, co to jest norma językowa</w:t>
              <w:br/>
              <w:t>– odróżnia normę wzorcową od użytkowej i potocznej, stosuje się do norm językowych w większości swoich wypowiedzi</w:t>
              <w:br/>
              <w:t>– wie, co to jest błąd językowy</w:t>
              <w:br/>
              <w:t>– odróżnia innowacje językowe od błędów językowych rozpoznaje różne rodzaje błędów językowych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ie, na czym polega manipulacja językowa</w:t>
              <w:br/>
              <w:t>– zna podstawowe sposoby manipulacji językowej</w:t>
              <w:br/>
              <w:t>– nie poddaje się manipulacji język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, co to są związki wyrazowe</w:t>
              <w:br/>
              <w:t>– unika stosowania szablonów językowych</w:t>
              <w:br/>
              <w:t>– wstępnie wyjaśnia na czym polega norma językowa</w:t>
              <w:br/>
              <w:t>– rozróżnia różne rodzaje norm językowych</w:t>
              <w:br/>
              <w:t>– przestrzega norm językowych  niemal we wszystkich wypowiedziach</w:t>
              <w:br/>
              <w:t>– wyjaśnia, co to jest błąd językowy</w:t>
              <w:br/>
              <w:t>– wyjaśnia, w jakich okolicznościach stosowane są innowacje językowe</w:t>
              <w:br/>
              <w:t>– klasyfikuje większość błędów językowych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wyjaśnia, na czym polega manipulacja językowa</w:t>
              <w:br/>
              <w:t>–</w:t>
            </w:r>
            <w:r>
              <w:rPr>
                <w:rFonts w:cs="Times New Roman"/>
              </w:rPr>
              <w:t xml:space="preserve"> omawia językowe sposoby stosowane w manipulacji językowej</w:t>
              <w:br/>
              <w:t xml:space="preserve">– skutecznie  nie </w:t>
            </w:r>
            <w:r>
              <w:rPr>
                <w:rFonts w:cs="AgendaPl RegularCondensed"/>
                <w:color w:val="000000"/>
              </w:rPr>
              <w:t>poddaje się manipulacji językowej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yjaśnia mechanizm tworzenia związków wyrazowych</w:t>
              <w:br/>
              <w:t>– krytycznie ocenia stosowanie szablonów językowych</w:t>
              <w:br/>
              <w:t>– wyjaśnia, na czym polega i czego dotyczy norma językowa</w:t>
              <w:br/>
              <w:t>– rozróżnia wszystkie normy językowe</w:t>
              <w:br/>
              <w:t>– zawsze stosuje się do odpowiednich norm językowych w swoich wypowiedziach</w:t>
              <w:br/>
              <w:t>– wyjaśnia mechanizm popełniania błędów i usterek językowych</w:t>
              <w:br/>
              <w:t>– ocenia innowacje językowe</w:t>
              <w:br/>
              <w:t>– klasyfikuje rodzaje błędów językowych</w:t>
              <w:br/>
              <w:t>– wyjaśnia, czym różni się manipulacja językowa od perswazji</w:t>
              <w:br/>
              <w:t>– wyjaśnia językowe mechanizmy manipulacji językowej</w:t>
              <w:br/>
              <w:t>– przeciwstawia się manipulacji język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świadomie i celowo stosuje poprawne związki wyrazowe w wypowiedziach</w:t>
              <w:br/>
              <w:t>– unika stosowania szablonów językowych, krytycznie ocenia je w cudzych wypowiedziach</w:t>
              <w:br/>
              <w:t>– świadomie stosuje się w swoich wypowiedziach do norm językowych różnego rodzaju</w:t>
              <w:br/>
              <w:t>– świadomie unika popełniania błędów językowych, zna ich rodzaje i mechanizm powstawiania</w:t>
              <w:br/>
              <w:t xml:space="preserve">– </w:t>
            </w:r>
            <w:r>
              <w:rPr>
                <w:rFonts w:cs="AgendaPl RegularCondensed"/>
                <w:color w:val="000000"/>
              </w:rPr>
              <w:t>świadomie i skutecznie przeciwstawia się manipulacji język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007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>WIEM I UMIEM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mbria" w:cstheme="majorHAnsi"/>
              </w:rPr>
            </w:pPr>
            <w:r>
              <w:rPr>
                <w:rFonts w:cs="Cambria" w:cstheme="majorHAnsi"/>
              </w:rPr>
              <w:t>Krzysztof Biedrzyc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Cambria" w:cstheme="majorHAnsi"/>
                <w:i/>
              </w:rPr>
              <w:t>Interpretacja – szkoła rozum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czyta tekst ze zrozumieniem</w:t>
              <w:br/>
              <w:t>– odróżnia analizę od interpretacji</w:t>
              <w:br/>
              <w:t>– stawia pytania do tekstu</w:t>
              <w:br/>
              <w:t>– dostrzega problematykę tekst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ie, co składa się na analizę utworu literackiego</w:t>
              <w:br/>
              <w:t>– wie, na czym polega interpretacja utworu literackiego</w:t>
              <w:br/>
              <w:t>– formułuje podstawowe wnioski analityczne i interpretacyjne</w:t>
              <w:br/>
              <w:t>– odczytuje podstawowe sensy utwor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od kierunkiem dokonuje analizy utworu literackiego</w:t>
              <w:br/>
              <w:t>– pod kierunkiem dokonuje interpretacji utworu</w:t>
              <w:br/>
              <w:t>– formułuje wnioski analityczne i interpretacyjne</w:t>
              <w:br/>
              <w:t>– odczytuje sensy utworu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dokonuje analizy utworu literackiego</w:t>
              <w:br/>
              <w:t>– dokonuje interpretacji utworu literackiego</w:t>
              <w:br/>
              <w:t>– formułuje wnioski analityczne i interpretacyjne związane z różnymi płaszczyznami tekstu</w:t>
              <w:br/>
              <w:t>– rozpoznaje znaczenia dosłowne i naddane utworu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samodzielnie dokonuje pełnej analizy i interpretacji utworu litera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57" w:hRule="atLeast"/>
          <w:cantSplit w:val="true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Cambria" w:cstheme="majorHAnsi"/>
              </w:rPr>
              <w:t>Teksty przemówień uczniowski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yróżnia przemówienie spośród innych form wypowiedzi</w:t>
              <w:br/>
              <w:t>– wie, że istnieją środki retoryczne, wymienia przynajmniej jeden z nich</w:t>
              <w:br/>
              <w:t>– wie, że wypowiedź powinna być spójna</w:t>
              <w:br/>
              <w:t>– wie, że przemówienie dzieli się na części kompozycyjne</w:t>
              <w:br/>
              <w:t>– zna pojęcie perswazji</w:t>
              <w:br/>
              <w:t>– wie, że istnieją pozasłowne elementy wypowiedzi</w:t>
              <w:br/>
              <w:t>– pisze i wygłasza krótkie przemówie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ie, czym cechuje się przemówienie</w:t>
              <w:br/>
              <w:t>– wymienia kilka środków retorycznych</w:t>
              <w:br/>
              <w:t>– wie, jakimi sposobami osiągać spójność wypowiedzi, zna części kompozycyjne przemówienia</w:t>
              <w:br/>
              <w:t>– wie, na czym polega perswazj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</w:rPr>
              <w:t>zna pozasłowne elementy wy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</w:rPr>
              <w:t>pisze i wygłasza przemów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w</w:t>
            </w:r>
            <w:r>
              <w:rPr>
                <w:rFonts w:cs="AgendaPl RegularCondensed"/>
                <w:color w:val="000000"/>
              </w:rPr>
              <w:t>ymienia cechy przemówienia jako formy wypowiedzi</w:t>
              <w:br/>
              <w:t>– stosuje środki retoryczne</w:t>
              <w:br/>
              <w:t xml:space="preserve">– </w:t>
            </w:r>
            <w:r>
              <w:rPr>
                <w:rFonts w:cs="Times New Roman"/>
              </w:rPr>
              <w:t>stosuje środki spójnościowe</w:t>
              <w:br/>
              <w:t>– dzieli tworzony tekst przemówienia na właściwe części kompozycyjne</w:t>
              <w:br/>
              <w:t>– wyjaśnia, na czym polega perswazja</w:t>
              <w:br/>
              <w:t xml:space="preserve">– omawia </w:t>
            </w:r>
            <w:r>
              <w:rPr>
                <w:rFonts w:cs="AgendaPl RegularCondensed"/>
                <w:color w:val="000000"/>
              </w:rPr>
              <w:t>pozasłowne elementy wy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tworzy i w odpowiedni sposób wygłasza przemówie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AgendaPl RegularCondensed"/>
                <w:color w:val="000000"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omawia cechy przemówienia jako formy wypowiedzi</w:t>
              <w:br/>
              <w:t>– celowo i funkcjonalnie stosuje środki retoryczne</w:t>
              <w:br/>
              <w:t>– świadomie i funkcjonalnie stosuje środki spójnościowe</w:t>
              <w:br/>
              <w:t>– świadomie i funkcjonalnie dzieli tworzony tekst przemówienia na właściwe części kompozycyjne</w:t>
              <w:br/>
              <w:t>– świadomie stosuje środki perswazyjne</w:t>
              <w:br/>
              <w:t>– stosuje pozasłowne środki wypowiedzi</w:t>
              <w:br/>
              <w:t>– tworzy przekonywujące przemówienie, wygłasza je – stosuje pozasłowne środki wy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p</w:t>
            </w:r>
            <w:r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</w:rPr>
              <w:t>celowo i funkcjonalnie stosuje środki retoryczne, perswazyj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</w:t>
            </w:r>
            <w:r>
              <w:rPr>
                <w:rFonts w:cs="AgendaPl RegularCondensed"/>
                <w:color w:val="000000"/>
              </w:rPr>
              <w:t>stosuje pozajęzykowe środki przy wygłaszaniu tekstu przemówienia</w:t>
            </w:r>
          </w:p>
        </w:tc>
      </w:tr>
      <w:tr>
        <w:trPr>
          <w:trHeight w:val="57" w:hRule="atLeast"/>
        </w:trPr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Cambria" w:cstheme="majorHAnsi"/>
              </w:rPr>
              <w:t>Test końc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</w:t>
            </w:r>
            <w:r>
              <w:rPr>
                <w:rFonts w:cs="AgendaPl RegularCondensed"/>
                <w:color w:val="000000"/>
              </w:rPr>
              <w:t>dziela poprawnych odpowiedzi na więcej niż połowę z liczby pytań i poleceń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</w:t>
            </w:r>
            <w:r>
              <w:rPr>
                <w:rFonts w:cs="AgendaPl RegularCondensed"/>
                <w:color w:val="000000"/>
              </w:rPr>
              <w:t>dziela poprawnych odpowiedzi na trzy czwarte liczby pytań i polec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</w:t>
            </w:r>
            <w:r>
              <w:rPr>
                <w:rFonts w:cs="AgendaPl RegularCondensed"/>
                <w:color w:val="000000"/>
              </w:rPr>
              <w:t>dziela poprawnych odpowiedzi na większość z liczby pytań i poleceń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</w:t>
            </w:r>
            <w:r>
              <w:rPr>
                <w:rFonts w:cs="AgendaPl RegularCondensed"/>
                <w:color w:val="000000"/>
              </w:rPr>
              <w:t>dziela poprawnych odpowiedzi niemal na wszystkie pytania i polece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uto" w:line="240" w:before="0" w:after="0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</w:t>
            </w:r>
            <w:r>
              <w:rPr>
                <w:rFonts w:cs="AgendaPl RegularCondensed"/>
                <w:color w:val="000000"/>
              </w:rPr>
              <w:t>dziela poprawnych odpowiedzi na wszystkie pytania i polecenia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ind w:left="142" w:hanging="0"/>
        <w:rPr>
          <w:rFonts w:cs="Arial"/>
          <w:color w:val="F091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gutter="0" w:header="0" w:top="1560" w:footer="0" w:bottom="84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mc:AlternateContent>
        <mc:Choice Requires="wps">
          <w:drawing>
            <wp:anchor behindDoc="1" distT="0" distB="19050" distL="0" distR="17780" simplePos="0" locked="0" layoutInCell="0" allowOverlap="1" relativeHeight="276" wp14:anchorId="7B1842F3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9525" t="10160" r="9525" b="10160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3" stroked="t" o:allowincell="f" style="position:absolute" wp14:anchorId="7B1842F3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b/>
        <w:color w:val="003892"/>
      </w:rPr>
      <w:t>AUTOR:</w:t>
    </w:r>
    <w:r>
      <w:rPr>
        <w:color w:val="003892"/>
      </w:rPr>
      <w:t xml:space="preserve"> </w:t>
    </w:r>
    <w:r>
      <w:rPr/>
      <w:t>Ewa Nowak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19050" distL="0" distR="17780" simplePos="0" locked="0" layoutInCell="0" allowOverlap="1" relativeHeight="331" wp14:anchorId="03B17425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3175" t="3810" r="3175" b="3810"/>
              <wp:wrapNone/>
              <wp:docPr id="4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5" stroked="t" o:allowincell="f" style="position:absolute" wp14:anchorId="03B17425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/>
      <w:drawing>
        <wp:inline distT="0" distB="0" distL="0" distR="0">
          <wp:extent cx="1555750" cy="296545"/>
          <wp:effectExtent l="0" t="0" r="0" b="0"/>
          <wp:docPr id="5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29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ab/>
      <w:tab/>
      <w:t xml:space="preserve">    </w:t>
      <w:tab/>
      <w:tab/>
      <w:tab/>
      <w:tab/>
      <w:t xml:space="preserve"> </w:t>
      <w:tab/>
    </w:r>
    <w:r>
      <w:rPr>
        <w:lang w:eastAsia="pl-PL"/>
      </w:rPr>
      <w:t xml:space="preserve">          </w:t>
    </w:r>
    <w:r>
      <w:rPr/>
      <w:drawing>
        <wp:inline distT="0" distB="0" distL="0" distR="0">
          <wp:extent cx="2585720" cy="262890"/>
          <wp:effectExtent l="0" t="0" r="0" b="0"/>
          <wp:docPr id="6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1600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585720" cy="262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5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  <w:drawing>
        <wp:anchor behindDoc="1" distT="0" distB="0" distL="0" distR="0" simplePos="0" locked="0" layoutInCell="0" allowOverlap="1" relativeHeight="5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Myśli i słowa | Klasa 8</w:t>
      <w:tab/>
      <w:tab/>
      <w:tab/>
      <w:tab/>
      <w:tab/>
      <w:tab/>
      <w:tab/>
      <w:tab/>
      <w:tab/>
      <w:tab/>
      <w:tab/>
      <w:tab/>
      <w:tab/>
      <w:t xml:space="preserve"> </w:t>
    </w:r>
    <w:r>
      <w:rPr>
        <w:i/>
      </w:rPr>
      <w:t>Szkoła podstawowa</w:t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493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85d6f"/>
    <w:rPr/>
  </w:style>
  <w:style w:type="character" w:styleId="StopkaZnak" w:customStyle="1">
    <w:name w:val="Stopka Znak"/>
    <w:basedOn w:val="DefaultParagraphFont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74933"/>
    <w:rPr>
      <w:sz w:val="20"/>
      <w:szCs w:val="20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74933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7493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ti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F92C-81A4-4A00-9B50-56A90D7B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2.3$Windows_X86_64 LibreOffice_project/382eef1f22670f7f4118c8c2dd222ec7ad009daf</Application>
  <AppVersion>15.0000</AppVersion>
  <Pages>55</Pages>
  <Words>12121</Words>
  <Characters>86505</Characters>
  <CharactersWithSpaces>102242</CharactersWithSpaces>
  <Paragraphs>857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16:07:00Z</dcterms:created>
  <dc:creator>Marta Jedlinska</dc:creator>
  <dc:description/>
  <dc:language>pl-PL</dc:language>
  <cp:lastModifiedBy/>
  <dcterms:modified xsi:type="dcterms:W3CDTF">2023-08-29T15:53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